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E15AF" w14:textId="32534FD5" w:rsidR="00EE7E9C" w:rsidRDefault="00E6055D" w:rsidP="00253055">
      <w:pPr>
        <w:tabs>
          <w:tab w:val="left" w:pos="6643"/>
          <w:tab w:val="right" w:pos="9072"/>
        </w:tabs>
        <w:spacing w:after="0" w:line="240" w:lineRule="auto"/>
        <w:jc w:val="left"/>
        <w:rPr>
          <w:rFonts w:cs="Arial"/>
        </w:rPr>
      </w:pPr>
      <w:r w:rsidRPr="00E6055D">
        <w:rPr>
          <w:noProof/>
          <w:lang w:eastAsia="cs-CZ"/>
        </w:rPr>
        <w:drawing>
          <wp:inline distT="0" distB="0" distL="0" distR="0" wp14:anchorId="412A5B4C" wp14:editId="25D57EF7">
            <wp:extent cx="5760720" cy="737235"/>
            <wp:effectExtent l="0" t="0" r="0" b="5715"/>
            <wp:docPr id="7399093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5B6A" w14:textId="77777777" w:rsidR="00E6055D" w:rsidRDefault="00E6055D" w:rsidP="00253055">
      <w:pPr>
        <w:tabs>
          <w:tab w:val="left" w:pos="6643"/>
          <w:tab w:val="right" w:pos="9072"/>
        </w:tabs>
        <w:spacing w:after="0" w:line="240" w:lineRule="auto"/>
        <w:jc w:val="left"/>
        <w:rPr>
          <w:rFonts w:cs="Arial"/>
        </w:rPr>
      </w:pPr>
    </w:p>
    <w:p w14:paraId="16DE1CDD" w14:textId="610F98E5" w:rsidR="00E6055D" w:rsidRDefault="00E6055D" w:rsidP="00253055">
      <w:pPr>
        <w:tabs>
          <w:tab w:val="left" w:pos="6643"/>
          <w:tab w:val="right" w:pos="9072"/>
        </w:tabs>
        <w:spacing w:after="0" w:line="240" w:lineRule="auto"/>
        <w:jc w:val="left"/>
        <w:rPr>
          <w:rFonts w:cs="Arial"/>
        </w:rPr>
      </w:pPr>
    </w:p>
    <w:p w14:paraId="17F9CDDC" w14:textId="4FF7726E" w:rsidR="00722E31" w:rsidRPr="00A547CA" w:rsidRDefault="00253055" w:rsidP="00253055">
      <w:pPr>
        <w:tabs>
          <w:tab w:val="left" w:pos="6643"/>
          <w:tab w:val="right" w:pos="9072"/>
        </w:tabs>
        <w:spacing w:after="0" w:line="240" w:lineRule="auto"/>
        <w:jc w:val="left"/>
        <w:rPr>
          <w:rFonts w:cs="Arial"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  <w:r w:rsidR="00722E31" w:rsidRPr="00A547CA">
        <w:rPr>
          <w:rFonts w:cs="Arial"/>
          <w:sz w:val="20"/>
          <w:szCs w:val="20"/>
        </w:rPr>
        <w:t xml:space="preserve">Počet </w:t>
      </w:r>
      <w:r w:rsidR="00C702DD" w:rsidRPr="00A547CA">
        <w:rPr>
          <w:rFonts w:cs="Arial"/>
          <w:sz w:val="20"/>
          <w:szCs w:val="20"/>
        </w:rPr>
        <w:t>stran</w:t>
      </w:r>
      <w:r w:rsidR="00722E31" w:rsidRPr="00A547CA">
        <w:rPr>
          <w:rFonts w:cs="Arial"/>
          <w:sz w:val="20"/>
          <w:szCs w:val="20"/>
        </w:rPr>
        <w:t>:</w:t>
      </w:r>
      <w:r w:rsidR="00BD7DC7">
        <w:rPr>
          <w:rFonts w:cs="Arial"/>
          <w:sz w:val="20"/>
          <w:szCs w:val="20"/>
        </w:rPr>
        <w:t>1</w:t>
      </w:r>
      <w:r w:rsidR="00C22C33">
        <w:rPr>
          <w:rFonts w:cs="Arial"/>
          <w:sz w:val="20"/>
          <w:szCs w:val="20"/>
        </w:rPr>
        <w:t>2</w:t>
      </w:r>
    </w:p>
    <w:p w14:paraId="7484AF3E" w14:textId="77777777" w:rsidR="004320D1" w:rsidRPr="003E703F" w:rsidRDefault="004320D1" w:rsidP="004320D1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3E703F">
        <w:rPr>
          <w:rFonts w:cs="Arial"/>
          <w:b/>
          <w:sz w:val="36"/>
          <w:szCs w:val="36"/>
        </w:rPr>
        <w:t xml:space="preserve">KUPNÍ SMLOUVA </w:t>
      </w:r>
    </w:p>
    <w:p w14:paraId="2143C766" w14:textId="77777777" w:rsidR="00722E31" w:rsidRPr="003E703F" w:rsidRDefault="00722E31" w:rsidP="004320D1">
      <w:pPr>
        <w:spacing w:after="0" w:line="240" w:lineRule="auto"/>
        <w:jc w:val="center"/>
        <w:rPr>
          <w:rFonts w:cs="Arial"/>
        </w:rPr>
      </w:pPr>
      <w:r w:rsidRPr="003E703F">
        <w:rPr>
          <w:rFonts w:cs="Arial"/>
        </w:rPr>
        <w:t>číslo prodávajícího:</w:t>
      </w:r>
      <w:r w:rsidR="0040225F" w:rsidRPr="003E703F">
        <w:rPr>
          <w:rFonts w:cs="Arial"/>
        </w:rPr>
        <w:t xml:space="preserve"> /</w:t>
      </w:r>
    </w:p>
    <w:p w14:paraId="404560DB" w14:textId="32EB4C91" w:rsidR="00722E31" w:rsidRPr="003E703F" w:rsidRDefault="004320D1" w:rsidP="004320D1">
      <w:pPr>
        <w:spacing w:after="0" w:line="240" w:lineRule="auto"/>
        <w:jc w:val="center"/>
        <w:rPr>
          <w:rFonts w:cs="Arial"/>
        </w:rPr>
      </w:pPr>
      <w:r w:rsidRPr="003E703F">
        <w:rPr>
          <w:rFonts w:cs="Arial"/>
        </w:rPr>
        <w:t xml:space="preserve">číslo </w:t>
      </w:r>
      <w:r w:rsidR="000320F4" w:rsidRPr="003E703F">
        <w:rPr>
          <w:rFonts w:cs="Arial"/>
        </w:rPr>
        <w:t>kupující</w:t>
      </w:r>
      <w:r w:rsidR="00680E00" w:rsidRPr="003E703F">
        <w:rPr>
          <w:rFonts w:cs="Arial"/>
        </w:rPr>
        <w:t>ho</w:t>
      </w:r>
      <w:r w:rsidR="00722E31" w:rsidRPr="003E703F">
        <w:rPr>
          <w:rFonts w:cs="Arial"/>
        </w:rPr>
        <w:t>:</w:t>
      </w:r>
      <w:r w:rsidR="00AB649B" w:rsidRPr="003E703F">
        <w:rPr>
          <w:rFonts w:cs="Arial"/>
        </w:rPr>
        <w:t xml:space="preserve">  </w:t>
      </w:r>
      <w:r w:rsidR="00E6055D">
        <w:rPr>
          <w:rFonts w:cs="Arial"/>
        </w:rPr>
        <w:t>HSJI-62-50/E-2025</w:t>
      </w:r>
    </w:p>
    <w:p w14:paraId="40A1925E" w14:textId="77777777" w:rsidR="00722E31" w:rsidRPr="003E703F" w:rsidRDefault="00722E31" w:rsidP="004320D1">
      <w:pPr>
        <w:spacing w:after="0" w:line="240" w:lineRule="auto"/>
        <w:jc w:val="center"/>
        <w:rPr>
          <w:rFonts w:cs="Arial"/>
        </w:rPr>
      </w:pPr>
    </w:p>
    <w:p w14:paraId="1178EDB4" w14:textId="0EA8793D" w:rsidR="005D4A90" w:rsidRPr="0049139C" w:rsidRDefault="003043D9" w:rsidP="005D4A90">
      <w:pPr>
        <w:spacing w:after="0" w:line="240" w:lineRule="auto"/>
        <w:jc w:val="center"/>
        <w:rPr>
          <w:rFonts w:cs="Arial"/>
          <w:strike/>
          <w:color w:val="FF0000"/>
        </w:rPr>
      </w:pPr>
      <w:r w:rsidRPr="003E703F">
        <w:rPr>
          <w:rFonts w:cs="Arial"/>
        </w:rPr>
        <w:t>uzavřená podle</w:t>
      </w:r>
      <w:r w:rsidR="00B1552F">
        <w:rPr>
          <w:rFonts w:cs="Arial"/>
        </w:rPr>
        <w:t xml:space="preserve"> §2079 a násl.</w:t>
      </w:r>
      <w:r w:rsidR="00722E31" w:rsidRPr="003E703F">
        <w:rPr>
          <w:rFonts w:cs="Arial"/>
        </w:rPr>
        <w:t xml:space="preserve"> zákona č. 89/2012 Sb., občanského zákoníku</w:t>
      </w:r>
      <w:r w:rsidR="00725166">
        <w:rPr>
          <w:rFonts w:cs="Arial"/>
        </w:rPr>
        <w:t>,</w:t>
      </w:r>
      <w:r w:rsidR="00B1552F">
        <w:rPr>
          <w:rFonts w:cs="Arial"/>
        </w:rPr>
        <w:t xml:space="preserve"> ve znění pozdějších předpisů</w:t>
      </w:r>
    </w:p>
    <w:p w14:paraId="6743C5CA" w14:textId="77777777" w:rsidR="005D4A90" w:rsidRPr="003E703F" w:rsidRDefault="005D4A90" w:rsidP="005D4A90">
      <w:pPr>
        <w:spacing w:after="0" w:line="240" w:lineRule="auto"/>
        <w:jc w:val="center"/>
        <w:rPr>
          <w:rFonts w:cs="Arial"/>
        </w:rPr>
      </w:pPr>
      <w:r w:rsidRPr="003E703F">
        <w:rPr>
          <w:rFonts w:cs="Arial"/>
        </w:rPr>
        <w:t>(dále jen „smlouva“).</w:t>
      </w:r>
    </w:p>
    <w:p w14:paraId="2E07C773" w14:textId="77777777" w:rsidR="00722E31" w:rsidRPr="003E703F" w:rsidRDefault="00722E31" w:rsidP="003043D9">
      <w:pPr>
        <w:spacing w:after="0" w:line="240" w:lineRule="auto"/>
        <w:jc w:val="center"/>
      </w:pPr>
    </w:p>
    <w:p w14:paraId="7B7B6449" w14:textId="77777777" w:rsidR="004320D1" w:rsidRPr="003E703F" w:rsidRDefault="004320D1" w:rsidP="004320D1">
      <w:pPr>
        <w:pStyle w:val="Nadpis1"/>
        <w:rPr>
          <w:lang w:val="cs-CZ"/>
        </w:rPr>
      </w:pPr>
    </w:p>
    <w:p w14:paraId="47C338BC" w14:textId="77777777" w:rsidR="004F4FD1" w:rsidRPr="003E703F" w:rsidRDefault="004F4FD1" w:rsidP="004320D1">
      <w:pPr>
        <w:pStyle w:val="Nadpis1"/>
      </w:pPr>
      <w:r w:rsidRPr="003E703F">
        <w:t xml:space="preserve">Článek </w:t>
      </w:r>
      <w:r w:rsidR="007A6BD1">
        <w:rPr>
          <w:lang w:val="cs-CZ"/>
        </w:rPr>
        <w:t>I</w:t>
      </w:r>
      <w:r w:rsidRPr="003E703F">
        <w:t>.</w:t>
      </w:r>
    </w:p>
    <w:p w14:paraId="276453A6" w14:textId="77777777" w:rsidR="004F4FD1" w:rsidRPr="003E703F" w:rsidRDefault="004F4FD1" w:rsidP="004320D1">
      <w:pPr>
        <w:pStyle w:val="Nadpis1"/>
      </w:pPr>
      <w:r w:rsidRPr="003E703F">
        <w:t>Smluvní strany:</w:t>
      </w:r>
    </w:p>
    <w:p w14:paraId="3C2B7F9E" w14:textId="77777777" w:rsidR="00F73FA6" w:rsidRPr="004A7121" w:rsidRDefault="00F73FA6" w:rsidP="00F73FA6">
      <w:pPr>
        <w:pStyle w:val="Zkladntext"/>
        <w:numPr>
          <w:ilvl w:val="0"/>
          <w:numId w:val="31"/>
        </w:numPr>
        <w:tabs>
          <w:tab w:val="left" w:pos="2127"/>
        </w:tabs>
        <w:rPr>
          <w:rFonts w:ascii="Arial" w:hAnsi="Arial" w:cs="Arial"/>
          <w:bCs/>
          <w:sz w:val="22"/>
          <w:szCs w:val="22"/>
        </w:rPr>
      </w:pPr>
      <w:r w:rsidRPr="004A7121">
        <w:rPr>
          <w:rFonts w:ascii="Arial" w:hAnsi="Arial" w:cs="Arial"/>
          <w:b/>
          <w:bCs/>
          <w:sz w:val="22"/>
          <w:szCs w:val="22"/>
        </w:rPr>
        <w:t>Česká republika – Hasičský záchranný sbor Kraje Vysočina</w:t>
      </w:r>
    </w:p>
    <w:p w14:paraId="6BCBB0AE" w14:textId="77777777" w:rsidR="00F73FA6" w:rsidRPr="004A7121" w:rsidRDefault="00F73FA6" w:rsidP="00F73FA6">
      <w:pPr>
        <w:pStyle w:val="Zkladntext"/>
        <w:ind w:firstLine="360"/>
        <w:rPr>
          <w:rFonts w:ascii="Arial" w:hAnsi="Arial" w:cs="Arial"/>
          <w:sz w:val="22"/>
          <w:szCs w:val="22"/>
          <w:lang w:val="cs-CZ"/>
        </w:rPr>
      </w:pPr>
      <w:r w:rsidRPr="004A7121">
        <w:rPr>
          <w:rFonts w:ascii="Arial" w:hAnsi="Arial" w:cs="Arial"/>
          <w:sz w:val="22"/>
          <w:szCs w:val="22"/>
        </w:rPr>
        <w:t>Sídlo:</w:t>
      </w:r>
      <w:r w:rsidRPr="004A7121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4A7121">
        <w:rPr>
          <w:rFonts w:ascii="Arial" w:hAnsi="Arial" w:cs="Arial"/>
          <w:sz w:val="22"/>
          <w:szCs w:val="22"/>
          <w:lang w:val="cs-CZ"/>
        </w:rPr>
        <w:t>Ke Skalce 4960/32, 586 04 Jihlava</w:t>
      </w:r>
    </w:p>
    <w:p w14:paraId="0045ECB7" w14:textId="77777777" w:rsidR="00F73FA6" w:rsidRPr="004A7121" w:rsidRDefault="00F73FA6" w:rsidP="00F73FA6">
      <w:pPr>
        <w:pStyle w:val="Zkladntext"/>
        <w:ind w:firstLine="360"/>
        <w:rPr>
          <w:rFonts w:ascii="Arial" w:hAnsi="Arial" w:cs="Arial"/>
          <w:sz w:val="22"/>
          <w:szCs w:val="22"/>
          <w:lang w:val="cs-CZ"/>
        </w:rPr>
      </w:pPr>
      <w:r w:rsidRPr="004A7121">
        <w:rPr>
          <w:rFonts w:ascii="Arial" w:hAnsi="Arial" w:cs="Arial"/>
          <w:sz w:val="22"/>
          <w:szCs w:val="22"/>
        </w:rPr>
        <w:t>IČ</w:t>
      </w:r>
      <w:r w:rsidRPr="004A7121">
        <w:rPr>
          <w:rFonts w:ascii="Arial" w:hAnsi="Arial" w:cs="Arial"/>
          <w:sz w:val="22"/>
          <w:szCs w:val="22"/>
          <w:lang w:val="cs-CZ"/>
        </w:rPr>
        <w:t>O:</w:t>
      </w:r>
      <w:r w:rsidRPr="004A7121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4A7121">
        <w:rPr>
          <w:rFonts w:ascii="Arial" w:hAnsi="Arial" w:cs="Arial"/>
          <w:sz w:val="22"/>
          <w:szCs w:val="22"/>
          <w:lang w:val="cs-CZ"/>
        </w:rPr>
        <w:t>70885184</w:t>
      </w:r>
    </w:p>
    <w:p w14:paraId="1596D25E" w14:textId="77777777" w:rsidR="00F73FA6" w:rsidRPr="004A7121" w:rsidRDefault="00F73FA6" w:rsidP="00F73FA6">
      <w:pPr>
        <w:pStyle w:val="Zkladntext"/>
        <w:ind w:firstLine="360"/>
        <w:rPr>
          <w:rFonts w:ascii="Arial" w:hAnsi="Arial" w:cs="Arial"/>
          <w:sz w:val="22"/>
          <w:szCs w:val="22"/>
          <w:lang w:val="cs-CZ"/>
        </w:rPr>
      </w:pPr>
      <w:r w:rsidRPr="004A7121">
        <w:rPr>
          <w:rFonts w:ascii="Arial" w:hAnsi="Arial" w:cs="Arial"/>
          <w:sz w:val="22"/>
          <w:szCs w:val="22"/>
        </w:rPr>
        <w:t>DIČ:</w:t>
      </w:r>
      <w:r w:rsidRPr="004A7121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4A7121">
        <w:rPr>
          <w:rFonts w:ascii="Arial" w:hAnsi="Arial" w:cs="Arial"/>
          <w:sz w:val="22"/>
          <w:szCs w:val="22"/>
          <w:lang w:val="cs-CZ"/>
        </w:rPr>
        <w:t>CZ70885184 (neplátce DPH)</w:t>
      </w:r>
    </w:p>
    <w:p w14:paraId="5611283B" w14:textId="77777777" w:rsidR="00F73FA6" w:rsidRDefault="00F73FA6" w:rsidP="00F73FA6">
      <w:pPr>
        <w:pStyle w:val="Zkladntext"/>
        <w:ind w:firstLine="360"/>
        <w:rPr>
          <w:rFonts w:ascii="Arial" w:hAnsi="Arial" w:cs="Arial"/>
          <w:sz w:val="22"/>
          <w:szCs w:val="22"/>
          <w:lang w:val="cs-CZ"/>
        </w:rPr>
      </w:pPr>
      <w:r w:rsidRPr="004A7121">
        <w:rPr>
          <w:rFonts w:ascii="Arial" w:hAnsi="Arial" w:cs="Arial"/>
          <w:sz w:val="22"/>
          <w:szCs w:val="22"/>
        </w:rPr>
        <w:t>Zastoupená:</w:t>
      </w:r>
      <w:r w:rsidRPr="004A7121">
        <w:rPr>
          <w:rFonts w:ascii="Arial" w:hAnsi="Arial" w:cs="Arial"/>
          <w:sz w:val="22"/>
          <w:szCs w:val="22"/>
          <w:lang w:val="cs-CZ"/>
        </w:rPr>
        <w:tab/>
        <w:t>plk. Mgr. Jiřím Němcem</w:t>
      </w:r>
    </w:p>
    <w:p w14:paraId="6B413D99" w14:textId="77777777" w:rsidR="00F73FA6" w:rsidRPr="004A7121" w:rsidRDefault="00F73FA6" w:rsidP="00F73FA6">
      <w:pPr>
        <w:pStyle w:val="Zkladntext"/>
        <w:ind w:left="1418" w:firstLine="709"/>
        <w:rPr>
          <w:rFonts w:ascii="Arial" w:hAnsi="Arial" w:cs="Arial"/>
          <w:sz w:val="22"/>
          <w:szCs w:val="22"/>
          <w:lang w:val="cs-CZ"/>
        </w:rPr>
      </w:pPr>
      <w:r w:rsidRPr="004A7121">
        <w:rPr>
          <w:rFonts w:ascii="Arial" w:hAnsi="Arial" w:cs="Arial"/>
          <w:sz w:val="22"/>
          <w:szCs w:val="22"/>
          <w:lang w:val="cs-CZ"/>
        </w:rPr>
        <w:t>ředitelem Hasičského záchranného sboru Kraje Vysočina</w:t>
      </w:r>
    </w:p>
    <w:p w14:paraId="40E504A7" w14:textId="77777777" w:rsidR="00F73FA6" w:rsidRDefault="00F73FA6" w:rsidP="00F73FA6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4A7121">
        <w:rPr>
          <w:rFonts w:ascii="Arial" w:hAnsi="Arial" w:cs="Arial"/>
          <w:sz w:val="22"/>
          <w:szCs w:val="22"/>
        </w:rPr>
        <w:t>Bankovní spojení:</w:t>
      </w:r>
      <w:r w:rsidRPr="004A7121">
        <w:rPr>
          <w:rFonts w:ascii="Arial" w:hAnsi="Arial" w:cs="Arial"/>
          <w:sz w:val="22"/>
          <w:szCs w:val="22"/>
          <w:lang w:val="cs-CZ"/>
        </w:rPr>
        <w:tab/>
        <w:t>Česká národní banka</w:t>
      </w:r>
    </w:p>
    <w:p w14:paraId="2CF04E11" w14:textId="5D7EDEB7" w:rsidR="00F73FA6" w:rsidRPr="004A7121" w:rsidRDefault="00F73FA6" w:rsidP="00F73FA6">
      <w:pPr>
        <w:pStyle w:val="Zkladntext"/>
        <w:ind w:firstLine="360"/>
        <w:rPr>
          <w:rFonts w:ascii="Arial" w:hAnsi="Arial" w:cs="Arial"/>
          <w:sz w:val="22"/>
          <w:szCs w:val="22"/>
        </w:rPr>
      </w:pPr>
      <w:r w:rsidRPr="004A7121">
        <w:rPr>
          <w:rFonts w:ascii="Arial" w:hAnsi="Arial" w:cs="Arial"/>
          <w:sz w:val="22"/>
          <w:szCs w:val="22"/>
        </w:rPr>
        <w:t>Číslo účtu:</w:t>
      </w:r>
      <w:r w:rsidRPr="004A7121">
        <w:rPr>
          <w:rFonts w:ascii="Arial" w:hAnsi="Arial" w:cs="Arial"/>
          <w:sz w:val="22"/>
          <w:szCs w:val="22"/>
          <w:lang w:val="cs-CZ"/>
        </w:rPr>
        <w:tab/>
      </w:r>
      <w:r w:rsidR="00B22F79">
        <w:rPr>
          <w:rFonts w:ascii="Arial" w:hAnsi="Arial" w:cs="Arial"/>
          <w:sz w:val="22"/>
          <w:szCs w:val="22"/>
          <w:lang w:val="cs-CZ"/>
        </w:rPr>
        <w:tab/>
      </w:r>
      <w:r w:rsidRPr="004A7121">
        <w:rPr>
          <w:rFonts w:ascii="Arial" w:hAnsi="Arial" w:cs="Arial"/>
          <w:sz w:val="22"/>
          <w:szCs w:val="22"/>
          <w:lang w:val="cs-CZ"/>
        </w:rPr>
        <w:t>15032881/0710</w:t>
      </w:r>
    </w:p>
    <w:p w14:paraId="19EF9C06" w14:textId="10D2DEAF" w:rsidR="00F73FA6" w:rsidRPr="004A7121" w:rsidRDefault="00F73FA6" w:rsidP="00F73FA6">
      <w:pPr>
        <w:pStyle w:val="Zkladntext"/>
        <w:ind w:firstLine="360"/>
        <w:rPr>
          <w:rFonts w:ascii="Arial" w:hAnsi="Arial" w:cs="Arial"/>
          <w:sz w:val="22"/>
          <w:szCs w:val="22"/>
          <w:lang w:val="cs-CZ"/>
        </w:rPr>
      </w:pPr>
      <w:r w:rsidRPr="004A7121">
        <w:rPr>
          <w:rFonts w:ascii="Arial" w:hAnsi="Arial" w:cs="Arial"/>
          <w:sz w:val="22"/>
          <w:szCs w:val="22"/>
        </w:rPr>
        <w:t>Kontaktní osoba:</w:t>
      </w:r>
      <w:r w:rsidRPr="004A7121">
        <w:rPr>
          <w:rFonts w:ascii="Arial" w:hAnsi="Arial" w:cs="Arial"/>
          <w:sz w:val="22"/>
          <w:szCs w:val="22"/>
        </w:rPr>
        <w:tab/>
      </w:r>
      <w:r w:rsidR="00D7297A">
        <w:rPr>
          <w:rFonts w:ascii="Arial" w:hAnsi="Arial" w:cs="Arial"/>
          <w:sz w:val="22"/>
          <w:szCs w:val="22"/>
          <w:lang w:val="cs-CZ"/>
        </w:rPr>
        <w:t>XXX</w:t>
      </w:r>
    </w:p>
    <w:p w14:paraId="18414E5A" w14:textId="799D87CC" w:rsidR="00F73FA6" w:rsidRPr="004A7121" w:rsidRDefault="00F73FA6" w:rsidP="00F73FA6">
      <w:pPr>
        <w:pStyle w:val="Zkladntext"/>
        <w:ind w:firstLine="360"/>
        <w:rPr>
          <w:rFonts w:ascii="Arial" w:hAnsi="Arial" w:cs="Arial"/>
          <w:sz w:val="22"/>
          <w:szCs w:val="22"/>
          <w:lang w:val="cs-CZ"/>
        </w:rPr>
      </w:pPr>
      <w:r w:rsidRPr="004A7121">
        <w:rPr>
          <w:rFonts w:ascii="Arial" w:hAnsi="Arial" w:cs="Arial"/>
          <w:sz w:val="22"/>
          <w:szCs w:val="22"/>
          <w:lang w:val="cs-CZ"/>
        </w:rPr>
        <w:t>Tel. / E-mail.:</w:t>
      </w:r>
      <w:r w:rsidRPr="004A7121">
        <w:rPr>
          <w:rFonts w:ascii="Arial" w:hAnsi="Arial" w:cs="Arial"/>
          <w:sz w:val="22"/>
          <w:szCs w:val="22"/>
          <w:lang w:val="cs-CZ"/>
        </w:rPr>
        <w:tab/>
      </w:r>
      <w:r w:rsidR="00D7297A">
        <w:rPr>
          <w:rFonts w:ascii="Arial" w:hAnsi="Arial" w:cs="Arial"/>
          <w:sz w:val="22"/>
          <w:szCs w:val="22"/>
          <w:lang w:val="cs-CZ"/>
        </w:rPr>
        <w:t>XXX</w:t>
      </w:r>
    </w:p>
    <w:p w14:paraId="1C6780B4" w14:textId="77777777" w:rsidR="00F73FA6" w:rsidRPr="004A7121" w:rsidRDefault="00F73FA6" w:rsidP="00F73FA6">
      <w:pPr>
        <w:pStyle w:val="Zkladntext"/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4A7121">
        <w:rPr>
          <w:rFonts w:ascii="Arial" w:hAnsi="Arial" w:cs="Arial"/>
          <w:sz w:val="22"/>
          <w:szCs w:val="22"/>
          <w:lang w:val="cs-CZ"/>
        </w:rPr>
        <w:t xml:space="preserve">      Datová schránka:</w:t>
      </w:r>
      <w:r w:rsidRPr="004A7121">
        <w:rPr>
          <w:rFonts w:ascii="Arial" w:hAnsi="Arial" w:cs="Arial"/>
          <w:sz w:val="22"/>
          <w:szCs w:val="22"/>
          <w:lang w:val="cs-CZ"/>
        </w:rPr>
        <w:tab/>
        <w:t>ntdaa7v</w:t>
      </w:r>
    </w:p>
    <w:p w14:paraId="49C14119" w14:textId="77777777" w:rsidR="00F73FA6" w:rsidRDefault="00F73FA6" w:rsidP="00F73FA6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EB2F68" w14:textId="77777777" w:rsidR="00F73FA6" w:rsidRPr="005F730D" w:rsidRDefault="00F73FA6" w:rsidP="00F73FA6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A7121">
        <w:rPr>
          <w:rFonts w:ascii="Arial" w:hAnsi="Arial" w:cs="Arial"/>
          <w:sz w:val="22"/>
          <w:szCs w:val="22"/>
        </w:rPr>
        <w:t>(dále jen „</w:t>
      </w:r>
      <w:r w:rsidRPr="004A7121">
        <w:rPr>
          <w:rFonts w:ascii="Arial" w:hAnsi="Arial" w:cs="Arial"/>
          <w:b/>
          <w:sz w:val="22"/>
          <w:szCs w:val="22"/>
        </w:rPr>
        <w:t>kupující</w:t>
      </w:r>
      <w:r w:rsidRPr="004A7121">
        <w:rPr>
          <w:rFonts w:ascii="Arial" w:hAnsi="Arial" w:cs="Arial"/>
          <w:sz w:val="22"/>
          <w:szCs w:val="22"/>
        </w:rPr>
        <w:t>“)</w:t>
      </w:r>
    </w:p>
    <w:p w14:paraId="4DA9E848" w14:textId="77777777" w:rsidR="004F4FD1" w:rsidRPr="003E703F" w:rsidRDefault="004F4FD1" w:rsidP="004320D1">
      <w:pPr>
        <w:pStyle w:val="Zkladntext"/>
        <w:tabs>
          <w:tab w:val="left" w:pos="426"/>
          <w:tab w:val="left" w:pos="2268"/>
          <w:tab w:val="left" w:pos="2410"/>
        </w:tabs>
        <w:jc w:val="center"/>
        <w:rPr>
          <w:rFonts w:ascii="Arial" w:hAnsi="Arial" w:cs="Arial"/>
          <w:sz w:val="22"/>
          <w:szCs w:val="22"/>
        </w:rPr>
      </w:pPr>
    </w:p>
    <w:p w14:paraId="0A40F01F" w14:textId="77777777" w:rsidR="004F4FD1" w:rsidRPr="003E703F" w:rsidRDefault="004F4FD1" w:rsidP="004320D1">
      <w:pPr>
        <w:spacing w:after="0" w:line="240" w:lineRule="auto"/>
        <w:jc w:val="center"/>
        <w:rPr>
          <w:rFonts w:cs="Arial"/>
        </w:rPr>
      </w:pPr>
      <w:r w:rsidRPr="003E703F">
        <w:rPr>
          <w:rFonts w:cs="Arial"/>
        </w:rPr>
        <w:t>a</w:t>
      </w:r>
    </w:p>
    <w:p w14:paraId="78488031" w14:textId="77777777" w:rsidR="004F4FD1" w:rsidRPr="00705B36" w:rsidRDefault="004F4FD1" w:rsidP="004320D1">
      <w:pPr>
        <w:spacing w:after="0" w:line="240" w:lineRule="auto"/>
        <w:jc w:val="center"/>
        <w:rPr>
          <w:rFonts w:cs="Arial"/>
        </w:rPr>
      </w:pPr>
    </w:p>
    <w:p w14:paraId="22495819" w14:textId="0FF98F3F" w:rsidR="00A975E5" w:rsidRPr="00A975E5" w:rsidRDefault="00695CEB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3F0BEE">
        <w:rPr>
          <w:rFonts w:ascii="Arial" w:hAnsi="Arial" w:cs="Arial"/>
          <w:sz w:val="22"/>
          <w:szCs w:val="22"/>
        </w:rPr>
        <w:t xml:space="preserve"> </w:t>
      </w:r>
      <w:r w:rsidR="00A975E5" w:rsidRPr="00A975E5">
        <w:rPr>
          <w:rFonts w:ascii="Arial" w:hAnsi="Arial" w:cs="Arial"/>
          <w:sz w:val="22"/>
          <w:szCs w:val="22"/>
        </w:rPr>
        <w:t>2.</w:t>
      </w:r>
      <w:r w:rsidR="00A975E5" w:rsidRPr="00A975E5">
        <w:rPr>
          <w:rFonts w:ascii="Arial" w:hAnsi="Arial" w:cs="Arial"/>
          <w:sz w:val="22"/>
          <w:szCs w:val="22"/>
        </w:rPr>
        <w:tab/>
        <w:t>Lubomír Mlček-ASTONA</w:t>
      </w:r>
    </w:p>
    <w:p w14:paraId="72C5812F" w14:textId="77777777" w:rsidR="00A975E5" w:rsidRPr="00A975E5" w:rsidRDefault="00A975E5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975E5">
        <w:rPr>
          <w:rFonts w:ascii="Arial" w:hAnsi="Arial" w:cs="Arial"/>
          <w:sz w:val="22"/>
          <w:szCs w:val="22"/>
        </w:rPr>
        <w:tab/>
        <w:t>se sídlem:</w:t>
      </w:r>
      <w:r w:rsidRPr="00A975E5">
        <w:rPr>
          <w:rFonts w:ascii="Arial" w:hAnsi="Arial" w:cs="Arial"/>
          <w:sz w:val="22"/>
          <w:szCs w:val="22"/>
        </w:rPr>
        <w:tab/>
      </w:r>
      <w:r w:rsidRPr="00A975E5">
        <w:rPr>
          <w:rFonts w:ascii="Arial" w:hAnsi="Arial" w:cs="Arial"/>
          <w:sz w:val="22"/>
          <w:szCs w:val="22"/>
        </w:rPr>
        <w:tab/>
      </w:r>
      <w:proofErr w:type="spellStart"/>
      <w:r w:rsidRPr="00A975E5">
        <w:rPr>
          <w:rFonts w:ascii="Arial" w:hAnsi="Arial" w:cs="Arial"/>
          <w:sz w:val="22"/>
          <w:szCs w:val="22"/>
        </w:rPr>
        <w:t>Přečkovice</w:t>
      </w:r>
      <w:proofErr w:type="spellEnd"/>
      <w:r w:rsidRPr="00A975E5">
        <w:rPr>
          <w:rFonts w:ascii="Arial" w:hAnsi="Arial" w:cs="Arial"/>
          <w:sz w:val="22"/>
          <w:szCs w:val="22"/>
        </w:rPr>
        <w:t xml:space="preserve"> 90, Bojkovice, PSČ 687 71</w:t>
      </w:r>
    </w:p>
    <w:p w14:paraId="1DF9DA91" w14:textId="77777777" w:rsidR="00A975E5" w:rsidRPr="00A975E5" w:rsidRDefault="00A975E5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975E5">
        <w:rPr>
          <w:rFonts w:ascii="Arial" w:hAnsi="Arial" w:cs="Arial"/>
          <w:sz w:val="22"/>
          <w:szCs w:val="22"/>
        </w:rPr>
        <w:tab/>
        <w:t xml:space="preserve">zapsána ve veřejném rejstříku, vedeným Krajským soudem v </w:t>
      </w:r>
      <w:r w:rsidRPr="00A975E5">
        <w:rPr>
          <w:rFonts w:ascii="Arial" w:hAnsi="Arial" w:cs="Arial"/>
          <w:sz w:val="22"/>
          <w:szCs w:val="22"/>
        </w:rPr>
        <w:tab/>
        <w:t>Brně oddíl A, vložka 4247</w:t>
      </w:r>
    </w:p>
    <w:p w14:paraId="1542B522" w14:textId="77777777" w:rsidR="00A975E5" w:rsidRPr="00A975E5" w:rsidRDefault="00A975E5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975E5">
        <w:rPr>
          <w:rFonts w:ascii="Arial" w:hAnsi="Arial" w:cs="Arial"/>
          <w:sz w:val="22"/>
          <w:szCs w:val="22"/>
        </w:rPr>
        <w:tab/>
        <w:t>IČO:</w:t>
      </w:r>
      <w:r w:rsidRPr="00A975E5">
        <w:rPr>
          <w:rFonts w:ascii="Arial" w:hAnsi="Arial" w:cs="Arial"/>
          <w:sz w:val="22"/>
          <w:szCs w:val="22"/>
        </w:rPr>
        <w:tab/>
      </w:r>
      <w:r w:rsidRPr="00A975E5">
        <w:rPr>
          <w:rFonts w:ascii="Arial" w:hAnsi="Arial" w:cs="Arial"/>
          <w:sz w:val="22"/>
          <w:szCs w:val="22"/>
        </w:rPr>
        <w:tab/>
        <w:t>46177035</w:t>
      </w:r>
    </w:p>
    <w:p w14:paraId="3B2BA5A1" w14:textId="77777777" w:rsidR="00A975E5" w:rsidRPr="00A975E5" w:rsidRDefault="00A975E5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975E5">
        <w:rPr>
          <w:rFonts w:ascii="Arial" w:hAnsi="Arial" w:cs="Arial"/>
          <w:sz w:val="22"/>
          <w:szCs w:val="22"/>
        </w:rPr>
        <w:tab/>
        <w:t>DIČ:</w:t>
      </w:r>
      <w:r w:rsidRPr="00A975E5">
        <w:rPr>
          <w:rFonts w:ascii="Arial" w:hAnsi="Arial" w:cs="Arial"/>
          <w:sz w:val="22"/>
          <w:szCs w:val="22"/>
        </w:rPr>
        <w:tab/>
      </w:r>
      <w:r w:rsidRPr="00A975E5">
        <w:rPr>
          <w:rFonts w:ascii="Arial" w:hAnsi="Arial" w:cs="Arial"/>
          <w:sz w:val="22"/>
          <w:szCs w:val="22"/>
        </w:rPr>
        <w:tab/>
        <w:t>CZ6911184192</w:t>
      </w:r>
    </w:p>
    <w:p w14:paraId="147DE7E2" w14:textId="77777777" w:rsidR="00A975E5" w:rsidRPr="00A975E5" w:rsidRDefault="00A975E5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975E5">
        <w:rPr>
          <w:rFonts w:ascii="Arial" w:hAnsi="Arial" w:cs="Arial"/>
          <w:sz w:val="22"/>
          <w:szCs w:val="22"/>
        </w:rPr>
        <w:tab/>
        <w:t>Zastoupená :</w:t>
      </w:r>
      <w:r w:rsidRPr="00A975E5">
        <w:rPr>
          <w:rFonts w:ascii="Arial" w:hAnsi="Arial" w:cs="Arial"/>
          <w:sz w:val="22"/>
          <w:szCs w:val="22"/>
        </w:rPr>
        <w:tab/>
      </w:r>
      <w:r w:rsidRPr="00A975E5">
        <w:rPr>
          <w:rFonts w:ascii="Arial" w:hAnsi="Arial" w:cs="Arial"/>
          <w:sz w:val="22"/>
          <w:szCs w:val="22"/>
        </w:rPr>
        <w:tab/>
        <w:t>Lubomírem Mlčkem, majitelem firmy</w:t>
      </w:r>
    </w:p>
    <w:p w14:paraId="3D358D23" w14:textId="77777777" w:rsidR="00A975E5" w:rsidRPr="00A975E5" w:rsidRDefault="00A975E5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975E5">
        <w:rPr>
          <w:rFonts w:ascii="Arial" w:hAnsi="Arial" w:cs="Arial"/>
          <w:sz w:val="22"/>
          <w:szCs w:val="22"/>
        </w:rPr>
        <w:tab/>
        <w:t>Bankovní spojení:</w:t>
      </w:r>
      <w:r w:rsidRPr="00A975E5">
        <w:rPr>
          <w:rFonts w:ascii="Arial" w:hAnsi="Arial" w:cs="Arial"/>
          <w:sz w:val="22"/>
          <w:szCs w:val="22"/>
        </w:rPr>
        <w:tab/>
      </w:r>
      <w:r w:rsidRPr="00A975E5">
        <w:rPr>
          <w:rFonts w:ascii="Arial" w:hAnsi="Arial" w:cs="Arial"/>
          <w:sz w:val="22"/>
          <w:szCs w:val="22"/>
        </w:rPr>
        <w:tab/>
      </w:r>
      <w:proofErr w:type="spellStart"/>
      <w:r w:rsidRPr="00A975E5">
        <w:rPr>
          <w:rFonts w:ascii="Arial" w:hAnsi="Arial" w:cs="Arial"/>
          <w:sz w:val="22"/>
          <w:szCs w:val="22"/>
        </w:rPr>
        <w:t>UniCredit</w:t>
      </w:r>
      <w:proofErr w:type="spellEnd"/>
      <w:r w:rsidRPr="00A975E5">
        <w:rPr>
          <w:rFonts w:ascii="Arial" w:hAnsi="Arial" w:cs="Arial"/>
          <w:sz w:val="22"/>
          <w:szCs w:val="22"/>
        </w:rPr>
        <w:t xml:space="preserve"> Bank Czech Republic, a.s.</w:t>
      </w:r>
    </w:p>
    <w:p w14:paraId="4A744EDB" w14:textId="77777777" w:rsidR="00A975E5" w:rsidRPr="00A975E5" w:rsidRDefault="00A975E5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975E5">
        <w:rPr>
          <w:rFonts w:ascii="Arial" w:hAnsi="Arial" w:cs="Arial"/>
          <w:sz w:val="22"/>
          <w:szCs w:val="22"/>
        </w:rPr>
        <w:t xml:space="preserve">      Číslo účtu:</w:t>
      </w:r>
      <w:r w:rsidRPr="00A975E5">
        <w:rPr>
          <w:rFonts w:ascii="Arial" w:hAnsi="Arial" w:cs="Arial"/>
          <w:sz w:val="22"/>
          <w:szCs w:val="22"/>
        </w:rPr>
        <w:tab/>
      </w:r>
      <w:r w:rsidRPr="00A975E5">
        <w:rPr>
          <w:rFonts w:ascii="Arial" w:hAnsi="Arial" w:cs="Arial"/>
          <w:sz w:val="22"/>
          <w:szCs w:val="22"/>
        </w:rPr>
        <w:tab/>
        <w:t>2108718486/2700</w:t>
      </w:r>
    </w:p>
    <w:p w14:paraId="6B020AE9" w14:textId="4EDD6548" w:rsidR="00A975E5" w:rsidRPr="00A975E5" w:rsidRDefault="007727CA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. / emai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297A">
        <w:rPr>
          <w:rFonts w:ascii="Arial" w:hAnsi="Arial" w:cs="Arial"/>
          <w:sz w:val="22"/>
          <w:szCs w:val="22"/>
        </w:rPr>
        <w:t>XXX</w:t>
      </w:r>
    </w:p>
    <w:p w14:paraId="4869874D" w14:textId="73F80052" w:rsidR="00A975E5" w:rsidRPr="00A975E5" w:rsidRDefault="00A975E5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975E5">
        <w:rPr>
          <w:rFonts w:ascii="Arial" w:hAnsi="Arial" w:cs="Arial"/>
          <w:sz w:val="22"/>
          <w:szCs w:val="22"/>
        </w:rPr>
        <w:tab/>
        <w:t xml:space="preserve">Datová schránka: </w:t>
      </w:r>
      <w:r w:rsidR="00B22F79">
        <w:rPr>
          <w:rFonts w:ascii="Arial" w:hAnsi="Arial" w:cs="Arial"/>
          <w:sz w:val="22"/>
          <w:szCs w:val="22"/>
        </w:rPr>
        <w:tab/>
      </w:r>
      <w:r w:rsidRPr="00A975E5">
        <w:rPr>
          <w:rFonts w:ascii="Arial" w:hAnsi="Arial" w:cs="Arial"/>
          <w:sz w:val="22"/>
          <w:szCs w:val="22"/>
        </w:rPr>
        <w:tab/>
        <w:t>5h5bchk</w:t>
      </w:r>
    </w:p>
    <w:p w14:paraId="2118E7F3" w14:textId="0A86AC03" w:rsidR="00695CEB" w:rsidRPr="003F0BEE" w:rsidRDefault="00A975E5" w:rsidP="00A975E5">
      <w:pPr>
        <w:pStyle w:val="Zkladntext"/>
        <w:tabs>
          <w:tab w:val="left" w:pos="334"/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A975E5">
        <w:rPr>
          <w:rFonts w:ascii="Arial" w:hAnsi="Arial" w:cs="Arial"/>
          <w:sz w:val="22"/>
          <w:szCs w:val="22"/>
        </w:rPr>
        <w:tab/>
        <w:t xml:space="preserve">Kontaktní osoba: </w:t>
      </w:r>
      <w:r w:rsidRPr="00A975E5">
        <w:rPr>
          <w:rFonts w:ascii="Arial" w:hAnsi="Arial" w:cs="Arial"/>
          <w:sz w:val="22"/>
          <w:szCs w:val="22"/>
        </w:rPr>
        <w:tab/>
      </w:r>
      <w:r w:rsidRPr="00A975E5">
        <w:rPr>
          <w:rFonts w:ascii="Arial" w:hAnsi="Arial" w:cs="Arial"/>
          <w:sz w:val="22"/>
          <w:szCs w:val="22"/>
        </w:rPr>
        <w:tab/>
      </w:r>
      <w:r w:rsidR="00D7297A">
        <w:rPr>
          <w:rFonts w:ascii="Arial" w:hAnsi="Arial" w:cs="Arial"/>
          <w:sz w:val="22"/>
          <w:szCs w:val="22"/>
        </w:rPr>
        <w:t>XXX</w:t>
      </w:r>
    </w:p>
    <w:p w14:paraId="5387115E" w14:textId="77777777" w:rsidR="00695CEB" w:rsidRPr="001B0337" w:rsidRDefault="004320D1" w:rsidP="004320D1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3E703F">
        <w:rPr>
          <w:rFonts w:ascii="Arial" w:hAnsi="Arial" w:cs="Arial"/>
          <w:sz w:val="22"/>
          <w:szCs w:val="22"/>
          <w:lang w:val="cs-CZ"/>
        </w:rPr>
        <w:tab/>
      </w:r>
      <w:r w:rsidR="00695CEB" w:rsidRPr="003E703F">
        <w:rPr>
          <w:rFonts w:ascii="Arial" w:hAnsi="Arial" w:cs="Arial"/>
          <w:sz w:val="22"/>
          <w:szCs w:val="22"/>
        </w:rPr>
        <w:t>(dále jen „</w:t>
      </w:r>
      <w:r w:rsidRPr="003E703F">
        <w:rPr>
          <w:rFonts w:ascii="Arial" w:hAnsi="Arial" w:cs="Arial"/>
          <w:b/>
          <w:sz w:val="22"/>
          <w:szCs w:val="22"/>
          <w:lang w:val="cs-CZ"/>
        </w:rPr>
        <w:t>prodávající</w:t>
      </w:r>
      <w:r w:rsidR="00695CEB" w:rsidRPr="003E703F">
        <w:rPr>
          <w:rFonts w:ascii="Arial" w:hAnsi="Arial" w:cs="Arial"/>
          <w:sz w:val="22"/>
          <w:szCs w:val="22"/>
        </w:rPr>
        <w:t>“)</w:t>
      </w:r>
    </w:p>
    <w:p w14:paraId="7FB236E9" w14:textId="77777777" w:rsidR="00FB239F" w:rsidRPr="001B0337" w:rsidRDefault="00FB239F" w:rsidP="004320D1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</w:p>
    <w:p w14:paraId="72F17AD5" w14:textId="77777777" w:rsidR="006B3610" w:rsidRDefault="006B3610" w:rsidP="004320D1">
      <w:pPr>
        <w:pStyle w:val="Nadpis1"/>
        <w:spacing w:before="240"/>
      </w:pPr>
    </w:p>
    <w:p w14:paraId="350236B0" w14:textId="77777777" w:rsidR="004F4FD1" w:rsidRPr="001B0337" w:rsidRDefault="004F4FD1" w:rsidP="004320D1">
      <w:pPr>
        <w:pStyle w:val="Nadpis1"/>
        <w:spacing w:before="240"/>
      </w:pPr>
      <w:r w:rsidRPr="001B0337">
        <w:t>Článek</w:t>
      </w:r>
      <w:r w:rsidR="00B1552F">
        <w:rPr>
          <w:lang w:val="cs-CZ"/>
        </w:rPr>
        <w:t xml:space="preserve"> </w:t>
      </w:r>
      <w:r w:rsidR="007A6BD1">
        <w:rPr>
          <w:lang w:val="cs-CZ"/>
        </w:rPr>
        <w:t>II</w:t>
      </w:r>
      <w:r w:rsidRPr="001B0337">
        <w:t>.</w:t>
      </w:r>
    </w:p>
    <w:p w14:paraId="30F8DAC6" w14:textId="77777777" w:rsidR="002D76D4" w:rsidRPr="001B0337" w:rsidRDefault="004F4FD1" w:rsidP="004320D1">
      <w:pPr>
        <w:pStyle w:val="Nadpis1"/>
        <w:spacing w:after="240"/>
        <w:rPr>
          <w:lang w:val="cs-CZ"/>
        </w:rPr>
      </w:pPr>
      <w:r w:rsidRPr="001B0337">
        <w:t>Základní ustanovení</w:t>
      </w:r>
    </w:p>
    <w:p w14:paraId="55EDB9CA" w14:textId="42593FA5" w:rsidR="004B7138" w:rsidRPr="001B0337" w:rsidRDefault="00FB239F" w:rsidP="001C7803">
      <w:pPr>
        <w:numPr>
          <w:ilvl w:val="0"/>
          <w:numId w:val="20"/>
        </w:numPr>
        <w:spacing w:before="120" w:after="0" w:line="240" w:lineRule="auto"/>
        <w:rPr>
          <w:rFonts w:cs="Arial"/>
        </w:rPr>
      </w:pPr>
      <w:r w:rsidRPr="001B0337">
        <w:rPr>
          <w:rFonts w:cs="Arial"/>
        </w:rPr>
        <w:t>Tato smlouva se uzavírá</w:t>
      </w:r>
      <w:r w:rsidR="004B7138" w:rsidRPr="001B0337">
        <w:rPr>
          <w:rFonts w:cs="Arial"/>
        </w:rPr>
        <w:t xml:space="preserve"> na základě </w:t>
      </w:r>
      <w:r w:rsidR="0049139C" w:rsidRPr="001B0337">
        <w:rPr>
          <w:rFonts w:cs="Arial"/>
        </w:rPr>
        <w:t>rámcové dohody</w:t>
      </w:r>
      <w:r w:rsidR="004B7138" w:rsidRPr="001B0337">
        <w:rPr>
          <w:rFonts w:cs="Arial"/>
        </w:rPr>
        <w:t xml:space="preserve"> čj.: MV-</w:t>
      </w:r>
      <w:r w:rsidR="00253055">
        <w:rPr>
          <w:rFonts w:cs="Arial"/>
        </w:rPr>
        <w:t>1</w:t>
      </w:r>
      <w:r w:rsidR="007F77C1">
        <w:rPr>
          <w:rFonts w:cs="Arial"/>
        </w:rPr>
        <w:t>16344</w:t>
      </w:r>
      <w:r w:rsidR="00705330">
        <w:rPr>
          <w:rFonts w:cs="Arial"/>
        </w:rPr>
        <w:t>-11</w:t>
      </w:r>
      <w:r w:rsidR="007F77C1">
        <w:rPr>
          <w:rFonts w:cs="Arial"/>
        </w:rPr>
        <w:t>/PO-PSM-2023</w:t>
      </w:r>
      <w:r w:rsidR="004B7138" w:rsidRPr="001B0337">
        <w:rPr>
          <w:rFonts w:cs="Arial"/>
        </w:rPr>
        <w:t xml:space="preserve"> </w:t>
      </w:r>
      <w:r w:rsidRPr="001B0337">
        <w:rPr>
          <w:rFonts w:cs="Arial"/>
        </w:rPr>
        <w:t>,</w:t>
      </w:r>
      <w:r w:rsidR="00FC3FC1">
        <w:rPr>
          <w:rFonts w:cs="Arial"/>
        </w:rPr>
        <w:t xml:space="preserve"> </w:t>
      </w:r>
      <w:r w:rsidRPr="001B0337">
        <w:rPr>
          <w:rFonts w:cs="Arial"/>
        </w:rPr>
        <w:t>která byla uzavřena prodávajícím s centrálním zadavatelem.</w:t>
      </w:r>
    </w:p>
    <w:p w14:paraId="1BFD6EC0" w14:textId="3831203B" w:rsidR="0049139C" w:rsidRPr="001B0337" w:rsidRDefault="0049139C" w:rsidP="00D960A3">
      <w:pPr>
        <w:numPr>
          <w:ilvl w:val="0"/>
          <w:numId w:val="20"/>
        </w:numPr>
        <w:spacing w:before="120" w:after="0"/>
        <w:rPr>
          <w:rFonts w:cs="Arial"/>
        </w:rPr>
      </w:pPr>
      <w:r w:rsidRPr="001B0337">
        <w:rPr>
          <w:rFonts w:cs="Arial"/>
        </w:rPr>
        <w:lastRenderedPageBreak/>
        <w:t xml:space="preserve">Smluvní strany se v souladu s ustanovením § </w:t>
      </w:r>
      <w:r w:rsidR="00C80BD3" w:rsidRPr="001B0337">
        <w:rPr>
          <w:rFonts w:cs="Arial"/>
        </w:rPr>
        <w:t>207</w:t>
      </w:r>
      <w:r w:rsidR="00C80BD3">
        <w:rPr>
          <w:rFonts w:cs="Arial"/>
        </w:rPr>
        <w:t>9</w:t>
      </w:r>
      <w:r w:rsidR="00C80BD3" w:rsidRPr="001B0337">
        <w:rPr>
          <w:rFonts w:cs="Arial"/>
        </w:rPr>
        <w:t xml:space="preserve"> </w:t>
      </w:r>
      <w:r w:rsidRPr="001B0337">
        <w:rPr>
          <w:rFonts w:cs="Arial"/>
        </w:rPr>
        <w:t>a násl. zákona č.</w:t>
      </w:r>
      <w:r w:rsidR="00FC3FC1">
        <w:rPr>
          <w:rFonts w:cs="Arial"/>
        </w:rPr>
        <w:t xml:space="preserve"> </w:t>
      </w:r>
      <w:r w:rsidRPr="001B0337">
        <w:rPr>
          <w:rFonts w:cs="Arial"/>
        </w:rPr>
        <w:t>89/2012 Sb., občanského zákoníku</w:t>
      </w:r>
      <w:r w:rsidR="00D960A3" w:rsidRPr="00D960A3">
        <w:t xml:space="preserve"> </w:t>
      </w:r>
      <w:r w:rsidR="00D960A3" w:rsidRPr="00D960A3">
        <w:rPr>
          <w:rFonts w:cs="Arial"/>
        </w:rPr>
        <w:t>ve znění pozdějších předpisů</w:t>
      </w:r>
      <w:r w:rsidRPr="001B0337">
        <w:rPr>
          <w:rFonts w:cs="Arial"/>
        </w:rPr>
        <w:t>, (dále jen „</w:t>
      </w:r>
      <w:proofErr w:type="spellStart"/>
      <w:r w:rsidR="00780F28" w:rsidRPr="001B0337">
        <w:rPr>
          <w:rFonts w:cs="Arial"/>
        </w:rPr>
        <w:t>ObčZ</w:t>
      </w:r>
      <w:proofErr w:type="spellEnd"/>
      <w:r w:rsidR="00780F28" w:rsidRPr="001B0337">
        <w:rPr>
          <w:rFonts w:cs="Arial"/>
        </w:rPr>
        <w:t xml:space="preserve"> </w:t>
      </w:r>
      <w:r w:rsidRPr="001B0337">
        <w:rPr>
          <w:rFonts w:cs="Arial"/>
        </w:rPr>
        <w:t xml:space="preserve">") dohodly, že se rozsah a obsah vzájemných práv a povinností z této smlouvy vyplývajících a neupravených touto smlouvou bude řídit příslušnými ustanoveními </w:t>
      </w:r>
      <w:proofErr w:type="spellStart"/>
      <w:r w:rsidR="00780F28" w:rsidRPr="001B0337">
        <w:rPr>
          <w:rFonts w:cs="Arial"/>
        </w:rPr>
        <w:t>ObčZ</w:t>
      </w:r>
      <w:proofErr w:type="spellEnd"/>
      <w:r w:rsidRPr="001B0337">
        <w:rPr>
          <w:rFonts w:cs="Arial"/>
        </w:rPr>
        <w:t xml:space="preserve"> a dalšími právními předpisy </w:t>
      </w:r>
      <w:r w:rsidR="003763B9">
        <w:rPr>
          <w:rFonts w:cs="Arial"/>
        </w:rPr>
        <w:t>České republiky (dále jen „ČR“)</w:t>
      </w:r>
      <w:r w:rsidRPr="001B0337">
        <w:rPr>
          <w:rFonts w:cs="Arial"/>
        </w:rPr>
        <w:t>.</w:t>
      </w:r>
    </w:p>
    <w:p w14:paraId="648E7298" w14:textId="23C9E042" w:rsidR="008B0BB8" w:rsidRDefault="008B0BB8" w:rsidP="0059460A">
      <w:pPr>
        <w:numPr>
          <w:ilvl w:val="0"/>
          <w:numId w:val="20"/>
        </w:numPr>
        <w:spacing w:before="120" w:after="0"/>
        <w:rPr>
          <w:rFonts w:cs="Arial"/>
        </w:rPr>
      </w:pPr>
      <w:r w:rsidRPr="001B0337">
        <w:rPr>
          <w:rFonts w:cs="Arial"/>
        </w:rPr>
        <w:t xml:space="preserve">Smluvní strany prohlašují, že údaje uvedené v článku </w:t>
      </w:r>
      <w:r w:rsidR="00B1552F">
        <w:rPr>
          <w:rFonts w:cs="Arial"/>
        </w:rPr>
        <w:t>I</w:t>
      </w:r>
      <w:r w:rsidR="00D0347B">
        <w:rPr>
          <w:rFonts w:cs="Arial"/>
        </w:rPr>
        <w:t>.</w:t>
      </w:r>
      <w:r w:rsidR="00B1552F" w:rsidRPr="001B0337">
        <w:rPr>
          <w:rFonts w:cs="Arial"/>
        </w:rPr>
        <w:t xml:space="preserve"> </w:t>
      </w:r>
      <w:r w:rsidRPr="001B0337">
        <w:rPr>
          <w:rFonts w:cs="Arial"/>
        </w:rPr>
        <w:t xml:space="preserve">této smlouvy a taktéž oprávnění k podnikání prodávajícího jsou v souladu s právní skutečností v době uzavření smlouvy. </w:t>
      </w:r>
      <w:r w:rsidR="0059460A" w:rsidRPr="0059460A">
        <w:rPr>
          <w:rFonts w:cs="Arial"/>
        </w:rPr>
        <w:t>Smluvní strany se zavazují, že změny údajů uvedených v článku I. této smlouvy oznámí písemně bez prodlení druhé smluvní straně.</w:t>
      </w:r>
    </w:p>
    <w:p w14:paraId="16F7BA43" w14:textId="77777777" w:rsidR="0059460A" w:rsidRPr="001B0337" w:rsidRDefault="0059460A" w:rsidP="002F6070">
      <w:pPr>
        <w:spacing w:before="120" w:after="0"/>
        <w:ind w:left="357"/>
        <w:rPr>
          <w:rFonts w:cs="Arial"/>
        </w:rPr>
      </w:pPr>
    </w:p>
    <w:p w14:paraId="726E507D" w14:textId="77777777" w:rsidR="004F4FD1" w:rsidRPr="001B0337" w:rsidRDefault="004F4FD1" w:rsidP="004320D1">
      <w:pPr>
        <w:pStyle w:val="Nadpis1"/>
      </w:pPr>
      <w:r w:rsidRPr="001B0337">
        <w:t xml:space="preserve">Článek </w:t>
      </w:r>
      <w:r w:rsidR="007A6BD1">
        <w:rPr>
          <w:lang w:val="cs-CZ"/>
        </w:rPr>
        <w:t>III</w:t>
      </w:r>
      <w:r w:rsidRPr="001B0337">
        <w:t>.</w:t>
      </w:r>
    </w:p>
    <w:p w14:paraId="0D12D0DC" w14:textId="77777777" w:rsidR="004F4FD1" w:rsidRPr="001B0337" w:rsidRDefault="004F4FD1" w:rsidP="004320D1">
      <w:pPr>
        <w:pStyle w:val="Nadpis1"/>
        <w:spacing w:after="240"/>
      </w:pPr>
      <w:r w:rsidRPr="001B0337">
        <w:t>Předmět smlouvy</w:t>
      </w:r>
    </w:p>
    <w:p w14:paraId="25E34EBB" w14:textId="1E2481CF" w:rsidR="005D4A90" w:rsidRDefault="00252C25" w:rsidP="006B18ED">
      <w:pPr>
        <w:numPr>
          <w:ilvl w:val="0"/>
          <w:numId w:val="12"/>
        </w:numPr>
        <w:spacing w:line="240" w:lineRule="auto"/>
      </w:pPr>
      <w:r w:rsidRPr="00125C2D">
        <w:rPr>
          <w:rFonts w:cs="Arial"/>
        </w:rPr>
        <w:t xml:space="preserve">Předmětem této kupní smlouvy je nákup </w:t>
      </w:r>
      <w:r w:rsidR="00F73FA6">
        <w:rPr>
          <w:rFonts w:cs="Arial"/>
          <w:b/>
        </w:rPr>
        <w:t>30</w:t>
      </w:r>
      <w:r w:rsidRPr="00F63379">
        <w:rPr>
          <w:rFonts w:cs="Arial"/>
          <w:b/>
        </w:rPr>
        <w:t xml:space="preserve"> </w:t>
      </w:r>
      <w:r w:rsidR="007F77C1">
        <w:rPr>
          <w:rFonts w:cs="Arial"/>
          <w:b/>
        </w:rPr>
        <w:t>Parek HZS</w:t>
      </w:r>
      <w:r w:rsidR="00B96691">
        <w:rPr>
          <w:rFonts w:cs="Arial"/>
          <w:b/>
        </w:rPr>
        <w:t xml:space="preserve"> </w:t>
      </w:r>
      <w:r w:rsidR="002B3D76">
        <w:rPr>
          <w:rFonts w:cs="Arial"/>
          <w:b/>
        </w:rPr>
        <w:t>pánských</w:t>
      </w:r>
      <w:r w:rsidR="007F77C1">
        <w:rPr>
          <w:rFonts w:cs="Arial"/>
          <w:b/>
        </w:rPr>
        <w:t xml:space="preserve"> a nákup</w:t>
      </w:r>
      <w:r w:rsidR="00F73FA6">
        <w:rPr>
          <w:rFonts w:cs="Arial"/>
          <w:b/>
        </w:rPr>
        <w:t xml:space="preserve"> 5 </w:t>
      </w:r>
      <w:r w:rsidR="007F77C1">
        <w:rPr>
          <w:rFonts w:cs="Arial"/>
          <w:b/>
        </w:rPr>
        <w:t xml:space="preserve">Parek HZS </w:t>
      </w:r>
      <w:r w:rsidR="002B3D76">
        <w:rPr>
          <w:rFonts w:cs="Arial"/>
          <w:b/>
        </w:rPr>
        <w:t>dámských</w:t>
      </w:r>
      <w:r w:rsidR="007F77C1">
        <w:rPr>
          <w:rFonts w:cs="Arial"/>
          <w:b/>
        </w:rPr>
        <w:t xml:space="preserve"> </w:t>
      </w:r>
      <w:r w:rsidRPr="00125C2D">
        <w:rPr>
          <w:rFonts w:cs="Arial"/>
        </w:rPr>
        <w:t xml:space="preserve">(dále jen </w:t>
      </w:r>
      <w:r w:rsidRPr="00125C2D">
        <w:rPr>
          <w:rFonts w:cs="Arial"/>
          <w:b/>
        </w:rPr>
        <w:t>„</w:t>
      </w:r>
      <w:r w:rsidR="005B1FF5">
        <w:rPr>
          <w:rFonts w:cs="Arial"/>
          <w:b/>
        </w:rPr>
        <w:t>zboží</w:t>
      </w:r>
      <w:r w:rsidRPr="00125C2D">
        <w:rPr>
          <w:rFonts w:cs="Arial"/>
          <w:b/>
        </w:rPr>
        <w:t>“</w:t>
      </w:r>
      <w:r w:rsidR="00935BC2" w:rsidRPr="00125C2D">
        <w:rPr>
          <w:rFonts w:cs="Arial"/>
        </w:rPr>
        <w:t>)</w:t>
      </w:r>
      <w:r w:rsidR="00935BC2" w:rsidRPr="00D960A3">
        <w:t>.</w:t>
      </w:r>
    </w:p>
    <w:p w14:paraId="1C50285D" w14:textId="30492615" w:rsidR="00252C25" w:rsidRDefault="00252C25" w:rsidP="00252C25">
      <w:pPr>
        <w:numPr>
          <w:ilvl w:val="0"/>
          <w:numId w:val="12"/>
        </w:numPr>
        <w:spacing w:before="120" w:after="0" w:line="240" w:lineRule="auto"/>
        <w:rPr>
          <w:rFonts w:cs="Arial"/>
        </w:rPr>
      </w:pPr>
      <w:r w:rsidRPr="00125C2D">
        <w:rPr>
          <w:rFonts w:cs="Arial"/>
        </w:rPr>
        <w:t xml:space="preserve">Tabulka velikostí s uvedeným počtem </w:t>
      </w:r>
      <w:r w:rsidR="00B96691">
        <w:rPr>
          <w:rFonts w:cs="Arial"/>
        </w:rPr>
        <w:t>kusů</w:t>
      </w:r>
      <w:r w:rsidRPr="00125C2D">
        <w:rPr>
          <w:rFonts w:cs="Arial"/>
        </w:rPr>
        <w:t xml:space="preserve">. (Dle rámcové </w:t>
      </w:r>
      <w:r>
        <w:rPr>
          <w:rFonts w:cs="Arial"/>
        </w:rPr>
        <w:t>dohod</w:t>
      </w:r>
      <w:r w:rsidRPr="00125C2D">
        <w:rPr>
          <w:rFonts w:cs="Arial"/>
        </w:rPr>
        <w:t>y, ke které je tato kupní smlouva uzavírána)</w:t>
      </w:r>
    </w:p>
    <w:p w14:paraId="638B5D8A" w14:textId="77777777" w:rsidR="007F77C1" w:rsidRDefault="007F77C1" w:rsidP="008F26EB">
      <w:pPr>
        <w:spacing w:line="360" w:lineRule="auto"/>
        <w:ind w:firstLine="360"/>
        <w:jc w:val="left"/>
        <w:rPr>
          <w:rFonts w:cs="Arial"/>
          <w:b/>
        </w:rPr>
      </w:pPr>
    </w:p>
    <w:tbl>
      <w:tblPr>
        <w:tblW w:w="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060"/>
        <w:gridCol w:w="1220"/>
      </w:tblGrid>
      <w:tr w:rsidR="00D95E1C" w:rsidRPr="00D95E1C" w14:paraId="718AF0CF" w14:textId="77777777" w:rsidTr="00D95E1C">
        <w:trPr>
          <w:trHeight w:val="570"/>
          <w:jc w:val="center"/>
        </w:trPr>
        <w:tc>
          <w:tcPr>
            <w:tcW w:w="2060" w:type="dxa"/>
            <w:noWrap/>
            <w:vAlign w:val="center"/>
            <w:hideMark/>
          </w:tcPr>
          <w:p w14:paraId="241CA39C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Parka pánská</w:t>
            </w:r>
          </w:p>
        </w:tc>
        <w:tc>
          <w:tcPr>
            <w:tcW w:w="2060" w:type="dxa"/>
            <w:noWrap/>
            <w:vAlign w:val="center"/>
            <w:hideMark/>
          </w:tcPr>
          <w:p w14:paraId="79BD6BAA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velikost</w:t>
            </w:r>
          </w:p>
        </w:tc>
        <w:tc>
          <w:tcPr>
            <w:tcW w:w="1220" w:type="dxa"/>
            <w:noWrap/>
            <w:vAlign w:val="center"/>
            <w:hideMark/>
          </w:tcPr>
          <w:p w14:paraId="72D84A59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počet</w:t>
            </w:r>
          </w:p>
        </w:tc>
      </w:tr>
      <w:tr w:rsidR="00D95E1C" w:rsidRPr="00D95E1C" w14:paraId="0DEB801C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7A452656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shd w:val="clear" w:color="000000" w:fill="FFFFFF"/>
            <w:noWrap/>
            <w:vAlign w:val="bottom"/>
            <w:hideMark/>
          </w:tcPr>
          <w:p w14:paraId="49DCBC3C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0/48-5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42E218A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3</w:t>
            </w:r>
          </w:p>
        </w:tc>
      </w:tr>
      <w:tr w:rsidR="00D95E1C" w:rsidRPr="00D95E1C" w14:paraId="2F0525F5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1E9E6D71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shd w:val="clear" w:color="000000" w:fill="FFFFFF"/>
            <w:noWrap/>
            <w:vAlign w:val="bottom"/>
            <w:hideMark/>
          </w:tcPr>
          <w:p w14:paraId="3ED95587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1/44-46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32B2EED7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1</w:t>
            </w:r>
          </w:p>
        </w:tc>
      </w:tr>
      <w:tr w:rsidR="00D95E1C" w:rsidRPr="00D95E1C" w14:paraId="52FF7F57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738DE584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shd w:val="clear" w:color="000000" w:fill="FFFFFF"/>
            <w:noWrap/>
            <w:vAlign w:val="bottom"/>
            <w:hideMark/>
          </w:tcPr>
          <w:p w14:paraId="25AAFE07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1/48-5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2BE01CCC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7</w:t>
            </w:r>
          </w:p>
        </w:tc>
      </w:tr>
      <w:tr w:rsidR="00D95E1C" w:rsidRPr="00D95E1C" w14:paraId="160E0DA5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2EC4FBF5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noWrap/>
            <w:vAlign w:val="bottom"/>
            <w:hideMark/>
          </w:tcPr>
          <w:p w14:paraId="5602A731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2/44-46</w:t>
            </w:r>
          </w:p>
        </w:tc>
        <w:tc>
          <w:tcPr>
            <w:tcW w:w="1220" w:type="dxa"/>
            <w:noWrap/>
            <w:vAlign w:val="bottom"/>
            <w:hideMark/>
          </w:tcPr>
          <w:p w14:paraId="3ED4DDB0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3</w:t>
            </w:r>
          </w:p>
        </w:tc>
      </w:tr>
      <w:tr w:rsidR="00D95E1C" w:rsidRPr="00D95E1C" w14:paraId="1D67094E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342E33C1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noWrap/>
            <w:vAlign w:val="bottom"/>
            <w:hideMark/>
          </w:tcPr>
          <w:p w14:paraId="6B845185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2/48-50</w:t>
            </w:r>
          </w:p>
        </w:tc>
        <w:tc>
          <w:tcPr>
            <w:tcW w:w="1220" w:type="dxa"/>
            <w:noWrap/>
            <w:vAlign w:val="bottom"/>
            <w:hideMark/>
          </w:tcPr>
          <w:p w14:paraId="4E38566C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6</w:t>
            </w:r>
          </w:p>
        </w:tc>
      </w:tr>
      <w:tr w:rsidR="00D95E1C" w:rsidRPr="00D95E1C" w14:paraId="4E183EE2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14DCA478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noWrap/>
            <w:vAlign w:val="bottom"/>
            <w:hideMark/>
          </w:tcPr>
          <w:p w14:paraId="6F9E4CBC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2/60-62</w:t>
            </w:r>
          </w:p>
        </w:tc>
        <w:tc>
          <w:tcPr>
            <w:tcW w:w="1220" w:type="dxa"/>
            <w:noWrap/>
            <w:vAlign w:val="bottom"/>
            <w:hideMark/>
          </w:tcPr>
          <w:p w14:paraId="26F2AA88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1</w:t>
            </w:r>
          </w:p>
        </w:tc>
      </w:tr>
      <w:tr w:rsidR="00D95E1C" w:rsidRPr="00D95E1C" w14:paraId="3089E5CB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13314BE1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noWrap/>
            <w:vAlign w:val="bottom"/>
            <w:hideMark/>
          </w:tcPr>
          <w:p w14:paraId="6538C02B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3/44-46</w:t>
            </w:r>
          </w:p>
        </w:tc>
        <w:tc>
          <w:tcPr>
            <w:tcW w:w="1220" w:type="dxa"/>
            <w:noWrap/>
            <w:vAlign w:val="bottom"/>
            <w:hideMark/>
          </w:tcPr>
          <w:p w14:paraId="4D310BC2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1</w:t>
            </w:r>
          </w:p>
        </w:tc>
      </w:tr>
      <w:tr w:rsidR="00D95E1C" w:rsidRPr="00D95E1C" w14:paraId="64F7CF38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35416162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shd w:val="clear" w:color="000000" w:fill="FFFFFF"/>
            <w:noWrap/>
            <w:vAlign w:val="bottom"/>
            <w:hideMark/>
          </w:tcPr>
          <w:p w14:paraId="2841AEC4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3/48-5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14:paraId="7ADA5796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5</w:t>
            </w:r>
          </w:p>
        </w:tc>
      </w:tr>
      <w:tr w:rsidR="00D95E1C" w:rsidRPr="00D95E1C" w14:paraId="50C0C12A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11D57B14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noWrap/>
            <w:vAlign w:val="bottom"/>
            <w:hideMark/>
          </w:tcPr>
          <w:p w14:paraId="45DF58AD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4/48-50</w:t>
            </w:r>
          </w:p>
        </w:tc>
        <w:tc>
          <w:tcPr>
            <w:tcW w:w="1220" w:type="dxa"/>
            <w:noWrap/>
            <w:vAlign w:val="bottom"/>
            <w:hideMark/>
          </w:tcPr>
          <w:p w14:paraId="2459B759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2</w:t>
            </w:r>
          </w:p>
        </w:tc>
      </w:tr>
      <w:tr w:rsidR="00D95E1C" w:rsidRPr="00D95E1C" w14:paraId="644C763C" w14:textId="77777777" w:rsidTr="00D95E1C">
        <w:trPr>
          <w:trHeight w:val="300"/>
          <w:jc w:val="center"/>
        </w:trPr>
        <w:tc>
          <w:tcPr>
            <w:tcW w:w="2060" w:type="dxa"/>
            <w:noWrap/>
            <w:vAlign w:val="bottom"/>
            <w:hideMark/>
          </w:tcPr>
          <w:p w14:paraId="0DBF5A3A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pánská</w:t>
            </w:r>
          </w:p>
        </w:tc>
        <w:tc>
          <w:tcPr>
            <w:tcW w:w="2060" w:type="dxa"/>
            <w:noWrap/>
            <w:vAlign w:val="bottom"/>
            <w:hideMark/>
          </w:tcPr>
          <w:p w14:paraId="00F5211D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4/56-58</w:t>
            </w:r>
          </w:p>
        </w:tc>
        <w:tc>
          <w:tcPr>
            <w:tcW w:w="1220" w:type="dxa"/>
            <w:noWrap/>
            <w:vAlign w:val="bottom"/>
            <w:hideMark/>
          </w:tcPr>
          <w:p w14:paraId="5704184C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1</w:t>
            </w:r>
          </w:p>
        </w:tc>
      </w:tr>
      <w:tr w:rsidR="00D95E1C" w:rsidRPr="00D95E1C" w14:paraId="2CE3A124" w14:textId="77777777" w:rsidTr="00D95E1C">
        <w:trPr>
          <w:trHeight w:val="480"/>
          <w:jc w:val="center"/>
        </w:trPr>
        <w:tc>
          <w:tcPr>
            <w:tcW w:w="2060" w:type="dxa"/>
            <w:noWrap/>
            <w:vAlign w:val="center"/>
            <w:hideMark/>
          </w:tcPr>
          <w:p w14:paraId="6460C7B1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Celkem</w:t>
            </w:r>
          </w:p>
        </w:tc>
        <w:tc>
          <w:tcPr>
            <w:tcW w:w="2060" w:type="dxa"/>
            <w:noWrap/>
            <w:vAlign w:val="center"/>
            <w:hideMark/>
          </w:tcPr>
          <w:p w14:paraId="6FD9C0B7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 </w:t>
            </w:r>
          </w:p>
        </w:tc>
        <w:tc>
          <w:tcPr>
            <w:tcW w:w="1220" w:type="dxa"/>
            <w:noWrap/>
            <w:vAlign w:val="center"/>
            <w:hideMark/>
          </w:tcPr>
          <w:p w14:paraId="0FC33082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30</w:t>
            </w:r>
          </w:p>
        </w:tc>
      </w:tr>
    </w:tbl>
    <w:p w14:paraId="427AED40" w14:textId="77777777" w:rsidR="00D95E1C" w:rsidRDefault="00D95E1C" w:rsidP="008F26EB">
      <w:pPr>
        <w:spacing w:line="360" w:lineRule="auto"/>
        <w:ind w:firstLine="360"/>
        <w:jc w:val="left"/>
        <w:rPr>
          <w:rFonts w:cs="Arial"/>
          <w:b/>
        </w:rPr>
      </w:pP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060"/>
        <w:gridCol w:w="1220"/>
      </w:tblGrid>
      <w:tr w:rsidR="00D95E1C" w:rsidRPr="00D95E1C" w14:paraId="239D3A9E" w14:textId="77777777" w:rsidTr="00D95E1C">
        <w:trPr>
          <w:trHeight w:val="585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455C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Parka dámská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C6C5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velikos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4011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počet</w:t>
            </w:r>
          </w:p>
        </w:tc>
      </w:tr>
      <w:tr w:rsidR="00D95E1C" w:rsidRPr="00D95E1C" w14:paraId="207773FE" w14:textId="77777777" w:rsidTr="00D95E1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78CB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dámsk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E2D5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0/44-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6CC1D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1</w:t>
            </w:r>
          </w:p>
        </w:tc>
      </w:tr>
      <w:tr w:rsidR="00D95E1C" w:rsidRPr="00D95E1C" w14:paraId="09D1B202" w14:textId="77777777" w:rsidTr="00D95E1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8C53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dámsk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916B6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0/52-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ED54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1</w:t>
            </w:r>
          </w:p>
        </w:tc>
      </w:tr>
      <w:tr w:rsidR="00D95E1C" w:rsidRPr="00D95E1C" w14:paraId="4DA765FF" w14:textId="77777777" w:rsidTr="00D95E1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6A183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dámsk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EED91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1/48-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9863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1</w:t>
            </w:r>
          </w:p>
        </w:tc>
      </w:tr>
      <w:tr w:rsidR="00D95E1C" w:rsidRPr="00D95E1C" w14:paraId="52C14A20" w14:textId="77777777" w:rsidTr="00D95E1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0D569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dámsk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EB97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3/52-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06E1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1</w:t>
            </w:r>
          </w:p>
        </w:tc>
      </w:tr>
      <w:tr w:rsidR="00D95E1C" w:rsidRPr="00D95E1C" w14:paraId="1EE26BA8" w14:textId="77777777" w:rsidTr="00D95E1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59300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Parka HZS dámsk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5DFC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3/56-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37778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D95E1C">
              <w:rPr>
                <w:rFonts w:eastAsia="Times New Roman" w:cs="Arial"/>
                <w:lang w:eastAsia="cs-CZ"/>
              </w:rPr>
              <w:t>1</w:t>
            </w:r>
          </w:p>
        </w:tc>
      </w:tr>
      <w:tr w:rsidR="00D95E1C" w:rsidRPr="00D95E1C" w14:paraId="39CE6D7C" w14:textId="77777777" w:rsidTr="00D95E1C">
        <w:trPr>
          <w:trHeight w:val="40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DADA" w14:textId="77777777" w:rsidR="00D95E1C" w:rsidRPr="00D95E1C" w:rsidRDefault="00D95E1C" w:rsidP="00D95E1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Celk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E0B1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D95E1C">
              <w:rPr>
                <w:rFonts w:eastAsia="Times New Roman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DE1D" w14:textId="77777777" w:rsidR="00D95E1C" w:rsidRPr="00D95E1C" w:rsidRDefault="00D95E1C" w:rsidP="00D95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D95E1C">
              <w:rPr>
                <w:rFonts w:eastAsia="Times New Roman" w:cs="Arial"/>
                <w:b/>
                <w:bCs/>
                <w:lang w:eastAsia="cs-CZ"/>
              </w:rPr>
              <w:t>5</w:t>
            </w:r>
          </w:p>
        </w:tc>
      </w:tr>
    </w:tbl>
    <w:p w14:paraId="1686066E" w14:textId="77777777" w:rsidR="00D95E1C" w:rsidRDefault="00D95E1C" w:rsidP="008F26EB">
      <w:pPr>
        <w:spacing w:line="360" w:lineRule="auto"/>
        <w:ind w:firstLine="360"/>
        <w:jc w:val="left"/>
        <w:rPr>
          <w:rFonts w:cs="Arial"/>
          <w:b/>
        </w:rPr>
      </w:pPr>
    </w:p>
    <w:p w14:paraId="58ED8997" w14:textId="77777777" w:rsidR="00F73FA6" w:rsidRDefault="00F73FA6" w:rsidP="001337F5">
      <w:pPr>
        <w:spacing w:line="360" w:lineRule="auto"/>
        <w:jc w:val="left"/>
        <w:rPr>
          <w:rFonts w:cs="Arial"/>
          <w:b/>
        </w:rPr>
      </w:pPr>
    </w:p>
    <w:p w14:paraId="23EBD468" w14:textId="77777777" w:rsidR="00F73FA6" w:rsidRDefault="00F73FA6" w:rsidP="008F26EB">
      <w:pPr>
        <w:spacing w:line="360" w:lineRule="auto"/>
        <w:ind w:firstLine="360"/>
        <w:jc w:val="left"/>
        <w:rPr>
          <w:rFonts w:cs="Arial"/>
          <w:b/>
        </w:rPr>
      </w:pPr>
    </w:p>
    <w:p w14:paraId="671421B7" w14:textId="77777777" w:rsidR="005D4A90" w:rsidRPr="001B0337" w:rsidRDefault="004F4FD1" w:rsidP="004320D1">
      <w:pPr>
        <w:numPr>
          <w:ilvl w:val="0"/>
          <w:numId w:val="12"/>
        </w:numPr>
        <w:spacing w:line="240" w:lineRule="auto"/>
      </w:pPr>
      <w:r w:rsidRPr="001B0337">
        <w:lastRenderedPageBreak/>
        <w:t xml:space="preserve">Touto smlouvou se prodávající zavazuje dodat </w:t>
      </w:r>
      <w:r w:rsidR="00E438B1" w:rsidRPr="001B0337">
        <w:t>kupujícím</w:t>
      </w:r>
      <w:r w:rsidR="00F911AC" w:rsidRPr="001B0337">
        <w:t>u</w:t>
      </w:r>
      <w:r w:rsidR="00C54945" w:rsidRPr="001B0337">
        <w:t xml:space="preserve"> </w:t>
      </w:r>
      <w:r w:rsidRPr="001B0337">
        <w:t>za podmínek v ní sjednaných zboží, specifikované</w:t>
      </w:r>
      <w:r w:rsidR="0084010C" w:rsidRPr="001B0337">
        <w:t xml:space="preserve"> </w:t>
      </w:r>
      <w:r w:rsidRPr="001B0337">
        <w:t xml:space="preserve">v odst. </w:t>
      </w:r>
      <w:r w:rsidR="005D4A90" w:rsidRPr="001B0337">
        <w:t>1</w:t>
      </w:r>
      <w:r w:rsidR="004D66EA">
        <w:t xml:space="preserve"> a 2</w:t>
      </w:r>
      <w:r w:rsidR="005D4A90" w:rsidRPr="001B0337">
        <w:t xml:space="preserve"> tohoto článku</w:t>
      </w:r>
      <w:r w:rsidRPr="001B0337">
        <w:t xml:space="preserve"> a převést na kupující</w:t>
      </w:r>
      <w:r w:rsidR="00F911AC" w:rsidRPr="001B0337">
        <w:t>ho</w:t>
      </w:r>
      <w:r w:rsidRPr="001B0337">
        <w:t xml:space="preserve"> vlastnické právo k </w:t>
      </w:r>
      <w:r w:rsidR="0084010C" w:rsidRPr="001B0337">
        <w:t>němu</w:t>
      </w:r>
      <w:r w:rsidRPr="001B0337">
        <w:t>.</w:t>
      </w:r>
    </w:p>
    <w:p w14:paraId="0A5E524F" w14:textId="77777777" w:rsidR="004F4FD1" w:rsidRPr="001B0337" w:rsidRDefault="0084010C" w:rsidP="004320D1">
      <w:pPr>
        <w:numPr>
          <w:ilvl w:val="0"/>
          <w:numId w:val="12"/>
        </w:numPr>
        <w:spacing w:line="240" w:lineRule="auto"/>
      </w:pPr>
      <w:r w:rsidRPr="001B0337">
        <w:t>Kupující se zavazuj</w:t>
      </w:r>
      <w:r w:rsidR="00F911AC" w:rsidRPr="001B0337">
        <w:t>e</w:t>
      </w:r>
      <w:r w:rsidRPr="001B0337">
        <w:t xml:space="preserve"> zboží převzít a zaplatit za ně</w:t>
      </w:r>
      <w:r w:rsidR="00310B83" w:rsidRPr="001B0337">
        <w:t>j</w:t>
      </w:r>
      <w:r w:rsidRPr="001B0337">
        <w:t xml:space="preserve"> sjednanou kupní cenu.</w:t>
      </w:r>
    </w:p>
    <w:p w14:paraId="0CBBAC65" w14:textId="14C55D7C" w:rsidR="00252C25" w:rsidRPr="001B0337" w:rsidRDefault="00A41E99" w:rsidP="004320D1">
      <w:pPr>
        <w:numPr>
          <w:ilvl w:val="0"/>
          <w:numId w:val="12"/>
        </w:numPr>
        <w:spacing w:line="240" w:lineRule="auto"/>
      </w:pPr>
      <w:r>
        <w:rPr>
          <w:rFonts w:cs="Arial"/>
        </w:rPr>
        <w:t>Zboží</w:t>
      </w:r>
      <w:r w:rsidR="00252C25">
        <w:rPr>
          <w:rFonts w:cs="Arial"/>
        </w:rPr>
        <w:t xml:space="preserve"> musí být zhotoven</w:t>
      </w:r>
      <w:r>
        <w:rPr>
          <w:rFonts w:cs="Arial"/>
        </w:rPr>
        <w:t>o</w:t>
      </w:r>
      <w:r w:rsidR="00252C25">
        <w:rPr>
          <w:rFonts w:cs="Arial"/>
        </w:rPr>
        <w:t xml:space="preserve"> podle specifikace uvedené</w:t>
      </w:r>
      <w:r w:rsidR="00252C25" w:rsidRPr="00125C2D">
        <w:rPr>
          <w:rFonts w:cs="Arial"/>
        </w:rPr>
        <w:t xml:space="preserve"> v příloze č. </w:t>
      </w:r>
      <w:r w:rsidR="00252C25">
        <w:rPr>
          <w:rFonts w:cs="Arial"/>
        </w:rPr>
        <w:t>1</w:t>
      </w:r>
      <w:r w:rsidR="00252C25" w:rsidRPr="00125C2D">
        <w:rPr>
          <w:rFonts w:cs="Arial"/>
        </w:rPr>
        <w:t xml:space="preserve"> rámcové </w:t>
      </w:r>
      <w:r w:rsidR="00252C25">
        <w:rPr>
          <w:rFonts w:cs="Arial"/>
        </w:rPr>
        <w:t>dohody.</w:t>
      </w:r>
    </w:p>
    <w:p w14:paraId="16D144C2" w14:textId="77777777" w:rsidR="004F4FD1" w:rsidRPr="00EC58FD" w:rsidRDefault="004F4FD1" w:rsidP="004320D1">
      <w:pPr>
        <w:numPr>
          <w:ilvl w:val="0"/>
          <w:numId w:val="12"/>
        </w:numPr>
        <w:spacing w:line="240" w:lineRule="auto"/>
      </w:pPr>
      <w:r w:rsidRPr="001B0337">
        <w:t xml:space="preserve">Prodávající </w:t>
      </w:r>
      <w:r w:rsidR="0084010C" w:rsidRPr="001B0337">
        <w:t xml:space="preserve">tímto </w:t>
      </w:r>
      <w:r w:rsidRPr="001B0337">
        <w:t xml:space="preserve">prohlašuje, že zboží nemá právní vady ve smyslu § </w:t>
      </w:r>
      <w:r w:rsidR="00B91CA3" w:rsidRPr="001B0337">
        <w:t xml:space="preserve">1920 </w:t>
      </w:r>
      <w:r w:rsidRPr="001B0337">
        <w:t xml:space="preserve">a násl., </w:t>
      </w:r>
      <w:proofErr w:type="spellStart"/>
      <w:r w:rsidR="00DE5F80">
        <w:t>ObčZ</w:t>
      </w:r>
      <w:proofErr w:type="spellEnd"/>
      <w:r w:rsidR="003214CB" w:rsidRPr="001B0337">
        <w:rPr>
          <w:rFonts w:cs="Arial"/>
        </w:rPr>
        <w:t>.</w:t>
      </w:r>
    </w:p>
    <w:p w14:paraId="75478470" w14:textId="77777777" w:rsidR="00A547CA" w:rsidRDefault="00A547CA" w:rsidP="004320D1">
      <w:pPr>
        <w:pStyle w:val="Nadpis1"/>
        <w:spacing w:before="240"/>
      </w:pPr>
    </w:p>
    <w:p w14:paraId="53B0C535" w14:textId="77777777" w:rsidR="004F4FD1" w:rsidRPr="001B0337" w:rsidRDefault="004F4FD1" w:rsidP="004320D1">
      <w:pPr>
        <w:pStyle w:val="Nadpis1"/>
        <w:spacing w:before="240"/>
      </w:pPr>
      <w:r w:rsidRPr="001B0337">
        <w:t>Článek IV.</w:t>
      </w:r>
    </w:p>
    <w:p w14:paraId="3F8A5A4C" w14:textId="77777777" w:rsidR="004F4FD1" w:rsidRPr="001B0337" w:rsidRDefault="004F4FD1" w:rsidP="004320D1">
      <w:pPr>
        <w:pStyle w:val="Nadpis1"/>
        <w:spacing w:after="240"/>
      </w:pPr>
      <w:r w:rsidRPr="001B0337">
        <w:t>Doba</w:t>
      </w:r>
      <w:r w:rsidR="00AA1960" w:rsidRPr="001B0337">
        <w:rPr>
          <w:lang w:val="cs-CZ"/>
        </w:rPr>
        <w:t xml:space="preserve">, </w:t>
      </w:r>
      <w:r w:rsidR="00310B83" w:rsidRPr="001B0337">
        <w:rPr>
          <w:lang w:val="cs-CZ"/>
        </w:rPr>
        <w:t>m</w:t>
      </w:r>
      <w:r w:rsidR="00AA1960" w:rsidRPr="001B0337">
        <w:rPr>
          <w:lang w:val="cs-CZ"/>
        </w:rPr>
        <w:t>ísto</w:t>
      </w:r>
      <w:r w:rsidRPr="001B0337">
        <w:t xml:space="preserve"> a způsob předání zboží</w:t>
      </w:r>
    </w:p>
    <w:p w14:paraId="24FE17A2" w14:textId="1554FA0A" w:rsidR="001C1581" w:rsidRPr="001B0337" w:rsidRDefault="001C1581" w:rsidP="001C1581">
      <w:pPr>
        <w:numPr>
          <w:ilvl w:val="0"/>
          <w:numId w:val="11"/>
        </w:numPr>
        <w:spacing w:line="240" w:lineRule="auto"/>
      </w:pPr>
      <w:r w:rsidRPr="001B0337">
        <w:t>Prodávající je povinen dodat bezvadné zboží v místě plnění nejpozději do</w:t>
      </w:r>
      <w:r w:rsidRPr="001B0337">
        <w:rPr>
          <w:b/>
        </w:rPr>
        <w:t xml:space="preserve"> </w:t>
      </w:r>
      <w:r w:rsidR="00E27D9A">
        <w:rPr>
          <w:b/>
        </w:rPr>
        <w:t>75</w:t>
      </w:r>
      <w:r>
        <w:rPr>
          <w:b/>
        </w:rPr>
        <w:t xml:space="preserve"> kalendářních dn</w:t>
      </w:r>
      <w:r w:rsidRPr="001B0337">
        <w:rPr>
          <w:b/>
        </w:rPr>
        <w:t xml:space="preserve">ů </w:t>
      </w:r>
      <w:r w:rsidRPr="001B0337">
        <w:t xml:space="preserve">od </w:t>
      </w:r>
      <w:r>
        <w:t>nabytí účinnosti</w:t>
      </w:r>
      <w:r w:rsidRPr="001B0337">
        <w:t xml:space="preserve"> této smlouvy. </w:t>
      </w:r>
    </w:p>
    <w:p w14:paraId="42DD5C72" w14:textId="70641CE1" w:rsidR="001C1581" w:rsidRPr="00D95E1C" w:rsidRDefault="001C1581" w:rsidP="001C1581">
      <w:pPr>
        <w:numPr>
          <w:ilvl w:val="0"/>
          <w:numId w:val="11"/>
        </w:numPr>
        <w:spacing w:line="240" w:lineRule="auto"/>
      </w:pPr>
      <w:r w:rsidRPr="00B61500">
        <w:t>Prodávající se zavazuje informovat kontaktní osoby uvedené v </w:t>
      </w:r>
      <w:r w:rsidR="00302770">
        <w:rPr>
          <w:u w:val="single"/>
        </w:rPr>
        <w:t xml:space="preserve">příloze č. </w:t>
      </w:r>
      <w:r w:rsidRPr="00B61500">
        <w:rPr>
          <w:u w:val="single"/>
        </w:rPr>
        <w:t>1</w:t>
      </w:r>
      <w:r w:rsidRPr="00B61500">
        <w:t xml:space="preserve"> této smlouvy </w:t>
      </w:r>
      <w:r w:rsidRPr="00B61500">
        <w:br/>
        <w:t xml:space="preserve">o termínu dodání zboží nejméně 3 pracovní dny předem. Prodávající může dodat zboží jen po předchozím souhlasu </w:t>
      </w:r>
      <w:r w:rsidRPr="00D95E1C">
        <w:t>kupujícího.</w:t>
      </w:r>
    </w:p>
    <w:p w14:paraId="41305CE7" w14:textId="6E1D2FAC" w:rsidR="001C1581" w:rsidRPr="00D95E1C" w:rsidRDefault="001C1581" w:rsidP="00D95E1C">
      <w:pPr>
        <w:pStyle w:val="Odstavecseseznamem"/>
        <w:numPr>
          <w:ilvl w:val="0"/>
          <w:numId w:val="11"/>
        </w:numPr>
        <w:spacing w:after="0" w:line="240" w:lineRule="auto"/>
        <w:rPr>
          <w:rFonts w:cs="Arial"/>
        </w:rPr>
      </w:pPr>
      <w:r w:rsidRPr="00D95E1C">
        <w:rPr>
          <w:rFonts w:cs="Arial"/>
        </w:rPr>
        <w:t xml:space="preserve">Místem plnění </w:t>
      </w:r>
      <w:r w:rsidR="00D95E1C" w:rsidRPr="00D95E1C">
        <w:rPr>
          <w:rFonts w:cs="Arial"/>
        </w:rPr>
        <w:t>je centrální sklad</w:t>
      </w:r>
      <w:r w:rsidRPr="00D95E1C">
        <w:rPr>
          <w:rFonts w:cs="Arial"/>
        </w:rPr>
        <w:t xml:space="preserve"> HZS </w:t>
      </w:r>
      <w:r w:rsidR="00D95E1C" w:rsidRPr="00D95E1C">
        <w:rPr>
          <w:rFonts w:cs="Arial"/>
        </w:rPr>
        <w:t>Kraje Vysočina - Centrální sklad, Březinovy sady 8, 586 01 Jihlava (v pracovních dnech od 7:00 do 15:00 hod.)</w:t>
      </w:r>
    </w:p>
    <w:p w14:paraId="7768DB70" w14:textId="7FA2907F" w:rsidR="001C1581" w:rsidRPr="00341591" w:rsidRDefault="001C1581" w:rsidP="001C1581">
      <w:pPr>
        <w:numPr>
          <w:ilvl w:val="0"/>
          <w:numId w:val="11"/>
        </w:numPr>
        <w:spacing w:before="120" w:line="240" w:lineRule="auto"/>
        <w:ind w:left="357" w:hanging="357"/>
      </w:pPr>
      <w:r w:rsidRPr="00D95E1C">
        <w:t>Splněním dodávky se rozumí předání zboží v jednotlivých místech</w:t>
      </w:r>
      <w:r w:rsidRPr="00B61500">
        <w:t xml:space="preserve"> plnění, převzetí zboží </w:t>
      </w:r>
      <w:r w:rsidR="00EA6C39">
        <w:t>oprávněnými</w:t>
      </w:r>
      <w:r w:rsidRPr="00B61500">
        <w:t xml:space="preserve"> osobami</w:t>
      </w:r>
      <w:r w:rsidRPr="00341591">
        <w:t xml:space="preserve"> </w:t>
      </w:r>
      <w:r>
        <w:t>v jednotlivých místech plnění</w:t>
      </w:r>
      <w:r w:rsidRPr="00341591">
        <w:t>.</w:t>
      </w:r>
    </w:p>
    <w:p w14:paraId="0CB74982" w14:textId="77777777" w:rsidR="001C1581" w:rsidRPr="00341591" w:rsidRDefault="001C1581" w:rsidP="001C1581">
      <w:pPr>
        <w:numPr>
          <w:ilvl w:val="0"/>
          <w:numId w:val="11"/>
        </w:numPr>
        <w:spacing w:before="120" w:line="240" w:lineRule="auto"/>
        <w:ind w:left="357" w:hanging="357"/>
      </w:pPr>
      <w:r w:rsidRPr="00341591">
        <w:rPr>
          <w:rFonts w:cs="Arial"/>
        </w:rPr>
        <w:t>Prodávající se zavazuje dodat zboží ve velikostech požadovaných kupujícím.</w:t>
      </w:r>
    </w:p>
    <w:p w14:paraId="6E8BB067" w14:textId="77777777" w:rsidR="001C1581" w:rsidRPr="00341591" w:rsidRDefault="001C1581" w:rsidP="001C1581">
      <w:pPr>
        <w:numPr>
          <w:ilvl w:val="0"/>
          <w:numId w:val="11"/>
        </w:numPr>
        <w:spacing w:before="120" w:line="240" w:lineRule="auto"/>
        <w:ind w:left="357" w:hanging="357"/>
      </w:pPr>
      <w:r w:rsidRPr="00341591">
        <w:rPr>
          <w:rFonts w:cs="Arial"/>
          <w:lang w:eastAsia="cs-CZ"/>
        </w:rPr>
        <w:t>Značení zboží a balení musí být provedeno v souladu s technickou specifikací</w:t>
      </w:r>
      <w:r>
        <w:rPr>
          <w:rFonts w:cs="Arial"/>
          <w:lang w:eastAsia="cs-CZ"/>
        </w:rPr>
        <w:t xml:space="preserve"> uvedenou</w:t>
      </w:r>
      <w:r w:rsidRPr="00341591">
        <w:rPr>
          <w:rFonts w:cs="Arial"/>
          <w:lang w:eastAsia="cs-CZ"/>
        </w:rPr>
        <w:t xml:space="preserve"> v příloze č. 1 rámcové dohody</w:t>
      </w:r>
      <w:r w:rsidRPr="00341591">
        <w:rPr>
          <w:rFonts w:cs="Arial"/>
        </w:rPr>
        <w:t>.</w:t>
      </w:r>
    </w:p>
    <w:p w14:paraId="7FFB57C0" w14:textId="77777777" w:rsidR="001C1581" w:rsidRPr="00341591" w:rsidRDefault="001C1581" w:rsidP="001C1581">
      <w:pPr>
        <w:numPr>
          <w:ilvl w:val="0"/>
          <w:numId w:val="11"/>
        </w:numPr>
        <w:spacing w:line="240" w:lineRule="auto"/>
      </w:pPr>
      <w:r w:rsidRPr="00B61500">
        <w:t>K účelu předání a převzetí zboží budou prodávajícím vystaveny předávací protokoly (dodací listy) či jiné odpovídající doklady. V případě zjištěných zjevných vad zboží může kupující odmítnout jeho převzetí, což řádně i s důvody potvrdí na příslušném dokladu</w:t>
      </w:r>
      <w:r w:rsidRPr="004C3559">
        <w:t>.</w:t>
      </w:r>
      <w:r w:rsidRPr="00341591">
        <w:t xml:space="preserve"> </w:t>
      </w:r>
    </w:p>
    <w:p w14:paraId="68625629" w14:textId="35B3E3C2" w:rsidR="001C1581" w:rsidRPr="00125C2D" w:rsidRDefault="001C1581" w:rsidP="001C158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eastAsia="cs-CZ"/>
        </w:rPr>
      </w:pPr>
      <w:r w:rsidRPr="00D30715">
        <w:rPr>
          <w:rFonts w:cs="Arial"/>
          <w:lang w:eastAsia="cs-CZ"/>
        </w:rPr>
        <w:t>Předávací protokol (dodací list, popřípadě dodací listy pro jednotlivá místa plnění) či jiný odpovídající doklad musí obsahovat tyto údaje</w:t>
      </w:r>
      <w:r w:rsidRPr="00125C2D">
        <w:rPr>
          <w:rFonts w:cs="Arial"/>
          <w:lang w:eastAsia="cs-CZ"/>
        </w:rPr>
        <w:t>:</w:t>
      </w:r>
    </w:p>
    <w:p w14:paraId="1F905503" w14:textId="77777777" w:rsidR="001C1581" w:rsidRPr="00B61500" w:rsidRDefault="001C1581" w:rsidP="001C1581">
      <w:pPr>
        <w:autoSpaceDE w:val="0"/>
        <w:autoSpaceDN w:val="0"/>
        <w:adjustRightInd w:val="0"/>
        <w:spacing w:after="0"/>
        <w:ind w:left="720"/>
        <w:rPr>
          <w:rFonts w:cs="Arial"/>
          <w:lang w:eastAsia="cs-CZ"/>
        </w:rPr>
      </w:pPr>
      <w:r w:rsidRPr="00125C2D">
        <w:rPr>
          <w:rFonts w:cs="Arial"/>
          <w:lang w:eastAsia="cs-CZ"/>
        </w:rPr>
        <w:tab/>
      </w:r>
      <w:r w:rsidRPr="00B61500">
        <w:rPr>
          <w:rFonts w:cs="Arial"/>
          <w:i/>
          <w:lang w:eastAsia="cs-CZ"/>
        </w:rPr>
        <w:t xml:space="preserve">- </w:t>
      </w:r>
      <w:r w:rsidRPr="00B61500">
        <w:rPr>
          <w:rFonts w:cs="Arial"/>
          <w:lang w:eastAsia="cs-CZ"/>
        </w:rPr>
        <w:t>číslo předávacího protokolu (dodacího listu) či jiného odpovídajícího dokladu</w:t>
      </w:r>
    </w:p>
    <w:p w14:paraId="7F1A2010" w14:textId="77777777" w:rsidR="001C1581" w:rsidRPr="00125C2D" w:rsidRDefault="001C1581" w:rsidP="001C1581">
      <w:pPr>
        <w:autoSpaceDE w:val="0"/>
        <w:autoSpaceDN w:val="0"/>
        <w:adjustRightInd w:val="0"/>
        <w:spacing w:after="0"/>
        <w:ind w:left="720" w:firstLine="696"/>
        <w:rPr>
          <w:rFonts w:cs="Arial"/>
          <w:lang w:eastAsia="cs-CZ"/>
        </w:rPr>
      </w:pPr>
      <w:r w:rsidRPr="00125C2D">
        <w:rPr>
          <w:rFonts w:cs="Arial"/>
          <w:lang w:eastAsia="cs-CZ"/>
        </w:rPr>
        <w:t>- název předmětu plnění</w:t>
      </w:r>
    </w:p>
    <w:p w14:paraId="284D0D0F" w14:textId="25B4FF7C" w:rsidR="001C1581" w:rsidRPr="00125C2D" w:rsidRDefault="001C1581" w:rsidP="001C1581">
      <w:pPr>
        <w:autoSpaceDE w:val="0"/>
        <w:autoSpaceDN w:val="0"/>
        <w:adjustRightInd w:val="0"/>
        <w:spacing w:after="0"/>
        <w:ind w:left="708" w:firstLine="708"/>
        <w:rPr>
          <w:rFonts w:cs="Arial"/>
          <w:lang w:eastAsia="cs-CZ"/>
        </w:rPr>
      </w:pPr>
      <w:r w:rsidRPr="00125C2D">
        <w:rPr>
          <w:rFonts w:cs="Arial"/>
          <w:lang w:eastAsia="cs-CZ"/>
        </w:rPr>
        <w:t xml:space="preserve">- počet </w:t>
      </w:r>
      <w:r w:rsidR="00E6551D">
        <w:rPr>
          <w:rFonts w:cs="Arial"/>
          <w:lang w:eastAsia="cs-CZ"/>
        </w:rPr>
        <w:t>kusů</w:t>
      </w:r>
    </w:p>
    <w:p w14:paraId="2EFACD0B" w14:textId="77777777" w:rsidR="001C1581" w:rsidRPr="00125C2D" w:rsidRDefault="001C1581" w:rsidP="001C1581">
      <w:pPr>
        <w:autoSpaceDE w:val="0"/>
        <w:autoSpaceDN w:val="0"/>
        <w:adjustRightInd w:val="0"/>
        <w:spacing w:after="0"/>
        <w:ind w:left="708" w:firstLine="708"/>
        <w:rPr>
          <w:rFonts w:cs="Arial"/>
          <w:lang w:eastAsia="cs-CZ"/>
        </w:rPr>
      </w:pPr>
      <w:r w:rsidRPr="00125C2D">
        <w:rPr>
          <w:rFonts w:cs="Arial"/>
          <w:lang w:eastAsia="cs-CZ"/>
        </w:rPr>
        <w:t>- rozpis velikostí</w:t>
      </w:r>
    </w:p>
    <w:p w14:paraId="6698FB9B" w14:textId="77777777" w:rsidR="001C1581" w:rsidRPr="00125C2D" w:rsidRDefault="001C1581" w:rsidP="001C1581">
      <w:pPr>
        <w:autoSpaceDE w:val="0"/>
        <w:autoSpaceDN w:val="0"/>
        <w:adjustRightInd w:val="0"/>
        <w:spacing w:after="0"/>
        <w:ind w:left="720"/>
        <w:rPr>
          <w:rFonts w:cs="Arial"/>
          <w:lang w:eastAsia="cs-CZ"/>
        </w:rPr>
      </w:pPr>
      <w:r w:rsidRPr="00125C2D">
        <w:rPr>
          <w:rFonts w:cs="Arial"/>
          <w:lang w:eastAsia="cs-CZ"/>
        </w:rPr>
        <w:tab/>
        <w:t xml:space="preserve">- </w:t>
      </w:r>
      <w:r>
        <w:rPr>
          <w:rFonts w:cs="Arial"/>
        </w:rPr>
        <w:t>jméno a podpis osoby</w:t>
      </w:r>
      <w:r w:rsidRPr="00EB400B">
        <w:rPr>
          <w:rFonts w:cs="Arial"/>
        </w:rPr>
        <w:t>, která převzala plnění za kupujícího</w:t>
      </w:r>
    </w:p>
    <w:p w14:paraId="15F956A2" w14:textId="77777777" w:rsidR="001C1581" w:rsidRPr="00125C2D" w:rsidRDefault="001C1581" w:rsidP="001C1581">
      <w:pPr>
        <w:tabs>
          <w:tab w:val="left" w:pos="708"/>
          <w:tab w:val="left" w:pos="1416"/>
          <w:tab w:val="left" w:pos="3615"/>
        </w:tabs>
        <w:autoSpaceDE w:val="0"/>
        <w:autoSpaceDN w:val="0"/>
        <w:adjustRightInd w:val="0"/>
        <w:spacing w:after="0"/>
        <w:ind w:left="720"/>
        <w:rPr>
          <w:rFonts w:cs="Arial"/>
          <w:lang w:eastAsia="cs-CZ"/>
        </w:rPr>
      </w:pPr>
      <w:r w:rsidRPr="00125C2D">
        <w:rPr>
          <w:rFonts w:cs="Arial"/>
          <w:lang w:eastAsia="cs-CZ"/>
        </w:rPr>
        <w:tab/>
        <w:t xml:space="preserve">- </w:t>
      </w:r>
      <w:r>
        <w:rPr>
          <w:rFonts w:cs="Arial"/>
          <w:lang w:eastAsia="cs-CZ"/>
        </w:rPr>
        <w:t>identifikační údaje prodávajícího</w:t>
      </w:r>
      <w:r>
        <w:rPr>
          <w:rFonts w:cs="Arial"/>
          <w:lang w:eastAsia="cs-CZ"/>
        </w:rPr>
        <w:tab/>
      </w:r>
    </w:p>
    <w:p w14:paraId="5F13D9E1" w14:textId="197D38DB" w:rsidR="00A125D1" w:rsidRDefault="001C1581" w:rsidP="001C1581">
      <w:pPr>
        <w:spacing w:after="0" w:line="240" w:lineRule="auto"/>
        <w:ind w:left="1069" w:firstLine="349"/>
        <w:rPr>
          <w:rFonts w:cs="Arial"/>
          <w:lang w:eastAsia="cs-CZ"/>
        </w:rPr>
      </w:pPr>
      <w:r w:rsidRPr="00125C2D">
        <w:rPr>
          <w:rFonts w:cs="Arial"/>
          <w:lang w:eastAsia="cs-CZ"/>
        </w:rPr>
        <w:t>- číslo kupní smlouv</w:t>
      </w:r>
      <w:r>
        <w:rPr>
          <w:rFonts w:cs="Arial"/>
          <w:lang w:eastAsia="cs-CZ"/>
        </w:rPr>
        <w:t>y</w:t>
      </w:r>
    </w:p>
    <w:p w14:paraId="179A720B" w14:textId="77777777" w:rsidR="004F4FD1" w:rsidRPr="003E703F" w:rsidRDefault="00FE71B6" w:rsidP="004320D1">
      <w:pPr>
        <w:keepNext/>
        <w:spacing w:before="240" w:after="0" w:line="240" w:lineRule="auto"/>
        <w:jc w:val="center"/>
        <w:rPr>
          <w:rFonts w:cs="Arial"/>
          <w:b/>
        </w:rPr>
      </w:pPr>
      <w:r w:rsidRPr="003E703F">
        <w:rPr>
          <w:rFonts w:cs="Arial"/>
          <w:b/>
        </w:rPr>
        <w:t xml:space="preserve">Článek </w:t>
      </w:r>
      <w:r w:rsidR="004F4FD1" w:rsidRPr="003E703F">
        <w:rPr>
          <w:rFonts w:cs="Arial"/>
          <w:b/>
        </w:rPr>
        <w:t>V.</w:t>
      </w:r>
    </w:p>
    <w:p w14:paraId="1B15D9A7" w14:textId="77777777" w:rsidR="004F4FD1" w:rsidRPr="003E703F" w:rsidRDefault="004F4FD1" w:rsidP="004320D1">
      <w:pPr>
        <w:keepNext/>
        <w:spacing w:line="240" w:lineRule="auto"/>
        <w:jc w:val="center"/>
        <w:rPr>
          <w:rFonts w:cs="Arial"/>
          <w:b/>
        </w:rPr>
      </w:pPr>
      <w:r w:rsidRPr="003E703F">
        <w:rPr>
          <w:rFonts w:cs="Arial"/>
          <w:b/>
        </w:rPr>
        <w:t>Kupní cena a platební podmínky</w:t>
      </w:r>
    </w:p>
    <w:p w14:paraId="304BA45A" w14:textId="77777777" w:rsidR="00437F0C" w:rsidRDefault="004F4FD1" w:rsidP="00ED4081">
      <w:pPr>
        <w:keepNext/>
        <w:numPr>
          <w:ilvl w:val="0"/>
          <w:numId w:val="10"/>
        </w:numPr>
        <w:spacing w:line="240" w:lineRule="auto"/>
        <w:rPr>
          <w:rFonts w:cs="Arial"/>
        </w:rPr>
      </w:pPr>
      <w:r w:rsidRPr="003E703F">
        <w:rPr>
          <w:rFonts w:cs="Arial"/>
        </w:rPr>
        <w:t xml:space="preserve">Kupní cena </w:t>
      </w:r>
      <w:r w:rsidR="008F51E3" w:rsidRPr="003E703F">
        <w:rPr>
          <w:rFonts w:cs="Arial"/>
        </w:rPr>
        <w:t xml:space="preserve">za zboží </w:t>
      </w:r>
      <w:r w:rsidR="00190005" w:rsidRPr="003E703F">
        <w:rPr>
          <w:rFonts w:cs="Arial"/>
        </w:rPr>
        <w:t>uvedené v čl. III</w:t>
      </w:r>
      <w:r w:rsidR="003214CB" w:rsidRPr="003E703F">
        <w:rPr>
          <w:rFonts w:cs="Arial"/>
        </w:rPr>
        <w:t>.</w:t>
      </w:r>
      <w:r w:rsidR="00190005" w:rsidRPr="003E703F">
        <w:rPr>
          <w:rFonts w:cs="Arial"/>
        </w:rPr>
        <w:t xml:space="preserve"> odst. </w:t>
      </w:r>
      <w:r w:rsidR="00AA1960" w:rsidRPr="003E703F">
        <w:rPr>
          <w:rFonts w:cs="Arial"/>
        </w:rPr>
        <w:t>1</w:t>
      </w:r>
      <w:r w:rsidR="00D77A15" w:rsidRPr="003E703F">
        <w:rPr>
          <w:rFonts w:cs="Arial"/>
        </w:rPr>
        <w:t>,</w:t>
      </w:r>
      <w:r w:rsidR="00190005" w:rsidRPr="003E703F">
        <w:rPr>
          <w:rFonts w:cs="Arial"/>
        </w:rPr>
        <w:t xml:space="preserve"> této smlouvy je </w:t>
      </w:r>
      <w:r w:rsidRPr="003E703F">
        <w:rPr>
          <w:rFonts w:cs="Arial"/>
        </w:rPr>
        <w:t>stanovena dohodou smluvních stran a činí</w:t>
      </w:r>
      <w:r w:rsidR="00FC12D8" w:rsidRPr="003E703F">
        <w:rPr>
          <w:rFonts w:cs="Arial"/>
        </w:rPr>
        <w:t xml:space="preserve"> celkem</w:t>
      </w:r>
      <w:r w:rsidR="00437F0C">
        <w:rPr>
          <w:rFonts w:cs="Arial"/>
        </w:rPr>
        <w:t>:</w:t>
      </w:r>
    </w:p>
    <w:p w14:paraId="60ECCB83" w14:textId="4A3D43DB" w:rsidR="004F4FD1" w:rsidRPr="00172959" w:rsidRDefault="00190005" w:rsidP="00437F0C">
      <w:pPr>
        <w:keepNext/>
        <w:spacing w:line="240" w:lineRule="auto"/>
        <w:ind w:left="360"/>
        <w:rPr>
          <w:rFonts w:cs="Arial"/>
        </w:rPr>
      </w:pPr>
      <w:r w:rsidRPr="003E703F">
        <w:rPr>
          <w:rFonts w:cs="Arial"/>
        </w:rPr>
        <w:t xml:space="preserve"> za </w:t>
      </w:r>
      <w:r w:rsidR="00D95E1C">
        <w:rPr>
          <w:rFonts w:cs="Arial"/>
          <w:b/>
        </w:rPr>
        <w:t>3</w:t>
      </w:r>
      <w:r w:rsidR="001337F5">
        <w:rPr>
          <w:rFonts w:cs="Arial"/>
          <w:b/>
        </w:rPr>
        <w:t>0</w:t>
      </w:r>
      <w:r w:rsidR="004F33D0" w:rsidRPr="003E703F">
        <w:rPr>
          <w:rFonts w:cs="Arial"/>
          <w:b/>
        </w:rPr>
        <w:t xml:space="preserve"> </w:t>
      </w:r>
      <w:r w:rsidR="00A81B0E">
        <w:rPr>
          <w:rFonts w:cs="Arial"/>
          <w:b/>
        </w:rPr>
        <w:t xml:space="preserve">kusů </w:t>
      </w:r>
      <w:r w:rsidR="001337F5">
        <w:rPr>
          <w:rFonts w:cs="Arial"/>
          <w:b/>
        </w:rPr>
        <w:t>Pánské parky</w:t>
      </w:r>
      <w:r w:rsidRPr="003E703F">
        <w:rPr>
          <w:rFonts w:cs="Arial"/>
          <w:b/>
        </w:rPr>
        <w:t>:</w:t>
      </w:r>
      <w:r w:rsidR="00B55274" w:rsidRPr="00B55274">
        <w:rPr>
          <w:i/>
          <w:sz w:val="16"/>
          <w:szCs w:val="16"/>
          <w:highlight w:val="green"/>
        </w:rPr>
        <w:t xml:space="preserve"> </w:t>
      </w:r>
    </w:p>
    <w:p w14:paraId="774850FB" w14:textId="77777777" w:rsidR="00172959" w:rsidRPr="003E703F" w:rsidRDefault="00172959" w:rsidP="00172959">
      <w:pPr>
        <w:keepNext/>
        <w:spacing w:line="240" w:lineRule="auto"/>
        <w:ind w:left="360"/>
        <w:rPr>
          <w:rFonts w:cs="Arial"/>
        </w:rPr>
      </w:pPr>
    </w:p>
    <w:p w14:paraId="2C5798B5" w14:textId="51CDF460" w:rsidR="00EE7460" w:rsidRPr="009220D7" w:rsidRDefault="00EE7460" w:rsidP="004320D1">
      <w:pPr>
        <w:numPr>
          <w:ilvl w:val="0"/>
          <w:numId w:val="2"/>
        </w:numPr>
        <w:spacing w:after="0" w:line="240" w:lineRule="auto"/>
        <w:jc w:val="center"/>
        <w:rPr>
          <w:rFonts w:cs="Arial"/>
          <w:b/>
        </w:rPr>
      </w:pPr>
      <w:r w:rsidRPr="009220D7">
        <w:rPr>
          <w:rFonts w:cs="Arial"/>
        </w:rPr>
        <w:t>Bez DPH</w:t>
      </w:r>
      <w:r w:rsidRPr="009220D7">
        <w:rPr>
          <w:rFonts w:cs="Arial"/>
        </w:rPr>
        <w:tab/>
      </w:r>
      <w:r w:rsidR="003E29E1" w:rsidRPr="009220D7">
        <w:rPr>
          <w:rFonts w:cs="Arial"/>
        </w:rPr>
        <w:t xml:space="preserve">             </w:t>
      </w:r>
      <w:r w:rsidR="001337F5" w:rsidRPr="009220D7">
        <w:rPr>
          <w:rFonts w:cs="Arial"/>
        </w:rPr>
        <w:t>104</w:t>
      </w:r>
      <w:r w:rsidR="009220D7" w:rsidRPr="009220D7">
        <w:rPr>
          <w:rFonts w:cs="Arial"/>
        </w:rPr>
        <w:t> </w:t>
      </w:r>
      <w:r w:rsidR="001337F5" w:rsidRPr="009220D7">
        <w:rPr>
          <w:rFonts w:cs="Arial"/>
        </w:rPr>
        <w:t>700</w:t>
      </w:r>
      <w:r w:rsidR="009220D7" w:rsidRPr="009220D7">
        <w:rPr>
          <w:rFonts w:cs="Arial"/>
        </w:rPr>
        <w:t>,00</w:t>
      </w:r>
      <w:r w:rsidR="0016732F" w:rsidRPr="009220D7">
        <w:rPr>
          <w:rFonts w:cs="Arial"/>
        </w:rPr>
        <w:t>,-</w:t>
      </w:r>
      <w:r w:rsidRPr="009220D7">
        <w:rPr>
          <w:rFonts w:cs="Arial"/>
        </w:rPr>
        <w:tab/>
        <w:t>Kč</w:t>
      </w:r>
    </w:p>
    <w:p w14:paraId="378A2468" w14:textId="5771F16A" w:rsidR="00EE7460" w:rsidRPr="009220D7" w:rsidRDefault="00EE7460" w:rsidP="004320D1">
      <w:pPr>
        <w:numPr>
          <w:ilvl w:val="0"/>
          <w:numId w:val="2"/>
        </w:numPr>
        <w:spacing w:after="0" w:line="240" w:lineRule="auto"/>
        <w:jc w:val="center"/>
        <w:rPr>
          <w:rFonts w:cs="Arial"/>
          <w:b/>
        </w:rPr>
      </w:pPr>
      <w:r w:rsidRPr="009220D7">
        <w:rPr>
          <w:rFonts w:cs="Arial"/>
        </w:rPr>
        <w:t>DPH 21 %</w:t>
      </w:r>
      <w:r w:rsidRPr="009220D7">
        <w:rPr>
          <w:rFonts w:cs="Arial"/>
        </w:rPr>
        <w:tab/>
      </w:r>
      <w:r w:rsidR="003E29E1" w:rsidRPr="009220D7">
        <w:rPr>
          <w:rFonts w:cs="Arial"/>
        </w:rPr>
        <w:t xml:space="preserve">            </w:t>
      </w:r>
      <w:r w:rsidR="001337F5" w:rsidRPr="009220D7">
        <w:rPr>
          <w:rFonts w:cs="Arial"/>
        </w:rPr>
        <w:t xml:space="preserve">   21</w:t>
      </w:r>
      <w:r w:rsidR="009220D7" w:rsidRPr="009220D7">
        <w:rPr>
          <w:rFonts w:cs="Arial"/>
        </w:rPr>
        <w:t> </w:t>
      </w:r>
      <w:r w:rsidR="001337F5" w:rsidRPr="009220D7">
        <w:rPr>
          <w:rFonts w:cs="Arial"/>
        </w:rPr>
        <w:t>987</w:t>
      </w:r>
      <w:r w:rsidR="009220D7" w:rsidRPr="009220D7">
        <w:rPr>
          <w:rFonts w:cs="Arial"/>
        </w:rPr>
        <w:t>,00</w:t>
      </w:r>
      <w:r w:rsidR="0016732F" w:rsidRPr="009220D7">
        <w:rPr>
          <w:rFonts w:cs="Arial"/>
        </w:rPr>
        <w:t>,-</w:t>
      </w:r>
      <w:r w:rsidRPr="009220D7">
        <w:rPr>
          <w:rFonts w:cs="Arial"/>
        </w:rPr>
        <w:tab/>
        <w:t>Kč</w:t>
      </w:r>
    </w:p>
    <w:p w14:paraId="49A37CA7" w14:textId="3A805D7C" w:rsidR="00EE7460" w:rsidRPr="009220D7" w:rsidRDefault="00EE7460" w:rsidP="004320D1">
      <w:pPr>
        <w:numPr>
          <w:ilvl w:val="0"/>
          <w:numId w:val="2"/>
        </w:numPr>
        <w:spacing w:after="0" w:line="240" w:lineRule="auto"/>
        <w:jc w:val="center"/>
        <w:rPr>
          <w:rFonts w:cs="Arial"/>
          <w:b/>
        </w:rPr>
      </w:pPr>
      <w:r w:rsidRPr="009220D7">
        <w:rPr>
          <w:rFonts w:cs="Arial"/>
          <w:b/>
        </w:rPr>
        <w:t>Celkem vč. DPH</w:t>
      </w:r>
      <w:r w:rsidR="00882C94" w:rsidRPr="009220D7">
        <w:rPr>
          <w:rFonts w:cs="Arial"/>
          <w:b/>
        </w:rPr>
        <w:t xml:space="preserve">  </w:t>
      </w:r>
      <w:r w:rsidR="003E29E1" w:rsidRPr="009220D7">
        <w:rPr>
          <w:rFonts w:cs="Arial"/>
          <w:b/>
        </w:rPr>
        <w:t xml:space="preserve">       </w:t>
      </w:r>
      <w:r w:rsidR="001337F5" w:rsidRPr="009220D7">
        <w:rPr>
          <w:rFonts w:cs="Arial"/>
          <w:b/>
        </w:rPr>
        <w:t>126 687,00</w:t>
      </w:r>
      <w:r w:rsidR="0016732F" w:rsidRPr="009220D7">
        <w:rPr>
          <w:rFonts w:cs="Arial"/>
          <w:b/>
        </w:rPr>
        <w:t>,-</w:t>
      </w:r>
      <w:r w:rsidR="00882C94" w:rsidRPr="009220D7">
        <w:rPr>
          <w:rFonts w:cs="Arial"/>
          <w:b/>
        </w:rPr>
        <w:t xml:space="preserve"> </w:t>
      </w:r>
      <w:r w:rsidRPr="009220D7">
        <w:rPr>
          <w:rFonts w:cs="Arial"/>
          <w:b/>
        </w:rPr>
        <w:t>Kč</w:t>
      </w:r>
    </w:p>
    <w:p w14:paraId="1FF1E877" w14:textId="5CCBB299" w:rsidR="00EE7460" w:rsidRPr="009220D7" w:rsidRDefault="00EE7460" w:rsidP="004320D1">
      <w:pPr>
        <w:spacing w:line="240" w:lineRule="auto"/>
        <w:ind w:left="360"/>
        <w:jc w:val="center"/>
        <w:rPr>
          <w:rFonts w:cs="Arial"/>
        </w:rPr>
      </w:pPr>
      <w:r w:rsidRPr="009220D7">
        <w:rPr>
          <w:rFonts w:cs="Arial"/>
        </w:rPr>
        <w:t>(slovy:</w:t>
      </w:r>
      <w:r w:rsidR="009220D7" w:rsidRPr="009220D7">
        <w:t xml:space="preserve"> </w:t>
      </w:r>
      <w:proofErr w:type="spellStart"/>
      <w:r w:rsidR="009220D7" w:rsidRPr="009220D7">
        <w:rPr>
          <w:rFonts w:cs="Arial"/>
        </w:rPr>
        <w:t>jednostodvacetšesttisícšestsetosmdesátsedmkorunčeských</w:t>
      </w:r>
      <w:proofErr w:type="spellEnd"/>
      <w:r w:rsidR="009220D7" w:rsidRPr="009220D7">
        <w:rPr>
          <w:rFonts w:cs="Arial"/>
        </w:rPr>
        <w:t>)</w:t>
      </w:r>
    </w:p>
    <w:p w14:paraId="6DDD61D0" w14:textId="1ADBEF19" w:rsidR="009220D7" w:rsidRPr="00172959" w:rsidRDefault="009220D7" w:rsidP="009220D7">
      <w:pPr>
        <w:keepNext/>
        <w:spacing w:line="240" w:lineRule="auto"/>
        <w:ind w:left="360"/>
        <w:rPr>
          <w:rFonts w:cs="Arial"/>
        </w:rPr>
      </w:pPr>
      <w:r w:rsidRPr="003E703F">
        <w:rPr>
          <w:rFonts w:cs="Arial"/>
        </w:rPr>
        <w:lastRenderedPageBreak/>
        <w:t xml:space="preserve">za </w:t>
      </w:r>
      <w:r>
        <w:rPr>
          <w:rFonts w:cs="Arial"/>
          <w:b/>
        </w:rPr>
        <w:t>5</w:t>
      </w:r>
      <w:r w:rsidRPr="003E703F">
        <w:rPr>
          <w:rFonts w:cs="Arial"/>
          <w:b/>
        </w:rPr>
        <w:t xml:space="preserve"> </w:t>
      </w:r>
      <w:r>
        <w:rPr>
          <w:rFonts w:cs="Arial"/>
          <w:b/>
        </w:rPr>
        <w:t>kusů Dámské parky</w:t>
      </w:r>
      <w:r w:rsidRPr="003E703F">
        <w:rPr>
          <w:rFonts w:cs="Arial"/>
          <w:b/>
        </w:rPr>
        <w:t>:</w:t>
      </w:r>
      <w:r w:rsidRPr="00B55274">
        <w:rPr>
          <w:i/>
          <w:sz w:val="16"/>
          <w:szCs w:val="16"/>
          <w:highlight w:val="green"/>
        </w:rPr>
        <w:t xml:space="preserve"> </w:t>
      </w:r>
    </w:p>
    <w:p w14:paraId="60FE61B8" w14:textId="77777777" w:rsidR="009220D7" w:rsidRPr="003E703F" w:rsidRDefault="009220D7" w:rsidP="009220D7">
      <w:pPr>
        <w:keepNext/>
        <w:spacing w:line="240" w:lineRule="auto"/>
        <w:ind w:left="360"/>
        <w:rPr>
          <w:rFonts w:cs="Arial"/>
        </w:rPr>
      </w:pPr>
    </w:p>
    <w:p w14:paraId="19F7C51C" w14:textId="2C18F62A" w:rsidR="009220D7" w:rsidRPr="009220D7" w:rsidRDefault="009220D7" w:rsidP="009220D7">
      <w:pPr>
        <w:numPr>
          <w:ilvl w:val="0"/>
          <w:numId w:val="2"/>
        </w:numPr>
        <w:spacing w:after="0" w:line="240" w:lineRule="auto"/>
        <w:jc w:val="center"/>
        <w:rPr>
          <w:rFonts w:cs="Arial"/>
          <w:b/>
        </w:rPr>
      </w:pPr>
      <w:r w:rsidRPr="009220D7">
        <w:rPr>
          <w:rFonts w:cs="Arial"/>
        </w:rPr>
        <w:t>Bez DPH</w:t>
      </w:r>
      <w:r w:rsidRPr="009220D7">
        <w:rPr>
          <w:rFonts w:cs="Arial"/>
        </w:rPr>
        <w:tab/>
        <w:t xml:space="preserve">            </w:t>
      </w:r>
      <w:r>
        <w:rPr>
          <w:rFonts w:cs="Arial"/>
        </w:rPr>
        <w:t xml:space="preserve">  17 450,00</w:t>
      </w:r>
      <w:r w:rsidRPr="009220D7">
        <w:rPr>
          <w:rFonts w:cs="Arial"/>
        </w:rPr>
        <w:t>,-</w:t>
      </w:r>
      <w:r w:rsidRPr="009220D7">
        <w:rPr>
          <w:rFonts w:cs="Arial"/>
        </w:rPr>
        <w:tab/>
        <w:t>Kč</w:t>
      </w:r>
    </w:p>
    <w:p w14:paraId="515180E9" w14:textId="068C1248" w:rsidR="009220D7" w:rsidRPr="009220D7" w:rsidRDefault="009220D7" w:rsidP="009220D7">
      <w:pPr>
        <w:numPr>
          <w:ilvl w:val="0"/>
          <w:numId w:val="2"/>
        </w:numPr>
        <w:spacing w:after="0" w:line="240" w:lineRule="auto"/>
        <w:jc w:val="center"/>
        <w:rPr>
          <w:rFonts w:cs="Arial"/>
          <w:b/>
        </w:rPr>
      </w:pPr>
      <w:r w:rsidRPr="009220D7">
        <w:rPr>
          <w:rFonts w:cs="Arial"/>
        </w:rPr>
        <w:t>DPH 21 %</w:t>
      </w:r>
      <w:r w:rsidRPr="009220D7">
        <w:rPr>
          <w:rFonts w:cs="Arial"/>
        </w:rPr>
        <w:tab/>
        <w:t xml:space="preserve">               </w:t>
      </w:r>
      <w:r>
        <w:rPr>
          <w:rFonts w:cs="Arial"/>
        </w:rPr>
        <w:t xml:space="preserve"> 3 664,50</w:t>
      </w:r>
      <w:r w:rsidRPr="009220D7">
        <w:rPr>
          <w:rFonts w:cs="Arial"/>
        </w:rPr>
        <w:t>,-</w:t>
      </w:r>
      <w:r w:rsidRPr="009220D7">
        <w:rPr>
          <w:rFonts w:cs="Arial"/>
        </w:rPr>
        <w:tab/>
        <w:t>Kč</w:t>
      </w:r>
    </w:p>
    <w:p w14:paraId="3ECB5E42" w14:textId="19979166" w:rsidR="009220D7" w:rsidRPr="009220D7" w:rsidRDefault="009220D7" w:rsidP="009220D7">
      <w:pPr>
        <w:numPr>
          <w:ilvl w:val="0"/>
          <w:numId w:val="2"/>
        </w:numPr>
        <w:spacing w:after="0" w:line="240" w:lineRule="auto"/>
        <w:jc w:val="center"/>
        <w:rPr>
          <w:rFonts w:cs="Arial"/>
          <w:b/>
        </w:rPr>
      </w:pPr>
      <w:r w:rsidRPr="009220D7">
        <w:rPr>
          <w:rFonts w:cs="Arial"/>
          <w:b/>
        </w:rPr>
        <w:t xml:space="preserve">Celkem vč. DPH         </w:t>
      </w:r>
      <w:r>
        <w:rPr>
          <w:rFonts w:cs="Arial"/>
          <w:b/>
        </w:rPr>
        <w:t>21 114,50</w:t>
      </w:r>
      <w:r w:rsidRPr="009220D7">
        <w:rPr>
          <w:rFonts w:cs="Arial"/>
          <w:b/>
        </w:rPr>
        <w:t>,- Kč</w:t>
      </w:r>
    </w:p>
    <w:p w14:paraId="1AEBEE3C" w14:textId="494DB99D" w:rsidR="009220D7" w:rsidRPr="009220D7" w:rsidRDefault="009220D7" w:rsidP="009220D7">
      <w:pPr>
        <w:spacing w:line="240" w:lineRule="auto"/>
        <w:ind w:left="360"/>
        <w:jc w:val="center"/>
        <w:rPr>
          <w:rFonts w:cs="Arial"/>
        </w:rPr>
      </w:pPr>
      <w:r w:rsidRPr="009220D7">
        <w:rPr>
          <w:rFonts w:cs="Arial"/>
        </w:rPr>
        <w:t>(slovy:</w:t>
      </w:r>
      <w:r w:rsidRPr="009220D7">
        <w:t xml:space="preserve"> </w:t>
      </w:r>
      <w:proofErr w:type="spellStart"/>
      <w:r w:rsidRPr="009220D7">
        <w:rPr>
          <w:rFonts w:cs="Arial"/>
        </w:rPr>
        <w:t>dvacetjednatisíc</w:t>
      </w:r>
      <w:r>
        <w:rPr>
          <w:rFonts w:cs="Arial"/>
        </w:rPr>
        <w:t>j</w:t>
      </w:r>
      <w:r w:rsidRPr="009220D7">
        <w:rPr>
          <w:rFonts w:cs="Arial"/>
        </w:rPr>
        <w:t>ednostočtrnáctkorunčeskýchpadesáthaléřů</w:t>
      </w:r>
      <w:proofErr w:type="spellEnd"/>
      <w:r w:rsidRPr="009220D7">
        <w:rPr>
          <w:rFonts w:cs="Arial"/>
        </w:rPr>
        <w:t>)</w:t>
      </w:r>
    </w:p>
    <w:p w14:paraId="3EFDC50D" w14:textId="6A2B09A0" w:rsidR="009220D7" w:rsidRPr="009220D7" w:rsidRDefault="009220D7" w:rsidP="009220D7">
      <w:pPr>
        <w:spacing w:after="0" w:line="240" w:lineRule="auto"/>
        <w:rPr>
          <w:rFonts w:cs="Arial"/>
        </w:rPr>
      </w:pPr>
    </w:p>
    <w:p w14:paraId="1161F906" w14:textId="77777777" w:rsidR="009220D7" w:rsidRDefault="009220D7" w:rsidP="008D231C">
      <w:pPr>
        <w:spacing w:after="0" w:line="240" w:lineRule="auto"/>
        <w:ind w:left="357"/>
        <w:rPr>
          <w:rFonts w:cs="Arial"/>
        </w:rPr>
      </w:pPr>
    </w:p>
    <w:p w14:paraId="4286E2D9" w14:textId="126A4190" w:rsidR="005C4196" w:rsidRPr="009220D7" w:rsidRDefault="005C4196" w:rsidP="008D231C">
      <w:pPr>
        <w:spacing w:after="0" w:line="240" w:lineRule="auto"/>
        <w:ind w:left="357"/>
        <w:rPr>
          <w:i/>
          <w:color w:val="44546A"/>
        </w:rPr>
      </w:pPr>
      <w:r w:rsidRPr="009220D7">
        <w:rPr>
          <w:rFonts w:cs="Arial"/>
        </w:rPr>
        <w:t xml:space="preserve">za </w:t>
      </w:r>
      <w:r w:rsidR="00437F0C" w:rsidRPr="009220D7">
        <w:rPr>
          <w:rFonts w:cs="Arial"/>
          <w:b/>
        </w:rPr>
        <w:t>1</w:t>
      </w:r>
      <w:r w:rsidR="00437F0C" w:rsidRPr="009220D7">
        <w:rPr>
          <w:rFonts w:cs="Arial"/>
        </w:rPr>
        <w:t xml:space="preserve"> </w:t>
      </w:r>
      <w:r w:rsidR="00437F0C" w:rsidRPr="009220D7">
        <w:rPr>
          <w:rFonts w:cs="Arial"/>
          <w:b/>
        </w:rPr>
        <w:t xml:space="preserve">kus </w:t>
      </w:r>
      <w:r w:rsidR="009220D7" w:rsidRPr="009220D7">
        <w:rPr>
          <w:rFonts w:cs="Arial"/>
          <w:b/>
        </w:rPr>
        <w:t>Pánské i dámské parky</w:t>
      </w:r>
      <w:r w:rsidR="0058585A" w:rsidRPr="009220D7">
        <w:rPr>
          <w:rFonts w:cs="Arial"/>
          <w:b/>
        </w:rPr>
        <w:t>:</w:t>
      </w:r>
      <w:r w:rsidR="00B55274" w:rsidRPr="009220D7">
        <w:rPr>
          <w:i/>
          <w:sz w:val="16"/>
          <w:szCs w:val="16"/>
        </w:rPr>
        <w:t xml:space="preserve"> </w:t>
      </w:r>
    </w:p>
    <w:p w14:paraId="4BB97F30" w14:textId="77777777" w:rsidR="00737BA1" w:rsidRPr="009220D7" w:rsidRDefault="00737BA1" w:rsidP="008D231C">
      <w:pPr>
        <w:spacing w:after="0" w:line="240" w:lineRule="auto"/>
        <w:ind w:left="357"/>
        <w:rPr>
          <w:i/>
          <w:color w:val="44546A"/>
        </w:rPr>
      </w:pPr>
    </w:p>
    <w:p w14:paraId="265144E8" w14:textId="77777777" w:rsidR="00737BA1" w:rsidRPr="009220D7" w:rsidRDefault="00737BA1" w:rsidP="008D231C">
      <w:pPr>
        <w:spacing w:after="0" w:line="240" w:lineRule="auto"/>
        <w:ind w:left="357"/>
        <w:rPr>
          <w:rFonts w:cs="Arial"/>
        </w:rPr>
      </w:pPr>
    </w:p>
    <w:p w14:paraId="16CD4469" w14:textId="7CE1F3B5" w:rsidR="005C4196" w:rsidRPr="009220D7" w:rsidRDefault="005C4196" w:rsidP="005C4196">
      <w:pPr>
        <w:numPr>
          <w:ilvl w:val="0"/>
          <w:numId w:val="2"/>
        </w:numPr>
        <w:spacing w:after="0" w:line="240" w:lineRule="auto"/>
        <w:jc w:val="center"/>
        <w:rPr>
          <w:rFonts w:cs="Arial"/>
          <w:b/>
        </w:rPr>
      </w:pPr>
      <w:r w:rsidRPr="009220D7">
        <w:rPr>
          <w:rFonts w:cs="Arial"/>
        </w:rPr>
        <w:t>Bez DPH</w:t>
      </w:r>
      <w:r w:rsidRPr="009220D7">
        <w:rPr>
          <w:rFonts w:cs="Arial"/>
        </w:rPr>
        <w:tab/>
      </w:r>
      <w:r w:rsidR="003E29E1" w:rsidRPr="009220D7">
        <w:rPr>
          <w:rFonts w:cs="Arial"/>
        </w:rPr>
        <w:t xml:space="preserve">            </w:t>
      </w:r>
      <w:r w:rsidR="009220D7" w:rsidRPr="009220D7">
        <w:rPr>
          <w:rFonts w:cs="Arial"/>
        </w:rPr>
        <w:t xml:space="preserve">3 490,00 </w:t>
      </w:r>
      <w:r w:rsidRPr="009220D7">
        <w:rPr>
          <w:rFonts w:cs="Arial"/>
        </w:rPr>
        <w:t>Kč</w:t>
      </w:r>
    </w:p>
    <w:p w14:paraId="5BC63899" w14:textId="77AECD2B" w:rsidR="005C4196" w:rsidRPr="009220D7" w:rsidRDefault="005C4196" w:rsidP="005C4196">
      <w:pPr>
        <w:numPr>
          <w:ilvl w:val="0"/>
          <w:numId w:val="2"/>
        </w:numPr>
        <w:spacing w:after="0" w:line="240" w:lineRule="auto"/>
        <w:jc w:val="center"/>
        <w:rPr>
          <w:rFonts w:cs="Arial"/>
          <w:b/>
        </w:rPr>
      </w:pPr>
      <w:r w:rsidRPr="009220D7">
        <w:rPr>
          <w:rFonts w:cs="Arial"/>
        </w:rPr>
        <w:t>DPH 21 %</w:t>
      </w:r>
      <w:r w:rsidRPr="009220D7">
        <w:rPr>
          <w:rFonts w:cs="Arial"/>
        </w:rPr>
        <w:tab/>
      </w:r>
      <w:r w:rsidR="003E29E1" w:rsidRPr="009220D7">
        <w:rPr>
          <w:rFonts w:cs="Arial"/>
        </w:rPr>
        <w:t xml:space="preserve">               </w:t>
      </w:r>
      <w:r w:rsidR="009220D7" w:rsidRPr="009220D7">
        <w:rPr>
          <w:rFonts w:cs="Arial"/>
        </w:rPr>
        <w:t xml:space="preserve">732,90 </w:t>
      </w:r>
      <w:r w:rsidRPr="009220D7">
        <w:rPr>
          <w:rFonts w:cs="Arial"/>
        </w:rPr>
        <w:t>Kč</w:t>
      </w:r>
    </w:p>
    <w:p w14:paraId="5E763839" w14:textId="43758609" w:rsidR="005C4196" w:rsidRPr="009220D7" w:rsidRDefault="005C4196" w:rsidP="005C4196">
      <w:pPr>
        <w:numPr>
          <w:ilvl w:val="0"/>
          <w:numId w:val="2"/>
        </w:numPr>
        <w:spacing w:after="0" w:line="240" w:lineRule="auto"/>
        <w:jc w:val="center"/>
        <w:rPr>
          <w:rFonts w:cs="Arial"/>
          <w:b/>
        </w:rPr>
      </w:pPr>
      <w:r w:rsidRPr="009220D7">
        <w:rPr>
          <w:rFonts w:cs="Arial"/>
          <w:b/>
        </w:rPr>
        <w:t>Celkem vč. DPH</w:t>
      </w:r>
      <w:r w:rsidR="00882C94" w:rsidRPr="009220D7">
        <w:rPr>
          <w:rFonts w:cs="Arial"/>
          <w:b/>
        </w:rPr>
        <w:t xml:space="preserve"> </w:t>
      </w:r>
      <w:r w:rsidR="003E29E1" w:rsidRPr="009220D7">
        <w:rPr>
          <w:rFonts w:cs="Arial"/>
          <w:b/>
        </w:rPr>
        <w:t xml:space="preserve">       </w:t>
      </w:r>
      <w:r w:rsidR="009220D7" w:rsidRPr="009220D7">
        <w:rPr>
          <w:rFonts w:cs="Arial"/>
          <w:b/>
        </w:rPr>
        <w:t>4 222,90</w:t>
      </w:r>
      <w:r w:rsidR="003E29E1" w:rsidRPr="009220D7">
        <w:rPr>
          <w:rFonts w:cs="Arial"/>
          <w:b/>
        </w:rPr>
        <w:t xml:space="preserve"> </w:t>
      </w:r>
      <w:r w:rsidRPr="009220D7">
        <w:rPr>
          <w:rFonts w:cs="Arial"/>
          <w:b/>
        </w:rPr>
        <w:t>Kč</w:t>
      </w:r>
    </w:p>
    <w:p w14:paraId="7857B919" w14:textId="610B8EED" w:rsidR="0058585A" w:rsidRPr="009220D7" w:rsidRDefault="009220D7" w:rsidP="009220D7">
      <w:pPr>
        <w:spacing w:after="0" w:line="240" w:lineRule="auto"/>
        <w:ind w:left="720"/>
        <w:rPr>
          <w:rFonts w:cs="Arial"/>
          <w:bCs/>
        </w:rPr>
      </w:pPr>
      <w:r w:rsidRPr="009220D7">
        <w:rPr>
          <w:rFonts w:cs="Arial"/>
          <w:bCs/>
        </w:rPr>
        <w:t xml:space="preserve">(slovy: </w:t>
      </w:r>
      <w:proofErr w:type="spellStart"/>
      <w:r w:rsidRPr="009220D7">
        <w:rPr>
          <w:rFonts w:cs="Arial"/>
          <w:bCs/>
        </w:rPr>
        <w:t>čtyřitisícedvěstědvacetdvakorunčeskýchdevadesáthaléřů</w:t>
      </w:r>
      <w:proofErr w:type="spellEnd"/>
      <w:r w:rsidRPr="009220D7">
        <w:rPr>
          <w:rFonts w:cs="Arial"/>
          <w:bCs/>
        </w:rPr>
        <w:t>)</w:t>
      </w:r>
    </w:p>
    <w:p w14:paraId="1ACBE47C" w14:textId="77777777" w:rsidR="00134016" w:rsidRPr="003E703F" w:rsidRDefault="00134016" w:rsidP="005C4196">
      <w:pPr>
        <w:spacing w:line="240" w:lineRule="auto"/>
        <w:ind w:left="360"/>
        <w:jc w:val="center"/>
        <w:rPr>
          <w:rFonts w:cs="Arial"/>
        </w:rPr>
      </w:pPr>
    </w:p>
    <w:p w14:paraId="621F052F" w14:textId="77777777" w:rsidR="00C728FD" w:rsidRDefault="00C728FD" w:rsidP="00C728FD">
      <w:pPr>
        <w:spacing w:before="120" w:line="240" w:lineRule="auto"/>
        <w:jc w:val="center"/>
        <w:rPr>
          <w:rFonts w:cs="Arial"/>
          <w:b/>
          <w:highlight w:val="yellow"/>
        </w:rPr>
      </w:pPr>
    </w:p>
    <w:p w14:paraId="77CCDCF6" w14:textId="77777777" w:rsidR="001F462E" w:rsidRPr="00231F4C" w:rsidRDefault="001F462E" w:rsidP="001F462E">
      <w:pPr>
        <w:numPr>
          <w:ilvl w:val="0"/>
          <w:numId w:val="10"/>
        </w:numPr>
        <w:spacing w:line="240" w:lineRule="auto"/>
        <w:rPr>
          <w:u w:val="single"/>
        </w:rPr>
      </w:pPr>
      <w:r w:rsidRPr="001B0337">
        <w:t>Tato sjednaná kupní cena je konečná a zahrnuje veškeré n</w:t>
      </w:r>
      <w:r>
        <w:t xml:space="preserve">áklady spojené s dodávkou zboží. </w:t>
      </w:r>
      <w:r w:rsidRPr="00593197">
        <w:t>V této ceně jsou již zahrnuty veškeré náklady spojené s výrobou a dodáním zboží zejména včetně balného, cla, nákladů na přepravu, pojištění</w:t>
      </w:r>
      <w:r>
        <w:t>, cenových a kurzových výkyvů</w:t>
      </w:r>
      <w:r w:rsidRPr="00593197">
        <w:t xml:space="preserve"> </w:t>
      </w:r>
      <w:r w:rsidRPr="00231F4C">
        <w:t xml:space="preserve">apod. </w:t>
      </w:r>
    </w:p>
    <w:p w14:paraId="0945CC92" w14:textId="443C17A5" w:rsidR="001F462E" w:rsidRPr="0081228E" w:rsidRDefault="001F462E" w:rsidP="001F462E">
      <w:pPr>
        <w:numPr>
          <w:ilvl w:val="0"/>
          <w:numId w:val="10"/>
        </w:numPr>
        <w:spacing w:line="240" w:lineRule="auto"/>
      </w:pPr>
      <w:r>
        <w:t>Kupující připouští maximálně tři dílčí plnění</w:t>
      </w:r>
      <w:r w:rsidR="00044ADC">
        <w:t xml:space="preserve">, </w:t>
      </w:r>
      <w:r w:rsidR="00044ADC" w:rsidRPr="00044ADC">
        <w:t>přičemž každé dílčí plnění lze převzít a fakturovat zvlášť</w:t>
      </w:r>
      <w:r>
        <w:t>.</w:t>
      </w:r>
    </w:p>
    <w:p w14:paraId="55C5B29D" w14:textId="687A03D3" w:rsidR="001F462E" w:rsidRPr="00E72F71" w:rsidRDefault="001F462E" w:rsidP="007F77C1">
      <w:pPr>
        <w:numPr>
          <w:ilvl w:val="0"/>
          <w:numId w:val="10"/>
        </w:numPr>
        <w:spacing w:line="240" w:lineRule="auto"/>
      </w:pPr>
      <w:r w:rsidRPr="005C5CED">
        <w:rPr>
          <w:rFonts w:cs="Arial"/>
        </w:rPr>
        <w:t>Datem uskutečnění zdanitelného plnění je datum podle skutečně dodaného a převzatého předmětu smlouvy. Daňový doklad (faktura) bude prodávajícím vystaven v listinné nebo elektronické podobě a v souladu s ustanoveními dotčených právních předpisů, zejména § 28 odst. 3 a 4 a 29 zákona č. 235/2004 Sb., o dani z přidané hodnoty, ve znění pozdějších předpisů, a bude obsahovat: systémové číslo</w:t>
      </w:r>
      <w:r w:rsidRPr="005C5CED">
        <w:rPr>
          <w:rFonts w:cs="Arial"/>
          <w:sz w:val="24"/>
          <w:szCs w:val="24"/>
        </w:rPr>
        <w:t xml:space="preserve"> </w:t>
      </w:r>
      <w:r w:rsidRPr="008116AB">
        <w:rPr>
          <w:rFonts w:cs="Arial"/>
        </w:rPr>
        <w:t>Národního elektronického nástroje</w:t>
      </w:r>
      <w:r w:rsidRPr="005C5CED">
        <w:rPr>
          <w:rFonts w:cs="Arial"/>
          <w:sz w:val="24"/>
          <w:szCs w:val="24"/>
        </w:rPr>
        <w:t xml:space="preserve"> </w:t>
      </w:r>
      <w:hyperlink r:id="rId9" w:history="1">
        <w:r w:rsidR="005F0F33" w:rsidRPr="00A608CE">
          <w:rPr>
            <w:rStyle w:val="Hypertextovodkaz"/>
            <w:rFonts w:cs="Arial"/>
            <w:sz w:val="24"/>
            <w:szCs w:val="24"/>
          </w:rPr>
          <w:t>https://nen.nipez.cz/Zadavaci_postup/N006-23-V00019012</w:t>
        </w:r>
      </w:hyperlink>
      <w:r w:rsidR="005F0F33">
        <w:rPr>
          <w:rFonts w:cs="Arial"/>
          <w:sz w:val="24"/>
          <w:szCs w:val="24"/>
        </w:rPr>
        <w:t>,</w:t>
      </w:r>
      <w:r w:rsidRPr="005C5CED">
        <w:rPr>
          <w:rFonts w:cs="Arial"/>
        </w:rPr>
        <w:t xml:space="preserve">evidenční číslo smlouvy, číslo protokolu a dále vyčíslení zvlášť výše ceny bez DPH, zvlášť  DPH a celkovou cenu včetně DPH. Fakturu prodávající vystaví nejpozději do </w:t>
      </w:r>
      <w:r w:rsidR="00335B09">
        <w:rPr>
          <w:rFonts w:cs="Arial"/>
        </w:rPr>
        <w:t xml:space="preserve">dvou </w:t>
      </w:r>
      <w:r w:rsidRPr="005C5CED">
        <w:rPr>
          <w:rFonts w:cs="Arial"/>
        </w:rPr>
        <w:t>(</w:t>
      </w:r>
      <w:r w:rsidR="00335B09">
        <w:rPr>
          <w:rFonts w:cs="Arial"/>
        </w:rPr>
        <w:t>2</w:t>
      </w:r>
      <w:r w:rsidRPr="005C5CED">
        <w:rPr>
          <w:rFonts w:cs="Arial"/>
        </w:rPr>
        <w:t xml:space="preserve">) </w:t>
      </w:r>
      <w:r w:rsidR="00335B09">
        <w:rPr>
          <w:rFonts w:cs="Arial"/>
        </w:rPr>
        <w:t xml:space="preserve">pracovních </w:t>
      </w:r>
      <w:r w:rsidRPr="005C5CED">
        <w:rPr>
          <w:rFonts w:cs="Arial"/>
        </w:rPr>
        <w:t>dnů od data uskutečnění zdanitelného plnění</w:t>
      </w:r>
      <w:proofErr w:type="gramStart"/>
      <w:r w:rsidRPr="005C5CED">
        <w:rPr>
          <w:rFonts w:cs="Arial"/>
        </w:rPr>
        <w:t>.</w:t>
      </w:r>
      <w:r w:rsidR="00231F4C">
        <w:rPr>
          <w:rFonts w:cs="Arial"/>
        </w:rPr>
        <w:t xml:space="preserve"> </w:t>
      </w:r>
      <w:r w:rsidRPr="005C5CED">
        <w:rPr>
          <w:rFonts w:cs="Arial"/>
        </w:rPr>
        <w:t>.</w:t>
      </w:r>
      <w:proofErr w:type="gramEnd"/>
      <w:r w:rsidRPr="005C5CED">
        <w:rPr>
          <w:rFonts w:cs="Arial"/>
        </w:rPr>
        <w:t xml:space="preserve"> </w:t>
      </w:r>
      <w:r w:rsidR="00231F4C" w:rsidRPr="00231F4C">
        <w:rPr>
          <w:rFonts w:cs="Arial"/>
          <w:i/>
        </w:rPr>
        <w:t xml:space="preserve"> </w:t>
      </w:r>
      <w:r w:rsidRPr="00C22C33">
        <w:rPr>
          <w:rFonts w:cs="Arial"/>
          <w:shd w:val="clear" w:color="auto" w:fill="FFFFFF" w:themeFill="background1"/>
        </w:rPr>
        <w:t xml:space="preserve">Prodávající fakturu </w:t>
      </w:r>
      <w:r w:rsidRPr="00C22C33">
        <w:rPr>
          <w:rFonts w:cs="Arial"/>
          <w:color w:val="222222"/>
          <w:shd w:val="clear" w:color="auto" w:fill="FFFFFF" w:themeFill="background1"/>
        </w:rPr>
        <w:t xml:space="preserve">zašle </w:t>
      </w:r>
      <w:r w:rsidR="00B22F79" w:rsidRPr="00C22C33">
        <w:rPr>
          <w:rFonts w:cs="Arial"/>
          <w:color w:val="222222"/>
          <w:shd w:val="clear" w:color="auto" w:fill="FFFFFF" w:themeFill="background1"/>
        </w:rPr>
        <w:t xml:space="preserve">buď </w:t>
      </w:r>
      <w:r w:rsidRPr="00C22C33">
        <w:rPr>
          <w:rFonts w:cs="Arial"/>
          <w:color w:val="222222"/>
          <w:shd w:val="clear" w:color="auto" w:fill="FFFFFF" w:themeFill="background1"/>
        </w:rPr>
        <w:t>elektronicky</w:t>
      </w:r>
      <w:r w:rsidR="00B22F79" w:rsidRPr="00C22C33">
        <w:rPr>
          <w:rFonts w:cs="Arial"/>
          <w:color w:val="222222"/>
          <w:shd w:val="clear" w:color="auto" w:fill="FFFFFF" w:themeFill="background1"/>
        </w:rPr>
        <w:t>, a to ve formátu PDF/A do datové schránky kupujícího uvedené v záhlaví této smlouvy, popř.</w:t>
      </w:r>
      <w:r w:rsidRPr="00C22C33">
        <w:rPr>
          <w:rFonts w:cs="Arial"/>
          <w:color w:val="222222"/>
          <w:shd w:val="clear" w:color="auto" w:fill="FFFFFF" w:themeFill="background1"/>
        </w:rPr>
        <w:t xml:space="preserve"> ve strukturovaných datových formátech dle usnesení vlády č. 347/2017</w:t>
      </w:r>
      <w:r w:rsidR="00EA6C39" w:rsidRPr="00C22C33">
        <w:rPr>
          <w:rFonts w:cs="Arial"/>
          <w:color w:val="222222"/>
          <w:shd w:val="clear" w:color="auto" w:fill="FFFFFF" w:themeFill="background1"/>
        </w:rPr>
        <w:t>Sb.</w:t>
      </w:r>
      <w:r w:rsidR="00B22F79" w:rsidRPr="00C22C33">
        <w:rPr>
          <w:rFonts w:cs="Arial"/>
          <w:color w:val="222222"/>
          <w:shd w:val="clear" w:color="auto" w:fill="FFFFFF" w:themeFill="background1"/>
        </w:rPr>
        <w:t xml:space="preserve"> na mailovou adresu vys.spisovna@hzscr.cz</w:t>
      </w:r>
      <w:r w:rsidRPr="00C22C33">
        <w:rPr>
          <w:rFonts w:cs="Arial"/>
          <w:color w:val="222222"/>
          <w:shd w:val="clear" w:color="auto" w:fill="FFFFFF" w:themeFill="background1"/>
        </w:rPr>
        <w:t xml:space="preserve"> nebo v listinné podobě do sídla kupujícího</w:t>
      </w:r>
      <w:r w:rsidR="004D3528" w:rsidRPr="00C22C33">
        <w:rPr>
          <w:rFonts w:cs="Arial"/>
          <w:color w:val="222222"/>
          <w:shd w:val="clear" w:color="auto" w:fill="FFFFFF" w:themeFill="background1"/>
        </w:rPr>
        <w:t xml:space="preserve"> </w:t>
      </w:r>
    </w:p>
    <w:p w14:paraId="1C620602" w14:textId="77777777" w:rsidR="001F462E" w:rsidRPr="001B0337" w:rsidRDefault="001F462E" w:rsidP="001F462E">
      <w:pPr>
        <w:numPr>
          <w:ilvl w:val="0"/>
          <w:numId w:val="10"/>
        </w:numPr>
        <w:spacing w:line="240" w:lineRule="auto"/>
      </w:pPr>
      <w:r w:rsidRPr="001B0337">
        <w:t>Cena za zboží v Kč včetně DPH se stanovuje připočtením sazby DPH platné v den fakturace dle platné legislativy v zemi kupujícího.</w:t>
      </w:r>
    </w:p>
    <w:p w14:paraId="778D2D73" w14:textId="77777777" w:rsidR="001F462E" w:rsidRPr="001B0337" w:rsidRDefault="001F462E" w:rsidP="001F462E">
      <w:pPr>
        <w:numPr>
          <w:ilvl w:val="0"/>
          <w:numId w:val="10"/>
        </w:numPr>
        <w:spacing w:line="240" w:lineRule="auto"/>
      </w:pPr>
      <w:r w:rsidRPr="001B0337">
        <w:t xml:space="preserve">Smluvní strany se dohodly, že platba bude provedena v českých korunách (CZK) výhradně na účet prodávajícího uvedený v čl. I. smlouvy. Uvedený účet prodávajícího musí být veden </w:t>
      </w:r>
      <w:r>
        <w:t xml:space="preserve">a zveřejněn </w:t>
      </w:r>
      <w:r w:rsidRPr="001B0337">
        <w:t xml:space="preserve">v registru plátců DPH. </w:t>
      </w:r>
    </w:p>
    <w:p w14:paraId="7E1593DA" w14:textId="77777777" w:rsidR="001F462E" w:rsidRPr="001B0337" w:rsidRDefault="001F462E" w:rsidP="001F462E">
      <w:pPr>
        <w:numPr>
          <w:ilvl w:val="0"/>
          <w:numId w:val="10"/>
        </w:numPr>
        <w:spacing w:line="240" w:lineRule="auto"/>
      </w:pPr>
      <w:r w:rsidRPr="001B0337">
        <w:t>Pokud prodávající nemá účet zřízený v peněžním ústavu na území České republiky, bankovní poplatky za zahraniční platbu jdou na vrub prodávajícího.</w:t>
      </w:r>
    </w:p>
    <w:p w14:paraId="1CD614CC" w14:textId="77777777" w:rsidR="001F462E" w:rsidRPr="001B0337" w:rsidRDefault="001F462E" w:rsidP="001F462E">
      <w:pPr>
        <w:numPr>
          <w:ilvl w:val="0"/>
          <w:numId w:val="10"/>
        </w:numPr>
        <w:spacing w:before="120" w:line="240" w:lineRule="auto"/>
        <w:ind w:left="357" w:hanging="357"/>
      </w:pPr>
      <w:r w:rsidRPr="001B0337">
        <w:t>Fakturace po splnění požadovaných podmínek dodávky se uskuteční na adresu:</w:t>
      </w:r>
    </w:p>
    <w:p w14:paraId="4140B2FC" w14:textId="77777777" w:rsidR="009220D7" w:rsidRDefault="009220D7" w:rsidP="009220D7">
      <w:pPr>
        <w:pStyle w:val="Odstavecseseznamem"/>
        <w:shd w:val="clear" w:color="auto" w:fill="FFFFFF"/>
        <w:suppressAutoHyphens/>
        <w:spacing w:before="120" w:after="0" w:line="240" w:lineRule="auto"/>
        <w:ind w:left="360"/>
        <w:rPr>
          <w:b/>
          <w:bCs/>
        </w:rPr>
      </w:pPr>
      <w:r w:rsidRPr="009D3833">
        <w:rPr>
          <w:b/>
          <w:bCs/>
        </w:rPr>
        <w:t xml:space="preserve">Hasičský záchranný sbor Kraje Vysočina, Krajské ředitelství, Ke Skalce 32, 586 04 Jihlava 4 </w:t>
      </w:r>
    </w:p>
    <w:p w14:paraId="06686956" w14:textId="77777777" w:rsidR="001F462E" w:rsidRPr="00737BA1" w:rsidRDefault="001F462E" w:rsidP="001F462E">
      <w:pPr>
        <w:numPr>
          <w:ilvl w:val="0"/>
          <w:numId w:val="10"/>
        </w:numPr>
        <w:shd w:val="clear" w:color="auto" w:fill="FFFFFF"/>
        <w:suppressAutoHyphens/>
        <w:spacing w:before="120" w:after="0" w:line="240" w:lineRule="auto"/>
        <w:ind w:left="357" w:hanging="357"/>
      </w:pPr>
      <w:r w:rsidRPr="00737BA1">
        <w:rPr>
          <w:rFonts w:cs="Arial"/>
        </w:rPr>
        <w:t xml:space="preserve">Prodávající je povinen přiložit k faktuře (daňovému dokladu) </w:t>
      </w:r>
      <w:r>
        <w:rPr>
          <w:rFonts w:cs="Arial"/>
        </w:rPr>
        <w:t>dodací list.</w:t>
      </w:r>
    </w:p>
    <w:p w14:paraId="6E9DB7F8" w14:textId="0EC49658" w:rsidR="001F462E" w:rsidRDefault="001F462E" w:rsidP="001F462E">
      <w:pPr>
        <w:numPr>
          <w:ilvl w:val="0"/>
          <w:numId w:val="10"/>
        </w:numPr>
        <w:spacing w:before="120" w:line="240" w:lineRule="auto"/>
        <w:ind w:left="357" w:hanging="357"/>
      </w:pPr>
      <w:r w:rsidRPr="001B0337">
        <w:t xml:space="preserve">Kupní cena se považuje za uhrazenou okamžikem odepsání fakturované kupní ceny z bankovního účtu kupujícího. Pokud kupující uplatní nárok na odstranění vady zboží ve lhůtě splatnosti faktury, není kupující povinen až do odstranění vady uhradit cenu zboží. </w:t>
      </w:r>
      <w:r w:rsidRPr="001B0337">
        <w:lastRenderedPageBreak/>
        <w:t xml:space="preserve">Okamžikem odstranění vady zboží začne běžet nová lhůta splatnosti faktury v délce </w:t>
      </w:r>
      <w:r w:rsidR="009F0C80">
        <w:t xml:space="preserve">30 </w:t>
      </w:r>
      <w:r w:rsidR="009F0C80" w:rsidRPr="001B0337">
        <w:t>(třicet</w:t>
      </w:r>
      <w:r w:rsidR="00FB6BC3">
        <w:t>)</w:t>
      </w:r>
      <w:r w:rsidRPr="001B0337">
        <w:t xml:space="preserve"> kalendářních dnů.</w:t>
      </w:r>
    </w:p>
    <w:p w14:paraId="33A799FC" w14:textId="0F37862C" w:rsidR="001F462E" w:rsidRPr="00B61500" w:rsidRDefault="001F462E" w:rsidP="001F462E">
      <w:pPr>
        <w:numPr>
          <w:ilvl w:val="0"/>
          <w:numId w:val="10"/>
        </w:numPr>
        <w:spacing w:before="120" w:line="240" w:lineRule="auto"/>
      </w:pPr>
      <w:r w:rsidRPr="00B61500">
        <w:t>Smluvní strany se dohodly na lhůtě splatnosti faktury v délce 30 (třicet) kalendářních dnů ode dne doručen</w:t>
      </w:r>
      <w:r>
        <w:t>í faktury kupujícímu</w:t>
      </w:r>
      <w:r w:rsidRPr="00B61500">
        <w:t>.</w:t>
      </w:r>
    </w:p>
    <w:p w14:paraId="3FCB19CF" w14:textId="77777777" w:rsidR="001F462E" w:rsidRDefault="001F462E" w:rsidP="001F462E">
      <w:pPr>
        <w:numPr>
          <w:ilvl w:val="0"/>
          <w:numId w:val="10"/>
        </w:numPr>
        <w:spacing w:before="120" w:line="240" w:lineRule="auto"/>
      </w:pPr>
      <w:r w:rsidRPr="00A4646C">
        <w:t xml:space="preserve">Faktury předložené v prosinci musí být doručeny kupujícímu nejpozději do 10. dne tohoto měsíce. Při doručení po tomto termínu nelze fakturu proplatit v daném roce. Prodávající bere na vědomí, že kupující vzhledem k ročnímu rozpočtovému cyklu organizační složky státu nemůže do uvolnění rozpočtových prostředků v následujícím roce uhradit kupní cenu. V tomto případě se kupující nedostává do prodlení a není povinen hradit smluvní ani zákonný úrok z prodlení ani strpět jiné právní dopady této skutečnosti. </w:t>
      </w:r>
      <w:r w:rsidRPr="00A4646C">
        <w:rPr>
          <w:iCs/>
        </w:rPr>
        <w:t>Prodávající bere na vědomí, že ze strany kupujícího nelze proplatit fakturu v období od druhé poloviny prosince do konce první poloviny března</w:t>
      </w:r>
      <w:r w:rsidRPr="0075313A">
        <w:t xml:space="preserve">. </w:t>
      </w:r>
    </w:p>
    <w:p w14:paraId="6DA9FC0E" w14:textId="3FA892DE" w:rsidR="001F462E" w:rsidRPr="0075313A" w:rsidRDefault="001F462E" w:rsidP="001F462E">
      <w:pPr>
        <w:numPr>
          <w:ilvl w:val="0"/>
          <w:numId w:val="10"/>
        </w:numPr>
        <w:spacing w:before="120" w:line="240" w:lineRule="auto"/>
      </w:pPr>
      <w:r w:rsidRPr="00E704E0">
        <w:rPr>
          <w:rFonts w:cs="Arial"/>
        </w:rPr>
        <w:t>Kupující je oprávněn před uplynutím lhůty splatnosti faktury vrátit prodávajícímu bez zaplacení fakturu, která neobsah</w:t>
      </w:r>
      <w:r w:rsidRPr="00066995">
        <w:rPr>
          <w:rFonts w:cs="Arial"/>
        </w:rPr>
        <w:t xml:space="preserve">uje náležitosti stanovené </w:t>
      </w:r>
      <w:r>
        <w:rPr>
          <w:rFonts w:cs="Arial"/>
        </w:rPr>
        <w:t>smlouvou</w:t>
      </w:r>
      <w:r w:rsidRPr="00E704E0">
        <w:rPr>
          <w:rFonts w:cs="Arial"/>
        </w:rPr>
        <w:t xml:space="preserve"> nebo obecně závaznými právními předpisy, není doložen potvrzen</w:t>
      </w:r>
      <w:r>
        <w:rPr>
          <w:rFonts w:cs="Arial"/>
        </w:rPr>
        <w:t>ý</w:t>
      </w:r>
      <w:r w:rsidRPr="00E704E0">
        <w:rPr>
          <w:rFonts w:cs="Arial"/>
        </w:rPr>
        <w:t xml:space="preserve"> dodací list</w:t>
      </w:r>
      <w:r>
        <w:rPr>
          <w:rFonts w:cs="Arial"/>
        </w:rPr>
        <w:t xml:space="preserve"> (</w:t>
      </w:r>
      <w:r>
        <w:t>předávací protokol či jiný odpovídající doklad)</w:t>
      </w:r>
      <w:r w:rsidRPr="00E704E0">
        <w:rPr>
          <w:rFonts w:cs="Arial"/>
        </w:rPr>
        <w:t>, obsahuje jiné cenové údaje nebo jiný druh plnění než dohodnutý v</w:t>
      </w:r>
      <w:r>
        <w:rPr>
          <w:rFonts w:cs="Arial"/>
        </w:rPr>
        <w:t>e</w:t>
      </w:r>
      <w:r w:rsidRPr="00E704E0">
        <w:rPr>
          <w:rFonts w:cs="Arial"/>
        </w:rPr>
        <w:t xml:space="preserve"> smlouvě nebo budou-li tyto údaje uvedeny chybně, a to s uvedením důvodu vrácení. </w:t>
      </w:r>
      <w:r w:rsidRPr="00066995">
        <w:rPr>
          <w:rFonts w:cs="Arial"/>
        </w:rPr>
        <w:t>Prodávající</w:t>
      </w:r>
      <w:r w:rsidRPr="00E704E0">
        <w:rPr>
          <w:rFonts w:cs="Arial"/>
        </w:rPr>
        <w:t xml:space="preserve"> je povinen v případě vrácení faktury fakturu opravit nebo vyhotovit fakturu novou. Důvodným vrácením faktury přestává běžet původní lhůta splatnosti. </w:t>
      </w:r>
      <w:r w:rsidRPr="00D07C7A">
        <w:rPr>
          <w:rFonts w:cs="Arial"/>
        </w:rPr>
        <w:t xml:space="preserve">Okamžikem doručení náležitě doplněné či opravené faktury začne běžet nová lhůta splatnosti faktury v délce </w:t>
      </w:r>
      <w:r w:rsidR="009F0C80">
        <w:rPr>
          <w:rFonts w:cs="Arial"/>
        </w:rPr>
        <w:t>30</w:t>
      </w:r>
      <w:r w:rsidRPr="00D07C7A">
        <w:rPr>
          <w:rFonts w:cs="Arial"/>
        </w:rPr>
        <w:t xml:space="preserve"> </w:t>
      </w:r>
      <w:r w:rsidR="009F0C80">
        <w:rPr>
          <w:rFonts w:cs="Arial"/>
        </w:rPr>
        <w:t>(</w:t>
      </w:r>
      <w:r w:rsidRPr="00D07C7A">
        <w:rPr>
          <w:rFonts w:cs="Arial"/>
        </w:rPr>
        <w:t>třiceti</w:t>
      </w:r>
      <w:r w:rsidR="009F0C80">
        <w:rPr>
          <w:rFonts w:cs="Arial"/>
        </w:rPr>
        <w:t>)</w:t>
      </w:r>
      <w:r w:rsidRPr="00D07C7A">
        <w:rPr>
          <w:rFonts w:cs="Arial"/>
        </w:rPr>
        <w:t xml:space="preserve"> kalendářních dnů</w:t>
      </w:r>
      <w:r w:rsidRPr="00066995">
        <w:rPr>
          <w:rFonts w:cs="Arial"/>
        </w:rPr>
        <w:t>.</w:t>
      </w:r>
    </w:p>
    <w:p w14:paraId="2D378778" w14:textId="77777777" w:rsidR="001F462E" w:rsidRPr="001B0337" w:rsidRDefault="001F462E" w:rsidP="001F462E">
      <w:pPr>
        <w:numPr>
          <w:ilvl w:val="0"/>
          <w:numId w:val="10"/>
        </w:numPr>
        <w:spacing w:line="240" w:lineRule="auto"/>
      </w:pPr>
      <w:r w:rsidRPr="001B0337">
        <w:t>Kupující nebude poskytovat prodávajícímu jakékoliv zálohy na úhradu ceny zboží nebo jeho části a prodávající prohlašuje, že žádnou zálohovou platbu nepožaduje a požadovat nebude.</w:t>
      </w:r>
    </w:p>
    <w:p w14:paraId="4654CD1A" w14:textId="77777777" w:rsidR="001F462E" w:rsidRDefault="001F462E" w:rsidP="001F462E">
      <w:pPr>
        <w:numPr>
          <w:ilvl w:val="0"/>
          <w:numId w:val="10"/>
        </w:numPr>
        <w:spacing w:line="240" w:lineRule="auto"/>
      </w:pPr>
      <w:r w:rsidRPr="00593197">
        <w:t xml:space="preserve">Smluvní strany si dojednaly, že </w:t>
      </w:r>
      <w:r>
        <w:t>kupující</w:t>
      </w:r>
      <w:r w:rsidRPr="00593197">
        <w:t xml:space="preserve"> je oprávněn provést zajišťovací úhradu daně z přidané hodnoty ve smyslu § 109a zákona č. 235/2004 Sb., o dani z přidané hodnoty, ve znění pozdějších předpisů, na účet příslušného správce daně, jestliže se </w:t>
      </w:r>
      <w:r>
        <w:t>prodávající</w:t>
      </w:r>
      <w:r w:rsidRPr="00593197">
        <w:t xml:space="preserve"> stane ke dni uskutečnitelného zdanitelného plnění nespolehlivým plátcem daně ve smyslu ustanovení § 106</w:t>
      </w:r>
      <w:r>
        <w:t>a</w:t>
      </w:r>
      <w:r w:rsidRPr="00593197">
        <w:t xml:space="preserve"> zákona č. 235/2004 Sb., o dani z přidané hodnoty, ve znění pozdějších předpisů.</w:t>
      </w:r>
    </w:p>
    <w:p w14:paraId="5058B599" w14:textId="3E4D355D" w:rsidR="00C728FD" w:rsidRPr="001B0337" w:rsidRDefault="001F462E" w:rsidP="001F462E">
      <w:pPr>
        <w:numPr>
          <w:ilvl w:val="0"/>
          <w:numId w:val="10"/>
        </w:numPr>
        <w:spacing w:line="240" w:lineRule="auto"/>
      </w:pPr>
      <w:r w:rsidRPr="00AA2121">
        <w:t>Na faktuře i dodacím listu musí jednoznačně uveden druh zboží, velikost, množství, a to včetně jednotkových i celkových cen odpovídajících zboží uvedenému ve smlouvě. Kupujícím požadovaný formát dodacího listu je A4</w:t>
      </w:r>
      <w:r w:rsidR="00C728FD" w:rsidRPr="00593197">
        <w:t>.</w:t>
      </w:r>
    </w:p>
    <w:p w14:paraId="56547904" w14:textId="77777777" w:rsidR="00A547CA" w:rsidRDefault="00A547CA" w:rsidP="004D71D5">
      <w:pPr>
        <w:spacing w:line="240" w:lineRule="auto"/>
      </w:pPr>
    </w:p>
    <w:p w14:paraId="01B37A81" w14:textId="77777777" w:rsidR="004F4FD1" w:rsidRPr="00847E5C" w:rsidRDefault="004F4FD1" w:rsidP="004320D1">
      <w:pPr>
        <w:pStyle w:val="Nadpis1"/>
        <w:spacing w:before="240"/>
      </w:pPr>
      <w:r w:rsidRPr="00847E5C">
        <w:t>Článek VI.</w:t>
      </w:r>
    </w:p>
    <w:p w14:paraId="5D6F577E" w14:textId="77777777" w:rsidR="004F4FD1" w:rsidRPr="001B0337" w:rsidRDefault="004F4FD1" w:rsidP="004320D1">
      <w:pPr>
        <w:pStyle w:val="Nadpis1"/>
        <w:spacing w:after="240"/>
      </w:pPr>
      <w:r w:rsidRPr="001B0337">
        <w:t>Vlastnické právo ke zboží a nebezpečí škody na zboží</w:t>
      </w:r>
    </w:p>
    <w:p w14:paraId="137C5232" w14:textId="77777777" w:rsidR="004F4FD1" w:rsidRPr="001B0337" w:rsidRDefault="004F4FD1" w:rsidP="004320D1">
      <w:pPr>
        <w:numPr>
          <w:ilvl w:val="0"/>
          <w:numId w:val="9"/>
        </w:numPr>
        <w:spacing w:line="240" w:lineRule="auto"/>
      </w:pPr>
      <w:r w:rsidRPr="001B0337">
        <w:t xml:space="preserve">Kupující </w:t>
      </w:r>
      <w:r w:rsidR="003214CB" w:rsidRPr="001B0337">
        <w:t>nabýv</w:t>
      </w:r>
      <w:r w:rsidR="000F6CCE" w:rsidRPr="001B0337">
        <w:t xml:space="preserve">á </w:t>
      </w:r>
      <w:r w:rsidRPr="001B0337">
        <w:t xml:space="preserve">vlastnické právo ke zboží </w:t>
      </w:r>
      <w:r w:rsidR="00725995" w:rsidRPr="001B0337">
        <w:t>okamžikem jeho převzetí od prodávajícího</w:t>
      </w:r>
      <w:r w:rsidRPr="001B0337">
        <w:t>.</w:t>
      </w:r>
    </w:p>
    <w:p w14:paraId="236A1558" w14:textId="77777777" w:rsidR="004F4FD1" w:rsidRDefault="004F4FD1" w:rsidP="00FC12D8">
      <w:pPr>
        <w:numPr>
          <w:ilvl w:val="0"/>
          <w:numId w:val="9"/>
        </w:numPr>
        <w:spacing w:line="240" w:lineRule="auto"/>
      </w:pPr>
      <w:r w:rsidRPr="001B0337">
        <w:t>Nebezpečí škody na zboží přechází na kupující</w:t>
      </w:r>
      <w:r w:rsidR="000F6CCE" w:rsidRPr="001B0337">
        <w:t>ho</w:t>
      </w:r>
      <w:r w:rsidRPr="001B0337">
        <w:t xml:space="preserve"> okamžikem převzetí zboží o</w:t>
      </w:r>
      <w:r w:rsidR="002B4C98" w:rsidRPr="001B0337">
        <w:t>d </w:t>
      </w:r>
      <w:r w:rsidRPr="001B0337">
        <w:t>prodávajícího</w:t>
      </w:r>
      <w:r w:rsidR="00FC12D8" w:rsidRPr="001B0337">
        <w:t xml:space="preserve"> v místě plnění</w:t>
      </w:r>
      <w:r w:rsidRPr="001B0337">
        <w:t>.</w:t>
      </w:r>
    </w:p>
    <w:p w14:paraId="37C187E4" w14:textId="77777777" w:rsidR="00A547CA" w:rsidRPr="001B0337" w:rsidRDefault="00A547CA" w:rsidP="00A547CA">
      <w:pPr>
        <w:spacing w:line="240" w:lineRule="auto"/>
        <w:ind w:left="360"/>
      </w:pPr>
    </w:p>
    <w:p w14:paraId="16871524" w14:textId="77777777" w:rsidR="004F4FD1" w:rsidRPr="001B0337" w:rsidRDefault="004F4FD1" w:rsidP="004320D1">
      <w:pPr>
        <w:pStyle w:val="Nadpis1"/>
        <w:spacing w:before="240"/>
      </w:pPr>
      <w:r w:rsidRPr="00380B05">
        <w:t>Článek VII.</w:t>
      </w:r>
    </w:p>
    <w:p w14:paraId="5742BB5A" w14:textId="77777777" w:rsidR="004F4FD1" w:rsidRPr="001B0337" w:rsidRDefault="004F4FD1" w:rsidP="004320D1">
      <w:pPr>
        <w:pStyle w:val="Nadpis1"/>
        <w:spacing w:after="240"/>
      </w:pPr>
      <w:r w:rsidRPr="001B0337">
        <w:t>Záruka</w:t>
      </w:r>
      <w:r w:rsidR="000F6CCE" w:rsidRPr="001B0337">
        <w:rPr>
          <w:lang w:val="cs-CZ"/>
        </w:rPr>
        <w:t xml:space="preserve"> a </w:t>
      </w:r>
      <w:r w:rsidRPr="001B0337">
        <w:t xml:space="preserve">vady zboží </w:t>
      </w:r>
    </w:p>
    <w:p w14:paraId="5B78AA26" w14:textId="3207409B" w:rsidR="00FB0B47" w:rsidRDefault="00FB0B47" w:rsidP="00FB0B47">
      <w:pPr>
        <w:numPr>
          <w:ilvl w:val="0"/>
          <w:numId w:val="8"/>
        </w:numPr>
        <w:spacing w:line="240" w:lineRule="auto"/>
      </w:pPr>
      <w:r w:rsidRPr="00CA056D">
        <w:t xml:space="preserve">Na dodávky zboží bude poskytnuta </w:t>
      </w:r>
      <w:r>
        <w:t>prodávajícím</w:t>
      </w:r>
      <w:r w:rsidRPr="00CA056D">
        <w:t xml:space="preserve"> ve smyslu § 2113 a násl. </w:t>
      </w:r>
      <w:proofErr w:type="spellStart"/>
      <w:r>
        <w:t>ObčZ</w:t>
      </w:r>
      <w:proofErr w:type="spellEnd"/>
      <w:r w:rsidRPr="00CA056D">
        <w:t xml:space="preserve"> kupujícímu záruk</w:t>
      </w:r>
      <w:r>
        <w:t>a</w:t>
      </w:r>
      <w:r w:rsidRPr="00CA056D">
        <w:t xml:space="preserve"> za jakost zboží spočívající v tom, že zboží bude po záruční dobu způsobilé k </w:t>
      </w:r>
      <w:proofErr w:type="spellStart"/>
      <w:r w:rsidRPr="00CA056D">
        <w:t>sesmluvněnému</w:t>
      </w:r>
      <w:proofErr w:type="spellEnd"/>
      <w:r w:rsidRPr="00CA056D">
        <w:t xml:space="preserve"> a v zadávac</w:t>
      </w:r>
      <w:r>
        <w:t>í dokumentaci stanovenému účelu</w:t>
      </w:r>
      <w:r w:rsidRPr="00CA056D">
        <w:t xml:space="preserve"> a nebude mít právní vady ve smyslu § 1920 a násl. </w:t>
      </w:r>
      <w:proofErr w:type="spellStart"/>
      <w:r w:rsidRPr="00CA056D">
        <w:t>ObčZ</w:t>
      </w:r>
      <w:proofErr w:type="spellEnd"/>
      <w:r w:rsidRPr="00CA056D">
        <w:t xml:space="preserve">. </w:t>
      </w:r>
      <w:r>
        <w:t>Prodávajícím</w:t>
      </w:r>
      <w:r w:rsidRPr="00CA056D">
        <w:t xml:space="preserve"> bude poskytnuta záruční doba v </w:t>
      </w:r>
      <w:r w:rsidRPr="00EE7E9C">
        <w:t xml:space="preserve">délce </w:t>
      </w:r>
      <w:r w:rsidRPr="00EE7E9C">
        <w:rPr>
          <w:rFonts w:cs="Arial"/>
          <w:b/>
          <w:sz w:val="18"/>
          <w:szCs w:val="18"/>
        </w:rPr>
        <w:t>24</w:t>
      </w:r>
      <w:r w:rsidR="00EE7E9C" w:rsidRPr="00EE7E9C">
        <w:rPr>
          <w:rFonts w:cs="Arial"/>
          <w:b/>
          <w:sz w:val="18"/>
          <w:szCs w:val="18"/>
        </w:rPr>
        <w:t xml:space="preserve"> měsíců</w:t>
      </w:r>
      <w:r w:rsidR="00EE7E9C" w:rsidRPr="00EE7E9C">
        <w:rPr>
          <w:rFonts w:cs="Arial"/>
          <w:b/>
          <w:i/>
          <w:sz w:val="18"/>
          <w:szCs w:val="18"/>
        </w:rPr>
        <w:t xml:space="preserve"> </w:t>
      </w:r>
      <w:r w:rsidRPr="00CA056D">
        <w:t>od převzetí zboží.</w:t>
      </w:r>
      <w:r>
        <w:t xml:space="preserve"> </w:t>
      </w:r>
      <w:r w:rsidRPr="00645560">
        <w:t xml:space="preserve">Veškeré náklady </w:t>
      </w:r>
      <w:r>
        <w:t>kupujícího</w:t>
      </w:r>
      <w:r w:rsidRPr="00645560">
        <w:t xml:space="preserve"> spojené s uplatněním práv z vadného plnění či záruky /včetně záruky za jakost/ jdou plně k tíži </w:t>
      </w:r>
      <w:r>
        <w:t>prodávajícího</w:t>
      </w:r>
      <w:r w:rsidRPr="00645560">
        <w:t xml:space="preserve">. </w:t>
      </w:r>
      <w:r>
        <w:t>Kupující</w:t>
      </w:r>
      <w:r w:rsidRPr="00645560">
        <w:t xml:space="preserve"> je oprávněn nárok na náhradu nákladů uplatnit do jednoho roku od jeho zjištění a </w:t>
      </w:r>
      <w:r w:rsidRPr="00645560">
        <w:lastRenderedPageBreak/>
        <w:t xml:space="preserve">prodávající je povinen jej proplatit /jednoměsíční lhůta uvedená v § 1924 </w:t>
      </w:r>
      <w:proofErr w:type="spellStart"/>
      <w:r w:rsidRPr="00645560">
        <w:t>ObčZ</w:t>
      </w:r>
      <w:proofErr w:type="spellEnd"/>
      <w:r w:rsidRPr="00645560">
        <w:t xml:space="preserve"> se nepoužije/. Důkazní břemeno po celou dobu běhu záruční lhůty nese </w:t>
      </w:r>
      <w:r>
        <w:t>prodávající</w:t>
      </w:r>
      <w:r w:rsidRPr="00645560">
        <w:t>.</w:t>
      </w:r>
    </w:p>
    <w:p w14:paraId="3F245729" w14:textId="77777777" w:rsidR="00FB0B47" w:rsidRDefault="00FB0B47" w:rsidP="00FB0B47">
      <w:pPr>
        <w:numPr>
          <w:ilvl w:val="0"/>
          <w:numId w:val="8"/>
        </w:numPr>
        <w:spacing w:line="240" w:lineRule="auto"/>
      </w:pPr>
      <w:r w:rsidRPr="00CA056D">
        <w:t xml:space="preserve">Poruší-li prodávající povinnosti stanovené v článku </w:t>
      </w:r>
      <w:r>
        <w:t>III. této</w:t>
      </w:r>
      <w:r w:rsidRPr="00CA056D">
        <w:t xml:space="preserve"> smlouvy, jedná se o vady plnění. Za vady plnění se považuje i dodání jiného druhu </w:t>
      </w:r>
      <w:r>
        <w:t>zboží</w:t>
      </w:r>
      <w:r w:rsidRPr="00CA056D">
        <w:t xml:space="preserve">, než určuje smlouva. Kupující je povinen reklamovat vady </w:t>
      </w:r>
      <w:r>
        <w:t>bez zbytečného odkladu</w:t>
      </w:r>
      <w:r w:rsidRPr="00CA056D">
        <w:t xml:space="preserve"> po jejich zjištění</w:t>
      </w:r>
      <w:r>
        <w:t>.</w:t>
      </w:r>
    </w:p>
    <w:p w14:paraId="70309430" w14:textId="77777777" w:rsidR="00FB0B47" w:rsidRDefault="00FB0B47" w:rsidP="00FB0B47">
      <w:pPr>
        <w:numPr>
          <w:ilvl w:val="0"/>
          <w:numId w:val="8"/>
        </w:numPr>
        <w:spacing w:line="240" w:lineRule="auto"/>
      </w:pPr>
      <w:r w:rsidRPr="00CA056D">
        <w:t>Zjistí-li kupující vady týkající se jakosti dodané</w:t>
      </w:r>
      <w:r>
        <w:t>ho</w:t>
      </w:r>
      <w:r w:rsidRPr="00CA056D">
        <w:t xml:space="preserve"> </w:t>
      </w:r>
      <w:r>
        <w:t>zboží</w:t>
      </w:r>
      <w:r w:rsidRPr="00CA056D">
        <w:t xml:space="preserve"> již při dodání, je oprávněn odmítnout jejich převzetí a od smlouvy odstoupit. To platí i při dodání jiného druhu </w:t>
      </w:r>
      <w:r>
        <w:t>zboží</w:t>
      </w:r>
      <w:r w:rsidRPr="00CA056D">
        <w:t>, než určuje smlouva. Odstoupení od smlouvy bezodkladně kupující písemně oznámí prodávajícímu</w:t>
      </w:r>
      <w:r>
        <w:t>.</w:t>
      </w:r>
    </w:p>
    <w:p w14:paraId="12B1DC8B" w14:textId="77777777" w:rsidR="00FB0B47" w:rsidRDefault="00FB0B47" w:rsidP="00FB0B47">
      <w:pPr>
        <w:numPr>
          <w:ilvl w:val="0"/>
          <w:numId w:val="8"/>
        </w:numPr>
        <w:spacing w:line="240" w:lineRule="auto"/>
      </w:pPr>
      <w:r w:rsidRPr="00CA056D">
        <w:t>Vady, které se týkají jakosti dodané</w:t>
      </w:r>
      <w:r>
        <w:t>ho</w:t>
      </w:r>
      <w:r w:rsidRPr="00CA056D">
        <w:t xml:space="preserve"> </w:t>
      </w:r>
      <w:r>
        <w:t>zboží</w:t>
      </w:r>
      <w:r w:rsidRPr="00CA056D">
        <w:t>, které kupující zjistí až po převzetí dodávky, je prodávající povinen odstranit nejpozději do 30</w:t>
      </w:r>
      <w:r>
        <w:t xml:space="preserve"> kalendářních</w:t>
      </w:r>
      <w:r w:rsidRPr="00CA056D">
        <w:t xml:space="preserve"> dnů od oznámení reklamace. Prodávající odstraní vady bezúplatně dodáním náhradního plnění v množství a jakosti dle smlouvy. Obdobně postupuje prodávající i v případě, nevyužije-li kupující svého práva na odstoupení od smlouvy</w:t>
      </w:r>
      <w:r>
        <w:t>.</w:t>
      </w:r>
    </w:p>
    <w:p w14:paraId="4C667193" w14:textId="77777777" w:rsidR="00FB0B47" w:rsidRPr="001B0337" w:rsidRDefault="00FB0B47" w:rsidP="00FB0B47">
      <w:pPr>
        <w:numPr>
          <w:ilvl w:val="0"/>
          <w:numId w:val="8"/>
        </w:numPr>
        <w:spacing w:line="240" w:lineRule="auto"/>
      </w:pPr>
      <w:r w:rsidRPr="00CA056D">
        <w:t>Ujednáním o náhradním plnění není dotčena odpovědnost prodávajícího za škodu</w:t>
      </w:r>
      <w:r>
        <w:t>.</w:t>
      </w:r>
    </w:p>
    <w:p w14:paraId="111FED45" w14:textId="3B437928" w:rsidR="00FB0B47" w:rsidRPr="001B0337" w:rsidRDefault="00FB0B47" w:rsidP="00FB0B47">
      <w:pPr>
        <w:numPr>
          <w:ilvl w:val="0"/>
          <w:numId w:val="8"/>
        </w:numPr>
        <w:spacing w:line="240" w:lineRule="auto"/>
      </w:pPr>
      <w:r w:rsidRPr="001B0337">
        <w:rPr>
          <w:rFonts w:cs="Arial"/>
        </w:rPr>
        <w:t xml:space="preserve">Veškeré vady zboží je kupující povinen uplatnit u prodávajícího bez zbytečného odkladu poté, kdy vadu zjistil, a to formou písemného oznámení o vadě nebo emailem na adresu </w:t>
      </w:r>
      <w:hyperlink r:id="rId10" w:history="1">
        <w:r w:rsidR="00EE7E9C" w:rsidRPr="00EE7E9C">
          <w:rPr>
            <w:rStyle w:val="Hypertextovodkaz"/>
            <w:rFonts w:cs="Arial"/>
          </w:rPr>
          <w:t>l.mlcek@astona.cz</w:t>
        </w:r>
      </w:hyperlink>
      <w:r w:rsidR="00EE7E9C" w:rsidRPr="00EE7E9C">
        <w:rPr>
          <w:rFonts w:cs="Arial"/>
        </w:rPr>
        <w:t>.</w:t>
      </w:r>
      <w:r w:rsidR="00EE7E9C">
        <w:rPr>
          <w:rFonts w:cs="Arial"/>
        </w:rPr>
        <w:t xml:space="preserve"> </w:t>
      </w:r>
      <w:r w:rsidRPr="001B0337">
        <w:rPr>
          <w:rFonts w:cs="Arial"/>
        </w:rPr>
        <w:t xml:space="preserve">Na </w:t>
      </w:r>
      <w:r w:rsidRPr="00D960A3">
        <w:rPr>
          <w:rFonts w:cs="Arial"/>
        </w:rPr>
        <w:t>oznámení</w:t>
      </w:r>
      <w:r w:rsidRPr="001B0337">
        <w:rPr>
          <w:rFonts w:cs="Arial"/>
        </w:rPr>
        <w:t xml:space="preserve"> vad je prodávající povinen odpovědět do dvou pracovních dnů ode dne doručení. Pokud tak neučiní, má se za to, že souhlasí s termínem odstranění vad uvedených v </w:t>
      </w:r>
      <w:r w:rsidRPr="00D960A3">
        <w:rPr>
          <w:rFonts w:cs="Arial"/>
        </w:rPr>
        <w:t>oznámení</w:t>
      </w:r>
      <w:r w:rsidRPr="001B0337">
        <w:rPr>
          <w:rFonts w:cs="Arial"/>
        </w:rPr>
        <w:t>. V případě, že kupující nesdělí při vytknutí vady či vad zboží v rámci záruční doby prodávajícímu jiný požadavek, je prodávající pov</w:t>
      </w:r>
      <w:r>
        <w:rPr>
          <w:rFonts w:cs="Arial"/>
        </w:rPr>
        <w:t>inen vytýkané vady ve lhůtě do 30 kalendářních</w:t>
      </w:r>
      <w:r w:rsidRPr="001B0337">
        <w:rPr>
          <w:rFonts w:cs="Arial"/>
        </w:rPr>
        <w:t xml:space="preserve"> dnů vlastním nákladem odstranit, nedohodnou-li se smluvní strany v reklamačním protokolu jinak</w:t>
      </w:r>
      <w:r>
        <w:rPr>
          <w:rFonts w:cs="Arial"/>
        </w:rPr>
        <w:t>.</w:t>
      </w:r>
    </w:p>
    <w:p w14:paraId="10DE33E1" w14:textId="77777777" w:rsidR="00FB0B47" w:rsidRPr="001B0337" w:rsidRDefault="00FB0B47" w:rsidP="00FB0B47">
      <w:pPr>
        <w:numPr>
          <w:ilvl w:val="0"/>
          <w:numId w:val="8"/>
        </w:numPr>
        <w:spacing w:line="240" w:lineRule="auto"/>
      </w:pPr>
      <w:r w:rsidRPr="001B0337">
        <w:rPr>
          <w:rFonts w:cs="Arial"/>
        </w:rPr>
        <w:t>Další nároky kupujícího plynoucí mu z titulu vad zboží z obecně závazných právních předpisů tím nejsou dotčeny</w:t>
      </w:r>
      <w:r w:rsidRPr="001B0337">
        <w:t xml:space="preserve">. </w:t>
      </w:r>
    </w:p>
    <w:p w14:paraId="377900FA" w14:textId="77777777" w:rsidR="00FB0B47" w:rsidRPr="001B0337" w:rsidRDefault="00FB0B47" w:rsidP="00FB0B47">
      <w:pPr>
        <w:numPr>
          <w:ilvl w:val="0"/>
          <w:numId w:val="8"/>
        </w:numPr>
        <w:spacing w:line="240" w:lineRule="auto"/>
      </w:pPr>
      <w:r w:rsidRPr="001B0337">
        <w:t>Prodávající prohlašuje, že je jediným garantem plnění této smlouvy a na jeho vrub budou řešeny veškeré záruky.</w:t>
      </w:r>
    </w:p>
    <w:p w14:paraId="061475ED" w14:textId="3827402D" w:rsidR="004F4FD1" w:rsidRPr="001B0337" w:rsidRDefault="00FB0B47" w:rsidP="00FB0B47">
      <w:pPr>
        <w:numPr>
          <w:ilvl w:val="0"/>
          <w:numId w:val="8"/>
        </w:numPr>
        <w:spacing w:line="240" w:lineRule="auto"/>
      </w:pPr>
      <w:r w:rsidRPr="001B0337">
        <w:t>Veškeré náklady kupujícího související s opravou vad</w:t>
      </w:r>
      <w:r>
        <w:t xml:space="preserve"> včetně nákladů na dopravu reklamovaného zboží</w:t>
      </w:r>
      <w:r w:rsidRPr="001B0337">
        <w:t>, na které se prokazatelně vztahuje záruka, budou hrazeny prodávajícím.</w:t>
      </w:r>
      <w:r>
        <w:t xml:space="preserve"> </w:t>
      </w:r>
      <w:r w:rsidRPr="00A54D20">
        <w:t xml:space="preserve">Kupující je oprávněn nárok na náhradu nákladů uplatnit do jednoho roku od jeho zjištění a prodávající je povinen jej proplatit. Jednoměsíční lhůta uvedená v § 1924 </w:t>
      </w:r>
      <w:proofErr w:type="spellStart"/>
      <w:r w:rsidRPr="00A54D20">
        <w:t>ObčZ</w:t>
      </w:r>
      <w:proofErr w:type="spellEnd"/>
      <w:r w:rsidRPr="00A54D20">
        <w:t xml:space="preserve"> se nepoužije</w:t>
      </w:r>
      <w:r w:rsidR="004F4FD1" w:rsidRPr="001B0337">
        <w:t>.</w:t>
      </w:r>
    </w:p>
    <w:p w14:paraId="51066CB4" w14:textId="5B6F5BA4" w:rsidR="00A547CA" w:rsidRPr="001B0337" w:rsidRDefault="00A547CA" w:rsidP="00A547CA">
      <w:pPr>
        <w:spacing w:line="240" w:lineRule="auto"/>
        <w:ind w:left="360"/>
      </w:pPr>
    </w:p>
    <w:p w14:paraId="7E852508" w14:textId="77777777" w:rsidR="004F4FD1" w:rsidRPr="001B0337" w:rsidRDefault="004F4FD1" w:rsidP="007A6BD1">
      <w:pPr>
        <w:pStyle w:val="Nadpis1"/>
      </w:pPr>
      <w:r w:rsidRPr="001B0337">
        <w:t>Článek VIII.</w:t>
      </w:r>
    </w:p>
    <w:p w14:paraId="54EA9678" w14:textId="77777777" w:rsidR="00CA056D" w:rsidRPr="00125C2D" w:rsidRDefault="00CA056D" w:rsidP="007A6BD1">
      <w:pPr>
        <w:keepNext/>
        <w:keepLines/>
        <w:tabs>
          <w:tab w:val="left" w:pos="426"/>
        </w:tabs>
        <w:spacing w:after="0"/>
        <w:jc w:val="center"/>
        <w:rPr>
          <w:rFonts w:cs="Arial"/>
          <w:b/>
        </w:rPr>
      </w:pPr>
      <w:r w:rsidRPr="00125C2D">
        <w:rPr>
          <w:rFonts w:cs="Arial"/>
          <w:b/>
        </w:rPr>
        <w:t>Sankce</w:t>
      </w:r>
    </w:p>
    <w:p w14:paraId="74C8C2BB" w14:textId="77777777" w:rsidR="00C1752D" w:rsidRPr="00125C2D" w:rsidRDefault="00C1752D" w:rsidP="00C1752D">
      <w:pPr>
        <w:numPr>
          <w:ilvl w:val="0"/>
          <w:numId w:val="25"/>
        </w:numPr>
        <w:tabs>
          <w:tab w:val="left" w:pos="426"/>
        </w:tabs>
        <w:suppressAutoHyphens/>
        <w:spacing w:before="120" w:after="0" w:line="240" w:lineRule="auto"/>
        <w:ind w:left="425" w:hanging="425"/>
        <w:rPr>
          <w:rFonts w:cs="Arial"/>
        </w:rPr>
      </w:pPr>
      <w:r w:rsidRPr="005C3761">
        <w:rPr>
          <w:rFonts w:cs="Arial"/>
        </w:rPr>
        <w:t xml:space="preserve">V případě prodlení </w:t>
      </w:r>
      <w:r>
        <w:rPr>
          <w:rFonts w:cs="Arial"/>
        </w:rPr>
        <w:t>kupujícího</w:t>
      </w:r>
      <w:r w:rsidRPr="005C3761">
        <w:rPr>
          <w:rFonts w:cs="Arial"/>
        </w:rPr>
        <w:t xml:space="preserve"> s úhradou daňového dokladu (faktury) je </w:t>
      </w:r>
      <w:r>
        <w:rPr>
          <w:rFonts w:cs="Arial"/>
        </w:rPr>
        <w:t xml:space="preserve">prodávající </w:t>
      </w:r>
      <w:r w:rsidRPr="005C3761">
        <w:rPr>
          <w:rFonts w:cs="Arial"/>
        </w:rPr>
        <w:t xml:space="preserve">oprávněn účtovat úrok z prodlení za splnění podmínky podle § 1968 ve výši podle § 1970 </w:t>
      </w:r>
      <w:proofErr w:type="spellStart"/>
      <w:r w:rsidRPr="005C3761">
        <w:rPr>
          <w:rFonts w:cs="Arial"/>
        </w:rPr>
        <w:t>ObčZ</w:t>
      </w:r>
      <w:proofErr w:type="spellEnd"/>
      <w:r>
        <w:rPr>
          <w:rFonts w:cs="Arial"/>
        </w:rPr>
        <w:t>.</w:t>
      </w:r>
    </w:p>
    <w:p w14:paraId="54E37977" w14:textId="77777777" w:rsidR="00C1752D" w:rsidRPr="00125C2D" w:rsidRDefault="00C1752D" w:rsidP="00C1752D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rPr>
          <w:rFonts w:cs="Arial"/>
        </w:rPr>
      </w:pPr>
      <w:r w:rsidRPr="00740C7E">
        <w:rPr>
          <w:rFonts w:cs="Arial"/>
        </w:rPr>
        <w:t xml:space="preserve">Kupující je </w:t>
      </w:r>
      <w:r>
        <w:rPr>
          <w:rFonts w:cs="Arial"/>
        </w:rPr>
        <w:t>povinen</w:t>
      </w:r>
      <w:r w:rsidRPr="00740C7E">
        <w:rPr>
          <w:rFonts w:cs="Arial"/>
        </w:rPr>
        <w:t xml:space="preserve"> požadovat na prodávajícím smluvní pokutu za nedodržení termínu dodání zboží dle kupní smlouvy, a to ve výši 0,2 % z celkové ceny dodávky podle této kupní smlouvy včetně DPH za každý i započatý den prodlení. Výše sankce není omezena</w:t>
      </w:r>
      <w:r w:rsidRPr="00125C2D">
        <w:rPr>
          <w:rFonts w:cs="Arial"/>
        </w:rPr>
        <w:t xml:space="preserve">. </w:t>
      </w:r>
    </w:p>
    <w:p w14:paraId="35B7BC0C" w14:textId="77777777" w:rsidR="00C1752D" w:rsidRPr="00125C2D" w:rsidRDefault="00C1752D" w:rsidP="00C1752D">
      <w:pPr>
        <w:numPr>
          <w:ilvl w:val="0"/>
          <w:numId w:val="25"/>
        </w:numPr>
        <w:tabs>
          <w:tab w:val="left" w:pos="426"/>
        </w:tabs>
        <w:suppressAutoHyphens/>
        <w:spacing w:before="120" w:after="0" w:line="240" w:lineRule="auto"/>
        <w:ind w:left="425" w:hanging="425"/>
        <w:rPr>
          <w:rFonts w:cs="Arial"/>
        </w:rPr>
      </w:pPr>
      <w:r w:rsidRPr="00125C2D">
        <w:rPr>
          <w:rFonts w:cs="Arial"/>
        </w:rPr>
        <w:t xml:space="preserve">Kupující </w:t>
      </w:r>
      <w:r w:rsidRPr="002B1AB3">
        <w:rPr>
          <w:rFonts w:cs="Arial"/>
        </w:rPr>
        <w:t xml:space="preserve">je oprávněn požadovat na </w:t>
      </w:r>
      <w:r>
        <w:rPr>
          <w:rFonts w:cs="Arial"/>
        </w:rPr>
        <w:t>prodávajícím</w:t>
      </w:r>
      <w:r w:rsidRPr="002B1AB3">
        <w:rPr>
          <w:rFonts w:cs="Arial"/>
        </w:rPr>
        <w:t xml:space="preserve"> smluvní pokutu za nedodržení doby pro odstranění zjištěných vad na základě reklamace, a to ve výši </w:t>
      </w:r>
      <w:r>
        <w:rPr>
          <w:rFonts w:cs="Arial"/>
        </w:rPr>
        <w:t>200,00 Kč</w:t>
      </w:r>
      <w:r w:rsidRPr="002B1AB3">
        <w:rPr>
          <w:rFonts w:cs="Arial"/>
        </w:rPr>
        <w:t xml:space="preserve"> za každý </w:t>
      </w:r>
      <w:r>
        <w:rPr>
          <w:rFonts w:cs="Arial"/>
        </w:rPr>
        <w:br/>
      </w:r>
      <w:r w:rsidRPr="002B1AB3">
        <w:rPr>
          <w:rFonts w:cs="Arial"/>
        </w:rPr>
        <w:t>i započatý den prodlení. Výše sankce není omezena</w:t>
      </w:r>
      <w:r w:rsidRPr="00125C2D">
        <w:rPr>
          <w:rFonts w:cs="Arial"/>
        </w:rPr>
        <w:t>.</w:t>
      </w:r>
    </w:p>
    <w:p w14:paraId="64B5EED3" w14:textId="77777777" w:rsidR="00C1752D" w:rsidRDefault="00C1752D" w:rsidP="00C1752D">
      <w:pPr>
        <w:numPr>
          <w:ilvl w:val="0"/>
          <w:numId w:val="25"/>
        </w:numPr>
        <w:tabs>
          <w:tab w:val="left" w:pos="426"/>
        </w:tabs>
        <w:suppressAutoHyphens/>
        <w:spacing w:before="120" w:after="0" w:line="240" w:lineRule="auto"/>
        <w:ind w:left="425" w:hanging="425"/>
        <w:rPr>
          <w:rFonts w:cs="Arial"/>
        </w:rPr>
      </w:pPr>
      <w:r w:rsidRPr="00125C2D">
        <w:rPr>
          <w:rFonts w:cs="Arial"/>
        </w:rPr>
        <w:t>Úrok z prodlení a smluvní pokuta jsou splatné do 30 kalendářních dnů od data, kdy byla povinné straně doručena písemná výzva k jejich zaplacení oprávněnou stranou, a to na účet oprávněné strany uvedený v písemné výzvě. Ustanovením o smluvní pokutě není dotčeno právo oprávněné strany na náhradu škody.</w:t>
      </w:r>
    </w:p>
    <w:p w14:paraId="32980605" w14:textId="77777777" w:rsidR="00C1752D" w:rsidRDefault="00C1752D" w:rsidP="00C1752D">
      <w:pPr>
        <w:numPr>
          <w:ilvl w:val="0"/>
          <w:numId w:val="25"/>
        </w:numPr>
        <w:tabs>
          <w:tab w:val="left" w:pos="426"/>
        </w:tabs>
        <w:suppressAutoHyphens/>
        <w:spacing w:before="120" w:after="0" w:line="240" w:lineRule="auto"/>
        <w:ind w:left="425" w:hanging="425"/>
        <w:rPr>
          <w:rFonts w:cs="Arial"/>
        </w:rPr>
      </w:pPr>
      <w:r>
        <w:rPr>
          <w:rFonts w:cs="Arial"/>
        </w:rPr>
        <w:t>Smluvní pokuty sjednané touto smlouvou zaplatí povinná strana nezávisle na zavinění.</w:t>
      </w:r>
    </w:p>
    <w:p w14:paraId="0D2BC0D7" w14:textId="77777777" w:rsidR="00C1752D" w:rsidRPr="007456B5" w:rsidRDefault="00C1752D" w:rsidP="00C1752D">
      <w:pPr>
        <w:numPr>
          <w:ilvl w:val="0"/>
          <w:numId w:val="25"/>
        </w:numPr>
        <w:tabs>
          <w:tab w:val="left" w:pos="426"/>
        </w:tabs>
        <w:suppressAutoHyphens/>
        <w:spacing w:before="120" w:after="0" w:line="240" w:lineRule="auto"/>
        <w:ind w:left="425" w:hanging="425"/>
        <w:rPr>
          <w:rFonts w:cs="Arial"/>
        </w:rPr>
      </w:pPr>
      <w:r w:rsidRPr="00F57168">
        <w:rPr>
          <w:rFonts w:cs="Arial"/>
        </w:rPr>
        <w:lastRenderedPageBreak/>
        <w:t xml:space="preserve">Všechny výše uvedené smluvní pokuty považují smluvní strany za přiměřené povaze </w:t>
      </w:r>
      <w:r w:rsidRPr="00F57168">
        <w:rPr>
          <w:rFonts w:cs="Arial"/>
        </w:rPr>
        <w:br/>
        <w:t>a významu závazku, který zajišťují</w:t>
      </w:r>
      <w:r w:rsidRPr="005D3552">
        <w:rPr>
          <w:rFonts w:eastAsia="Times New Roman" w:cs="Arial"/>
          <w:lang w:eastAsia="cs-CZ"/>
        </w:rPr>
        <w:t>.</w:t>
      </w:r>
    </w:p>
    <w:p w14:paraId="6291B578" w14:textId="77777777" w:rsidR="00C1752D" w:rsidRPr="005D3552" w:rsidRDefault="00C1752D" w:rsidP="00C1752D">
      <w:pPr>
        <w:tabs>
          <w:tab w:val="left" w:pos="426"/>
        </w:tabs>
        <w:suppressAutoHyphens/>
        <w:spacing w:after="0" w:line="240" w:lineRule="auto"/>
        <w:ind w:left="425"/>
        <w:rPr>
          <w:rFonts w:cs="Arial"/>
        </w:rPr>
      </w:pPr>
    </w:p>
    <w:p w14:paraId="3E50EBA3" w14:textId="77777777" w:rsidR="00A547CA" w:rsidRPr="005D3552" w:rsidRDefault="00A547CA" w:rsidP="00A547CA">
      <w:pPr>
        <w:tabs>
          <w:tab w:val="left" w:pos="426"/>
        </w:tabs>
        <w:suppressAutoHyphens/>
        <w:spacing w:before="120" w:after="0" w:line="240" w:lineRule="auto"/>
        <w:ind w:left="425"/>
        <w:rPr>
          <w:rFonts w:cs="Arial"/>
        </w:rPr>
      </w:pPr>
    </w:p>
    <w:p w14:paraId="416C95DF" w14:textId="77777777" w:rsidR="00502A3F" w:rsidRPr="001B0337" w:rsidRDefault="00502A3F" w:rsidP="004320D1">
      <w:pPr>
        <w:pStyle w:val="Nadpis1"/>
        <w:spacing w:before="240"/>
        <w:rPr>
          <w:rFonts w:cs="Arial"/>
          <w:szCs w:val="22"/>
        </w:rPr>
      </w:pPr>
      <w:r w:rsidRPr="001B0337">
        <w:rPr>
          <w:rFonts w:cs="Arial"/>
          <w:szCs w:val="22"/>
        </w:rPr>
        <w:t>Článek IX.</w:t>
      </w:r>
    </w:p>
    <w:p w14:paraId="7DBE54B0" w14:textId="77777777" w:rsidR="00502A3F" w:rsidRPr="001B0337" w:rsidRDefault="00502A3F" w:rsidP="004320D1">
      <w:pPr>
        <w:pStyle w:val="Nadpis1"/>
        <w:spacing w:after="240"/>
        <w:rPr>
          <w:rFonts w:cs="Arial"/>
          <w:szCs w:val="22"/>
        </w:rPr>
      </w:pPr>
      <w:r w:rsidRPr="001B0337">
        <w:rPr>
          <w:rFonts w:cs="Arial"/>
          <w:szCs w:val="22"/>
        </w:rPr>
        <w:t>Povinnost mlčenlivosti</w:t>
      </w:r>
    </w:p>
    <w:p w14:paraId="3CD8C289" w14:textId="77777777" w:rsidR="00C1752D" w:rsidRPr="001B0337" w:rsidRDefault="00C1752D" w:rsidP="00C1752D">
      <w:pPr>
        <w:numPr>
          <w:ilvl w:val="0"/>
          <w:numId w:val="5"/>
        </w:numPr>
        <w:spacing w:after="0" w:line="240" w:lineRule="auto"/>
      </w:pPr>
      <w:bookmarkStart w:id="0" w:name="_Ref68584919"/>
      <w:bookmarkStart w:id="1" w:name="_Ref68335997"/>
      <w:r w:rsidRPr="001B0337">
        <w:t>Prodávající se zavazuje zachovávat ve vztahu ke třetím osobám mlčenlivost o informacích, které při plnění této smlouvy získá od kupujícího či jeho zaměstnanc</w:t>
      </w:r>
      <w:r>
        <w:t>ů</w:t>
      </w:r>
      <w:r w:rsidRPr="001B0337">
        <w:t xml:space="preserve"> a spolupracovní</w:t>
      </w:r>
      <w:r>
        <w:t>ků</w:t>
      </w:r>
      <w:r w:rsidRPr="001B0337">
        <w:t xml:space="preserve"> a nesmí je zpřístupnit bez písemného souhlasu kupujícího žádné třetí osobě ani je použít v rozporu s účelem této smlouvy, ledaže se jedná:</w:t>
      </w:r>
    </w:p>
    <w:p w14:paraId="62ABC521" w14:textId="77777777" w:rsidR="00C1752D" w:rsidRPr="001B0337" w:rsidRDefault="00C1752D" w:rsidP="00C1752D">
      <w:pPr>
        <w:numPr>
          <w:ilvl w:val="1"/>
          <w:numId w:val="5"/>
        </w:numPr>
        <w:spacing w:after="0" w:line="240" w:lineRule="auto"/>
      </w:pPr>
      <w:r w:rsidRPr="001B0337">
        <w:t>informace, které jsou veřejně přístupné, nebo</w:t>
      </w:r>
    </w:p>
    <w:p w14:paraId="72B66824" w14:textId="77777777" w:rsidR="00C1752D" w:rsidRPr="001B0337" w:rsidRDefault="00C1752D" w:rsidP="00C1752D">
      <w:pPr>
        <w:numPr>
          <w:ilvl w:val="1"/>
          <w:numId w:val="5"/>
        </w:numPr>
        <w:spacing w:line="240" w:lineRule="auto"/>
      </w:pPr>
      <w:r w:rsidRPr="001B0337">
        <w:t xml:space="preserve">případ, kdy je zpřístupnění informace vyžadováno zákonem nebo závazným rozhodnutím oprávněného orgánu. </w:t>
      </w:r>
    </w:p>
    <w:p w14:paraId="5AC60F28" w14:textId="77777777" w:rsidR="00C1752D" w:rsidRPr="001B0337" w:rsidRDefault="00C1752D" w:rsidP="00C1752D">
      <w:pPr>
        <w:numPr>
          <w:ilvl w:val="0"/>
          <w:numId w:val="5"/>
        </w:numPr>
        <w:spacing w:line="240" w:lineRule="auto"/>
      </w:pPr>
      <w:r w:rsidRPr="001B0337">
        <w:rPr>
          <w:spacing w:val="-2"/>
        </w:rPr>
        <w:t>Prodávající je povinen zavázat povinností mlčenlivosti podle odstavce 1 tohoto článku všechny osoby,</w:t>
      </w:r>
      <w:r w:rsidRPr="001B0337">
        <w:t xml:space="preserve"> které se budou podílet na dodání zboží kupujícímu dle této smlouvy.</w:t>
      </w:r>
    </w:p>
    <w:p w14:paraId="7B4068E4" w14:textId="77777777" w:rsidR="00C1752D" w:rsidRPr="001B0337" w:rsidRDefault="00C1752D" w:rsidP="00C1752D">
      <w:pPr>
        <w:numPr>
          <w:ilvl w:val="0"/>
          <w:numId w:val="5"/>
        </w:numPr>
        <w:spacing w:line="240" w:lineRule="auto"/>
      </w:pPr>
      <w:r w:rsidRPr="001B0337">
        <w:t>Za porušení povinnosti mlčenlivosti osobami, které se budou podílet na dodání zboží dle této smlouvy, odpovídá prodávající, jako by povinnost porušil sám.</w:t>
      </w:r>
    </w:p>
    <w:p w14:paraId="7104DA3A" w14:textId="77777777" w:rsidR="00C1752D" w:rsidRPr="001B0337" w:rsidRDefault="00C1752D" w:rsidP="00C1752D">
      <w:pPr>
        <w:numPr>
          <w:ilvl w:val="0"/>
          <w:numId w:val="5"/>
        </w:numPr>
        <w:spacing w:line="240" w:lineRule="auto"/>
      </w:pPr>
      <w:r w:rsidRPr="001B0337">
        <w:t>Povinnost  mlčenlivosti  trvá  i  po  skončení účinnosti  této  smlouvy. </w:t>
      </w:r>
    </w:p>
    <w:p w14:paraId="6663219E" w14:textId="6234D662" w:rsidR="00502A3F" w:rsidRDefault="00C1752D" w:rsidP="00C1752D">
      <w:pPr>
        <w:numPr>
          <w:ilvl w:val="0"/>
          <w:numId w:val="5"/>
        </w:numPr>
        <w:spacing w:line="240" w:lineRule="auto"/>
      </w:pPr>
      <w:r w:rsidRPr="001B0337">
        <w:t>Veškerá komunikace mezi smluvními stranami bude probíhat prostřednictvím osob oprávněných jednat jménem smluvních stran, kontaktních osob, popř. jimi pověřených pracovníků</w:t>
      </w:r>
      <w:r w:rsidR="00502A3F" w:rsidRPr="001B0337">
        <w:t>.</w:t>
      </w:r>
      <w:bookmarkEnd w:id="0"/>
      <w:bookmarkEnd w:id="1"/>
    </w:p>
    <w:p w14:paraId="040DA6A2" w14:textId="77777777" w:rsidR="00A547CA" w:rsidRPr="001B0337" w:rsidRDefault="00A547CA" w:rsidP="00A547CA">
      <w:pPr>
        <w:spacing w:line="240" w:lineRule="auto"/>
        <w:ind w:left="360"/>
      </w:pPr>
    </w:p>
    <w:p w14:paraId="1ABE4E79" w14:textId="77777777" w:rsidR="00502A3F" w:rsidRPr="001B0337" w:rsidRDefault="00502A3F" w:rsidP="004320D1">
      <w:pPr>
        <w:pStyle w:val="Nadpis1"/>
        <w:spacing w:before="240"/>
        <w:ind w:right="-284"/>
        <w:rPr>
          <w:rFonts w:cs="Arial"/>
          <w:szCs w:val="22"/>
        </w:rPr>
      </w:pPr>
      <w:r w:rsidRPr="001B0337">
        <w:rPr>
          <w:rFonts w:cs="Arial"/>
          <w:szCs w:val="22"/>
        </w:rPr>
        <w:t>Článek X.</w:t>
      </w:r>
    </w:p>
    <w:p w14:paraId="11D54596" w14:textId="77777777" w:rsidR="00502A3F" w:rsidRPr="001B0337" w:rsidRDefault="00E77F91" w:rsidP="004320D1">
      <w:pPr>
        <w:pStyle w:val="Nadpis1"/>
        <w:spacing w:after="240"/>
        <w:ind w:right="-284"/>
        <w:rPr>
          <w:rFonts w:cs="Arial"/>
          <w:szCs w:val="22"/>
        </w:rPr>
      </w:pPr>
      <w:r>
        <w:rPr>
          <w:rFonts w:cs="Arial"/>
          <w:szCs w:val="22"/>
          <w:lang w:val="cs-CZ"/>
        </w:rPr>
        <w:t>O</w:t>
      </w:r>
      <w:proofErr w:type="spellStart"/>
      <w:r w:rsidRPr="001B0337">
        <w:rPr>
          <w:rFonts w:cs="Arial"/>
          <w:szCs w:val="22"/>
        </w:rPr>
        <w:t>dstoupení</w:t>
      </w:r>
      <w:proofErr w:type="spellEnd"/>
      <w:r w:rsidR="00502A3F" w:rsidRPr="001B0337">
        <w:rPr>
          <w:rFonts w:cs="Arial"/>
          <w:szCs w:val="22"/>
        </w:rPr>
        <w:t xml:space="preserve"> od smlouvy</w:t>
      </w:r>
    </w:p>
    <w:p w14:paraId="41BA8517" w14:textId="77777777" w:rsidR="00C1752D" w:rsidRPr="00C1752D" w:rsidRDefault="00C1752D" w:rsidP="00C1752D">
      <w:pPr>
        <w:numPr>
          <w:ilvl w:val="0"/>
          <w:numId w:val="6"/>
        </w:numPr>
        <w:spacing w:line="240" w:lineRule="auto"/>
      </w:pPr>
      <w:r w:rsidRPr="00C1752D">
        <w:t xml:space="preserve">Smluvní strany jsou oprávněny odstoupit od smlouvy z důvodů uvedených v této smlouvě a dále z důvodů uvedených v </w:t>
      </w:r>
      <w:proofErr w:type="spellStart"/>
      <w:r w:rsidRPr="00C1752D">
        <w:t>ObčZ</w:t>
      </w:r>
      <w:proofErr w:type="spellEnd"/>
      <w:r w:rsidRPr="00C1752D">
        <w:t>, a to zejména v případě podstatného porušení smlouvy.</w:t>
      </w:r>
    </w:p>
    <w:p w14:paraId="2B909E52" w14:textId="77777777" w:rsidR="00C1752D" w:rsidRPr="00C1752D" w:rsidRDefault="00C1752D" w:rsidP="00C1752D">
      <w:pPr>
        <w:numPr>
          <w:ilvl w:val="0"/>
          <w:numId w:val="6"/>
        </w:numPr>
        <w:jc w:val="left"/>
        <w:rPr>
          <w:rFonts w:cs="Arial"/>
          <w:iCs/>
        </w:rPr>
      </w:pPr>
      <w:r w:rsidRPr="00C1752D">
        <w:rPr>
          <w:rFonts w:cs="Arial"/>
          <w:iCs/>
        </w:rPr>
        <w:t>Smluvní strany pokládají za podstatné porušení smlouvy zejména:</w:t>
      </w:r>
    </w:p>
    <w:p w14:paraId="661676E5" w14:textId="77777777" w:rsidR="00C1752D" w:rsidRPr="00C1752D" w:rsidRDefault="00C1752D" w:rsidP="00C1752D">
      <w:pPr>
        <w:numPr>
          <w:ilvl w:val="0"/>
          <w:numId w:val="26"/>
        </w:numPr>
        <w:spacing w:after="0"/>
        <w:ind w:left="1066" w:hanging="359"/>
        <w:jc w:val="left"/>
        <w:rPr>
          <w:rFonts w:cs="Arial"/>
          <w:iCs/>
        </w:rPr>
      </w:pPr>
      <w:r w:rsidRPr="00C1752D">
        <w:rPr>
          <w:rFonts w:cs="Arial"/>
          <w:iCs/>
        </w:rPr>
        <w:t xml:space="preserve">nedodání zboží ani po uplynutí dodací lhůty (maximálně </w:t>
      </w:r>
      <w:r w:rsidRPr="00C1752D">
        <w:rPr>
          <w:rFonts w:cs="Arial"/>
        </w:rPr>
        <w:t>7 kalendářních dnů po řádném termínu dodání)</w:t>
      </w:r>
      <w:r w:rsidRPr="00C1752D">
        <w:rPr>
          <w:rFonts w:cs="Arial"/>
          <w:iCs/>
        </w:rPr>
        <w:t>,</w:t>
      </w:r>
    </w:p>
    <w:p w14:paraId="06DC177F" w14:textId="77777777" w:rsidR="00C1752D" w:rsidRPr="00C1752D" w:rsidRDefault="00C1752D" w:rsidP="00C1752D">
      <w:pPr>
        <w:numPr>
          <w:ilvl w:val="0"/>
          <w:numId w:val="26"/>
        </w:numPr>
        <w:spacing w:after="0"/>
        <w:ind w:left="1066"/>
        <w:jc w:val="left"/>
        <w:rPr>
          <w:rFonts w:cs="Arial"/>
          <w:iCs/>
        </w:rPr>
      </w:pPr>
      <w:r w:rsidRPr="00C1752D">
        <w:rPr>
          <w:rFonts w:cs="Arial"/>
          <w:iCs/>
        </w:rPr>
        <w:t>nedodání náhradního zboží do uplynutí dodací lhůty čl. VII odst. 4 po vrácení vadného zboží,</w:t>
      </w:r>
    </w:p>
    <w:p w14:paraId="447E109E" w14:textId="77777777" w:rsidR="00C1752D" w:rsidRPr="00C1752D" w:rsidRDefault="00C1752D" w:rsidP="00C1752D">
      <w:pPr>
        <w:numPr>
          <w:ilvl w:val="0"/>
          <w:numId w:val="26"/>
        </w:numPr>
        <w:spacing w:after="0"/>
        <w:ind w:left="1066"/>
        <w:jc w:val="left"/>
        <w:rPr>
          <w:rFonts w:cs="Arial"/>
          <w:iCs/>
        </w:rPr>
      </w:pPr>
      <w:r w:rsidRPr="00C1752D">
        <w:rPr>
          <w:rFonts w:cs="Arial"/>
          <w:iCs/>
        </w:rPr>
        <w:t>nedodržení smluvních podmínek garantujících vlastnosti a kvalitu zboží dle specifikace ve smlouvě a rámcové dohodě,</w:t>
      </w:r>
    </w:p>
    <w:p w14:paraId="3350610E" w14:textId="77777777" w:rsidR="00C1752D" w:rsidRPr="00C1752D" w:rsidRDefault="00C1752D" w:rsidP="00C1752D">
      <w:pPr>
        <w:numPr>
          <w:ilvl w:val="0"/>
          <w:numId w:val="26"/>
        </w:numPr>
        <w:spacing w:after="0"/>
        <w:ind w:left="1066"/>
        <w:jc w:val="left"/>
        <w:rPr>
          <w:rFonts w:cs="Arial"/>
          <w:iCs/>
        </w:rPr>
      </w:pPr>
      <w:r w:rsidRPr="00C1752D">
        <w:t xml:space="preserve"> vůči majetku prodávajícího probíhá insolvenční řízení, v němž bylo vydáno rozhodnutí o úpadku, pokud to právní předpisy umožňují,</w:t>
      </w:r>
    </w:p>
    <w:p w14:paraId="2DA81FE4" w14:textId="77777777" w:rsidR="00C1752D" w:rsidRPr="00C1752D" w:rsidRDefault="00C1752D" w:rsidP="00C1752D">
      <w:pPr>
        <w:numPr>
          <w:ilvl w:val="0"/>
          <w:numId w:val="26"/>
        </w:numPr>
        <w:spacing w:after="0"/>
        <w:ind w:left="1066"/>
        <w:jc w:val="left"/>
        <w:rPr>
          <w:rFonts w:cs="Arial"/>
          <w:iCs/>
        </w:rPr>
      </w:pPr>
      <w:r w:rsidRPr="00C1752D">
        <w:rPr>
          <w:rFonts w:cs="Arial"/>
          <w:iCs/>
        </w:rPr>
        <w:t>insolvenční návrh na prodávajícího byl zamítnut proto, že majetek prodávajícího nepostačuje k úhradě nákladů insolvenčního řízení,</w:t>
      </w:r>
    </w:p>
    <w:p w14:paraId="25DC4472" w14:textId="77777777" w:rsidR="00C1752D" w:rsidRPr="00C1752D" w:rsidRDefault="00C1752D" w:rsidP="00C1752D">
      <w:pPr>
        <w:numPr>
          <w:ilvl w:val="0"/>
          <w:numId w:val="26"/>
        </w:numPr>
        <w:spacing w:after="0"/>
        <w:ind w:left="1066"/>
        <w:jc w:val="left"/>
        <w:rPr>
          <w:rFonts w:cs="Arial"/>
          <w:iCs/>
        </w:rPr>
      </w:pPr>
      <w:r w:rsidRPr="00C1752D">
        <w:rPr>
          <w:rFonts w:cs="Arial"/>
          <w:iCs/>
        </w:rPr>
        <w:t>prodávající vstoupí do likvidace,</w:t>
      </w:r>
    </w:p>
    <w:p w14:paraId="209B378E" w14:textId="255AB6D4" w:rsidR="0052031D" w:rsidRPr="0052031D" w:rsidRDefault="0052031D" w:rsidP="0052031D">
      <w:pPr>
        <w:numPr>
          <w:ilvl w:val="0"/>
          <w:numId w:val="26"/>
        </w:numPr>
        <w:spacing w:after="0"/>
        <w:ind w:left="1066" w:hanging="357"/>
        <w:jc w:val="left"/>
        <w:rPr>
          <w:rFonts w:cs="Arial"/>
          <w:iCs/>
        </w:rPr>
      </w:pPr>
      <w:r w:rsidRPr="0052031D">
        <w:rPr>
          <w:rFonts w:cs="Arial"/>
          <w:iCs/>
        </w:rPr>
        <w:t xml:space="preserve">porušení jakékoli povinnosti prodávajícího podle čl. </w:t>
      </w:r>
      <w:r>
        <w:rPr>
          <w:rFonts w:cs="Arial"/>
          <w:iCs/>
        </w:rPr>
        <w:t>XII</w:t>
      </w:r>
      <w:r w:rsidRPr="0052031D">
        <w:rPr>
          <w:rFonts w:cs="Arial"/>
          <w:iCs/>
        </w:rPr>
        <w:t xml:space="preserve"> smlouvy</w:t>
      </w:r>
    </w:p>
    <w:p w14:paraId="0E3AA25B" w14:textId="184816B1" w:rsidR="00C1752D" w:rsidRPr="00C1752D" w:rsidRDefault="00C1752D" w:rsidP="00C1752D">
      <w:pPr>
        <w:numPr>
          <w:ilvl w:val="0"/>
          <w:numId w:val="26"/>
        </w:numPr>
        <w:spacing w:after="200"/>
        <w:jc w:val="left"/>
        <w:rPr>
          <w:rFonts w:cs="Arial"/>
          <w:iCs/>
        </w:rPr>
      </w:pPr>
      <w:r w:rsidRPr="00C1752D">
        <w:t>uvedený účet prodávajícího v čl. I smlouvy není veden a zveřejněn v registru plátců DPH.</w:t>
      </w:r>
    </w:p>
    <w:p w14:paraId="7A7347D5" w14:textId="77777777" w:rsidR="00C1752D" w:rsidRPr="00C1752D" w:rsidRDefault="00C1752D" w:rsidP="00C1752D">
      <w:pPr>
        <w:numPr>
          <w:ilvl w:val="0"/>
          <w:numId w:val="27"/>
        </w:numPr>
        <w:spacing w:line="240" w:lineRule="auto"/>
      </w:pPr>
      <w:r w:rsidRPr="00C1752D">
        <w:t>Zaplacením smluvní pokuty a úroku z prodlení není dotčen nárok smluvních stran na náhradu škody nebo odškodnění v plné výši ani povinnost prodávajícího řádně dodat zboží.</w:t>
      </w:r>
    </w:p>
    <w:p w14:paraId="3397C139" w14:textId="77777777" w:rsidR="00C1752D" w:rsidRPr="00C1752D" w:rsidRDefault="00C1752D" w:rsidP="00C1752D">
      <w:pPr>
        <w:numPr>
          <w:ilvl w:val="0"/>
          <w:numId w:val="27"/>
        </w:numPr>
        <w:spacing w:before="120" w:after="0" w:line="240" w:lineRule="auto"/>
        <w:ind w:hanging="357"/>
      </w:pPr>
      <w:r w:rsidRPr="00C1752D">
        <w:lastRenderedPageBreak/>
        <w:t>Prodávající je oprávněn od smlouvy odstoupit v případě, že:</w:t>
      </w:r>
    </w:p>
    <w:p w14:paraId="5FDC7183" w14:textId="77777777" w:rsidR="00C1752D" w:rsidRPr="00C1752D" w:rsidRDefault="00C1752D" w:rsidP="00C1752D">
      <w:pPr>
        <w:numPr>
          <w:ilvl w:val="1"/>
          <w:numId w:val="27"/>
        </w:numPr>
        <w:spacing w:before="120" w:after="0" w:line="240" w:lineRule="auto"/>
        <w:ind w:hanging="357"/>
      </w:pPr>
      <w:r w:rsidRPr="00C1752D">
        <w:t>kupující bude v prodlení s úhradou svých peněžitých závazků vyplývajících ze smlouvy po dobu delší než šedesát kalendářních dnů,</w:t>
      </w:r>
    </w:p>
    <w:p w14:paraId="26FB8535" w14:textId="77777777" w:rsidR="00C1752D" w:rsidRPr="00C1752D" w:rsidRDefault="00C1752D" w:rsidP="00C1752D">
      <w:pPr>
        <w:numPr>
          <w:ilvl w:val="1"/>
          <w:numId w:val="27"/>
        </w:numPr>
        <w:spacing w:line="240" w:lineRule="auto"/>
      </w:pPr>
      <w:r w:rsidRPr="00C1752D">
        <w:t>pokud kupující nezajistí podmínky pro řádné předání plnění a tuto skutečnost po upozornění nenapraví ani ve lhůtě 15 kalendářních dnů od doručení písemného upozornění.</w:t>
      </w:r>
    </w:p>
    <w:p w14:paraId="267B819D" w14:textId="1A321B32" w:rsidR="00502A3F" w:rsidRDefault="00C1752D" w:rsidP="00C1752D">
      <w:pPr>
        <w:numPr>
          <w:ilvl w:val="0"/>
          <w:numId w:val="27"/>
        </w:numPr>
        <w:spacing w:line="240" w:lineRule="auto"/>
      </w:pPr>
      <w:r w:rsidRPr="00C1752D"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</w:t>
      </w:r>
      <w:r w:rsidR="00502A3F" w:rsidRPr="001B0337">
        <w:t>.</w:t>
      </w:r>
    </w:p>
    <w:p w14:paraId="0A3E29D0" w14:textId="77777777" w:rsidR="00935BC2" w:rsidRPr="001B0337" w:rsidRDefault="00935BC2" w:rsidP="00935BC2">
      <w:pPr>
        <w:spacing w:line="240" w:lineRule="auto"/>
        <w:ind w:left="360"/>
      </w:pPr>
    </w:p>
    <w:p w14:paraId="6B28224C" w14:textId="77777777" w:rsidR="00502A3F" w:rsidRPr="001B0337" w:rsidRDefault="00502A3F" w:rsidP="004320D1">
      <w:pPr>
        <w:pStyle w:val="Nadpis1"/>
        <w:spacing w:before="240"/>
        <w:ind w:right="-284"/>
        <w:rPr>
          <w:rFonts w:cs="Arial"/>
          <w:szCs w:val="22"/>
        </w:rPr>
      </w:pPr>
      <w:r w:rsidRPr="001B0337">
        <w:rPr>
          <w:rFonts w:cs="Arial"/>
          <w:szCs w:val="22"/>
        </w:rPr>
        <w:t>Článek XI.</w:t>
      </w:r>
    </w:p>
    <w:p w14:paraId="7DB8BBA3" w14:textId="77777777" w:rsidR="00502A3F" w:rsidRPr="001B0337" w:rsidRDefault="00502A3F" w:rsidP="004320D1">
      <w:pPr>
        <w:pStyle w:val="Nadpis1"/>
        <w:spacing w:after="240"/>
        <w:ind w:right="-284"/>
        <w:rPr>
          <w:rFonts w:cs="Arial"/>
          <w:szCs w:val="22"/>
        </w:rPr>
      </w:pPr>
      <w:r w:rsidRPr="001B0337">
        <w:rPr>
          <w:rFonts w:cs="Arial"/>
          <w:szCs w:val="22"/>
        </w:rPr>
        <w:t>Ostatní ujednání</w:t>
      </w:r>
    </w:p>
    <w:p w14:paraId="1C4A6687" w14:textId="65A3A5F8" w:rsidR="00141883" w:rsidRPr="00141883" w:rsidRDefault="00141883" w:rsidP="00335B09">
      <w:pPr>
        <w:numPr>
          <w:ilvl w:val="0"/>
          <w:numId w:val="4"/>
        </w:numPr>
        <w:spacing w:after="0" w:line="240" w:lineRule="auto"/>
        <w:ind w:left="426" w:hanging="426"/>
      </w:pPr>
      <w:r w:rsidRPr="00141883">
        <w:t>Smluvní strany jsou povinny bez zbytečného odkladu oznámit druhé smluvní straně změnu údajů uvedených v čl. I této smlouvy</w:t>
      </w:r>
      <w:r w:rsidR="00EA6C39" w:rsidRPr="00EA6C39">
        <w:t>, a to prostřednictvím</w:t>
      </w:r>
      <w:r w:rsidR="00335B09">
        <w:t xml:space="preserve"> kontaktních osob.</w:t>
      </w:r>
      <w:r w:rsidRPr="00141883">
        <w:t xml:space="preserve"> </w:t>
      </w:r>
    </w:p>
    <w:p w14:paraId="6D4BFC4B" w14:textId="77777777" w:rsidR="00141883" w:rsidRPr="00141883" w:rsidRDefault="00141883" w:rsidP="00141883">
      <w:pPr>
        <w:numPr>
          <w:ilvl w:val="0"/>
          <w:numId w:val="4"/>
        </w:numPr>
        <w:spacing w:before="60" w:after="0" w:line="240" w:lineRule="auto"/>
        <w:ind w:left="426"/>
        <w:rPr>
          <w:rFonts w:cs="Arial"/>
        </w:rPr>
      </w:pPr>
      <w:r w:rsidRPr="00141883">
        <w:rPr>
          <w:rFonts w:cs="Arial"/>
        </w:rPr>
        <w:t>Vyhrazené změny závazku ve smyslu § 100 odst. 1 zákona č. 134/2016 Sb., o zadávání veřejných zakázek:</w:t>
      </w:r>
    </w:p>
    <w:p w14:paraId="171AAC61" w14:textId="77777777" w:rsidR="00141883" w:rsidRPr="00141883" w:rsidRDefault="00141883" w:rsidP="00141883">
      <w:pPr>
        <w:numPr>
          <w:ilvl w:val="1"/>
          <w:numId w:val="6"/>
        </w:numPr>
        <w:spacing w:before="60" w:after="0" w:line="240" w:lineRule="auto"/>
        <w:ind w:hanging="294"/>
        <w:rPr>
          <w:rFonts w:cs="Arial"/>
        </w:rPr>
      </w:pPr>
      <w:r w:rsidRPr="00141883">
        <w:rPr>
          <w:rFonts w:cs="Arial"/>
        </w:rPr>
        <w:t>změnu výše kupní ceny včetně DPH, která se úměrně zvýší, popřípadě sníží, v důsledku změn právních předpisů v oblasti daně z přidané hodnoty (změna sazby DPH) účinných ke dni zdanitelného plnění; o této vyhrazené změně závazku smluvní strany dodatek smlouvy neuzavírají;</w:t>
      </w:r>
    </w:p>
    <w:p w14:paraId="7553C4B3" w14:textId="3D6F1B56" w:rsidR="00141883" w:rsidRPr="00141883" w:rsidRDefault="00141883" w:rsidP="00D92EF8">
      <w:pPr>
        <w:numPr>
          <w:ilvl w:val="1"/>
          <w:numId w:val="6"/>
        </w:numPr>
        <w:spacing w:before="60" w:after="0" w:line="240" w:lineRule="auto"/>
        <w:rPr>
          <w:rFonts w:cs="Arial"/>
        </w:rPr>
      </w:pPr>
      <w:r w:rsidRPr="00141883">
        <w:rPr>
          <w:rFonts w:cs="Arial"/>
        </w:rPr>
        <w:t>prodloužení doby plnění (dodání zboží)</w:t>
      </w:r>
      <w:r w:rsidR="00D92EF8">
        <w:rPr>
          <w:rFonts w:cs="Arial"/>
        </w:rPr>
        <w:t>, které</w:t>
      </w:r>
      <w:r w:rsidR="00D92EF8" w:rsidRPr="00D92EF8">
        <w:t xml:space="preserve"> </w:t>
      </w:r>
      <w:r w:rsidR="00D92EF8" w:rsidRPr="00D92EF8">
        <w:rPr>
          <w:rFonts w:cs="Arial"/>
        </w:rPr>
        <w:t>vznikl</w:t>
      </w:r>
      <w:r w:rsidR="00D92EF8">
        <w:rPr>
          <w:rFonts w:cs="Arial"/>
        </w:rPr>
        <w:t>o</w:t>
      </w:r>
      <w:r w:rsidR="00D92EF8" w:rsidRPr="00D92EF8">
        <w:rPr>
          <w:rFonts w:cs="Arial"/>
        </w:rPr>
        <w:t xml:space="preserve"> v důsledku okolností, které smluvní strany jednající s náležitou péčí nemohly předvídat</w:t>
      </w:r>
      <w:r w:rsidRPr="00141883">
        <w:rPr>
          <w:rFonts w:cs="Arial"/>
        </w:rPr>
        <w:t>:</w:t>
      </w:r>
    </w:p>
    <w:p w14:paraId="29AE0176" w14:textId="77777777" w:rsidR="00141883" w:rsidRPr="00141883" w:rsidRDefault="00141883" w:rsidP="00141883">
      <w:pPr>
        <w:numPr>
          <w:ilvl w:val="0"/>
          <w:numId w:val="30"/>
        </w:numPr>
        <w:spacing w:before="120"/>
        <w:ind w:left="993" w:hanging="219"/>
        <w:contextualSpacing/>
        <w:rPr>
          <w:rFonts w:eastAsia="Times New Roman" w:cs="Arial"/>
          <w:lang w:eastAsia="ar-SA"/>
        </w:rPr>
      </w:pPr>
      <w:r w:rsidRPr="00141883">
        <w:rPr>
          <w:rFonts w:eastAsia="Times New Roman" w:cs="Arial"/>
          <w:lang w:eastAsia="ar-SA"/>
        </w:rPr>
        <w:t>při vzniku mimořádných nepředvídatelných a neodvratitelných okolností, u kterých nebylo možno rozumně očekávat, že by s nimi smluvní strany počítaly v době uzavření smlouvy, a kterými jsou zejména živelné pohromy, epidemie či závažné společenské události (vis maior), které objektivně znemožní splnění závazku prodávajícího; o této vyhrazené změně závazku smluvní strany uzavírají dodatek smlouvy; prodávající za účelem případného uzavření dodatku je povinen oslovit kupujícího a doložit nastání, případně trvání nepředvídatelných a neodvratitelných okolností, přičemž kupující není povinen žádosti prodávajícího vyhovět; v případě vyhovění žádosti prodávajícího (uzavření dodatku smlouvy) se doba plnění prodlužuje úměrně (o celou dobu) k prokázané době nastání (trvání) nepředvídatelných a neodvratitelných okolností,</w:t>
      </w:r>
    </w:p>
    <w:p w14:paraId="137ADE37" w14:textId="77777777" w:rsidR="00141883" w:rsidRPr="00141883" w:rsidRDefault="00141883" w:rsidP="0052031D">
      <w:pPr>
        <w:numPr>
          <w:ilvl w:val="0"/>
          <w:numId w:val="30"/>
        </w:numPr>
        <w:spacing w:before="120"/>
        <w:ind w:left="998" w:hanging="221"/>
        <w:contextualSpacing/>
        <w:rPr>
          <w:rFonts w:eastAsia="Times New Roman" w:cs="Arial"/>
          <w:lang w:eastAsia="ar-SA"/>
        </w:rPr>
      </w:pPr>
      <w:r w:rsidRPr="00141883">
        <w:rPr>
          <w:rFonts w:eastAsia="Times New Roman" w:cs="Arial"/>
          <w:lang w:eastAsia="ar-SA"/>
        </w:rPr>
        <w:t>pokud prodávající nebude moci dodat zboží ve sjednané době plnění z důvodu objektivní nemožnosti splnění jeho závazku v přímé souvislosti s opatřeními veřejné moci (krizová opatření, opatření orgánů ochrany zdraví atd.) vydávanými v reakci na výskyt infekčního onemocnění (spočívajících zejména ve významném omezení či uzavření výrobních závodů, vytvoření karanténních oblastí atd.) na území České republiky, případně i jiném státu, na jehož území dochází k činnostem (prodávajícího či jeho subdodavatelů) nezbytných k splnění smlouvy, jejichž dopadům nebyl ani s náležitou péčí sto zabránit; o této vyhrazené změně závazku smluvní strany uzavírají dodatek smlouvy; prodávající za účelem případného uzavření dodatku je povinen oslovit kupujícího a doložit (popsat a odůvodnit) nastání, případně trvání výše uvedených rozhodných skutečností, přičemž kupující není povinen žádosti prodávajícího vyhovět; v případě vyhovění žádosti prodávajícího (uzavření dodatku smlouvy) se doba plnění prodlužuje úměrně (o celou dobu) k prokázané době nastání (trvání) rozhodných skutečností</w:t>
      </w:r>
    </w:p>
    <w:p w14:paraId="6BABAF5B" w14:textId="77777777" w:rsidR="00141883" w:rsidRPr="00141883" w:rsidRDefault="00141883" w:rsidP="00141883">
      <w:pPr>
        <w:numPr>
          <w:ilvl w:val="0"/>
          <w:numId w:val="30"/>
        </w:numPr>
        <w:spacing w:before="120"/>
        <w:ind w:left="993" w:hanging="219"/>
        <w:contextualSpacing/>
      </w:pPr>
      <w:r w:rsidRPr="00141883">
        <w:rPr>
          <w:rFonts w:eastAsia="Times New Roman" w:cs="Arial"/>
          <w:lang w:eastAsia="ar-SA"/>
        </w:rPr>
        <w:t xml:space="preserve">při vzniku překážky na straně třetích osob či orgánů veřejné moci, kdy je plnění smlouvy na jednání těchto osob či orgánů veřejné moci závislé a je jimi podmíněno, </w:t>
      </w:r>
      <w:r w:rsidRPr="00141883">
        <w:rPr>
          <w:rFonts w:eastAsia="Times New Roman" w:cs="Arial"/>
          <w:lang w:eastAsia="ar-SA"/>
        </w:rPr>
        <w:lastRenderedPageBreak/>
        <w:t>přičemž prodávající jednající s náležitou péčí nemohl vzniku překážky objektivně zabránit; o této vyhrazené změně závazku smluvní strany uzavírají dodatek smlouvy; prodávající za účelem případného uzavření dodatku je povinen oslovit kupujícího a doložit (popsat a odůvodnit) nastání, případně trvání předmětných překážek, přičemž kupující není povinen žádosti prodávajícího vyhovět; v případě vyhovění žádosti prodávajícího (uzavření dodatku smlouvy) se doba plnění prodlužuje úměrně (o celou dobu) k prokázané době nastání (trvání) předmětných překážek</w:t>
      </w:r>
      <w:r w:rsidRPr="00141883">
        <w:t>.</w:t>
      </w:r>
    </w:p>
    <w:p w14:paraId="34732BEC" w14:textId="64326B61" w:rsidR="00141883" w:rsidRPr="00141883" w:rsidRDefault="00141883" w:rsidP="00141883">
      <w:pPr>
        <w:numPr>
          <w:ilvl w:val="0"/>
          <w:numId w:val="4"/>
        </w:numPr>
        <w:spacing w:before="120" w:line="240" w:lineRule="auto"/>
        <w:ind w:left="425" w:hanging="425"/>
      </w:pPr>
      <w:r w:rsidRPr="00141883">
        <w:t xml:space="preserve">Prodávající není bez předchozího písemného souhlasu kupujícího oprávněn postoupit práva a povinnosti z </w:t>
      </w:r>
      <w:r w:rsidR="00321A7F">
        <w:t>této</w:t>
      </w:r>
      <w:r w:rsidRPr="00141883">
        <w:t xml:space="preserve"> sml</w:t>
      </w:r>
      <w:r w:rsidR="00321A7F">
        <w:t>o</w:t>
      </w:r>
      <w:r w:rsidRPr="00141883">
        <w:t>uv</w:t>
      </w:r>
      <w:r w:rsidR="00321A7F">
        <w:t>y</w:t>
      </w:r>
      <w:r w:rsidRPr="00141883">
        <w:t xml:space="preserve"> na třetí osobu.</w:t>
      </w:r>
    </w:p>
    <w:p w14:paraId="4168CBEF" w14:textId="25F8CDA4" w:rsidR="00141883" w:rsidRPr="00141883" w:rsidRDefault="00141883" w:rsidP="00141883">
      <w:pPr>
        <w:numPr>
          <w:ilvl w:val="0"/>
          <w:numId w:val="4"/>
        </w:numPr>
        <w:spacing w:line="240" w:lineRule="auto"/>
        <w:ind w:left="426" w:hanging="426"/>
      </w:pPr>
      <w:r w:rsidRPr="00141883">
        <w:t>Prodávající je ve smyslu ustanovení § 2 písm. e) zákona č. 320/2001 Sb., o finanční kontrole ve veřejné správě a o změně některých zákonů (zákon o finanční kontrole)</w:t>
      </w:r>
      <w:r w:rsidR="003C58B9">
        <w:t xml:space="preserve">, </w:t>
      </w:r>
      <w:r w:rsidR="003C58B9" w:rsidRPr="003C58B9">
        <w:t>ve znění pozdějších předpisů</w:t>
      </w:r>
      <w:r w:rsidRPr="00141883">
        <w:t>, osobou povinou spolupůsobit při výkonu finanční kontroly</w:t>
      </w:r>
      <w:r w:rsidRPr="00141883">
        <w:rPr>
          <w:snapToGrid w:val="0"/>
        </w:rPr>
        <w:t xml:space="preserve"> prováděné v souvislosti s úhradou zboží nebo služeb z veřejných výdajů.</w:t>
      </w:r>
    </w:p>
    <w:p w14:paraId="6C646970" w14:textId="5DA242DC" w:rsidR="00141883" w:rsidRPr="00141883" w:rsidRDefault="00141883" w:rsidP="00141883">
      <w:pPr>
        <w:numPr>
          <w:ilvl w:val="0"/>
          <w:numId w:val="4"/>
        </w:numPr>
        <w:spacing w:line="240" w:lineRule="auto"/>
        <w:ind w:left="426" w:hanging="426"/>
      </w:pPr>
      <w:r w:rsidRPr="00141883">
        <w:t xml:space="preserve">Prodávající je povinen archivovat originální vyhotovení smlouvy včetně jejích dodatků, originály účetních dokladů a dalších dokladů vztahujících se k realizaci předmětu této smlouvy po dobu 10 let od </w:t>
      </w:r>
      <w:r w:rsidR="00661A50">
        <w:t xml:space="preserve">splnění nebo </w:t>
      </w:r>
      <w:r w:rsidRPr="00141883">
        <w:t>zániku této smlouvy. Po tuto dobu je prodávající povinen umožnit osobám oprávněným k výkonu kontroly projektu provést kontrolu dokladů souvisejících s plněním této smlouvy.</w:t>
      </w:r>
    </w:p>
    <w:p w14:paraId="5B5FB619" w14:textId="632DD0D1" w:rsidR="00502A3F" w:rsidRDefault="00141883" w:rsidP="00141883">
      <w:pPr>
        <w:numPr>
          <w:ilvl w:val="0"/>
          <w:numId w:val="4"/>
        </w:numPr>
        <w:spacing w:line="240" w:lineRule="auto"/>
        <w:ind w:left="426" w:hanging="426"/>
      </w:pPr>
      <w:r w:rsidRPr="00141883">
        <w:t>Prodávající je povinen upozornit kupujícího písemně na existující či hrozící střet zájmů bez zbytečného odkladu poté, co střet zájmů vznikne nebo vyjde najevo, pokud prodávající i při vynaložení veškeré odborné péče nemohl střet zájmů zjistit před uzavřením této smlouvy</w:t>
      </w:r>
      <w:r w:rsidR="00502A3F" w:rsidRPr="001B0337">
        <w:t>.</w:t>
      </w:r>
    </w:p>
    <w:p w14:paraId="26DCCF0B" w14:textId="77777777" w:rsidR="00935BC2" w:rsidRDefault="00935BC2" w:rsidP="00935BC2">
      <w:pPr>
        <w:spacing w:line="240" w:lineRule="auto"/>
        <w:ind w:left="426"/>
      </w:pPr>
    </w:p>
    <w:p w14:paraId="404DBFBF" w14:textId="7E0B72AB" w:rsidR="0052031D" w:rsidRPr="0052031D" w:rsidRDefault="00502A3F" w:rsidP="0052031D">
      <w:pPr>
        <w:pStyle w:val="Nadpis1"/>
        <w:spacing w:before="240"/>
        <w:ind w:right="-284"/>
        <w:rPr>
          <w:rFonts w:cs="Arial"/>
          <w:szCs w:val="22"/>
        </w:rPr>
      </w:pPr>
      <w:r w:rsidRPr="001B0337">
        <w:rPr>
          <w:rFonts w:cs="Arial"/>
          <w:szCs w:val="22"/>
        </w:rPr>
        <w:t>Článek XII.</w:t>
      </w:r>
    </w:p>
    <w:p w14:paraId="1D30BAB4" w14:textId="7F0E1541" w:rsidR="00502A3F" w:rsidRDefault="0052031D" w:rsidP="004320D1">
      <w:pPr>
        <w:pStyle w:val="Nadpis1"/>
        <w:spacing w:after="240"/>
        <w:ind w:right="-284"/>
        <w:rPr>
          <w:rFonts w:cs="Arial"/>
          <w:szCs w:val="22"/>
        </w:rPr>
      </w:pPr>
      <w:r w:rsidRPr="0052031D">
        <w:rPr>
          <w:rFonts w:cs="Arial"/>
          <w:szCs w:val="22"/>
        </w:rPr>
        <w:t>Prohlášení prodávajícího</w:t>
      </w:r>
    </w:p>
    <w:p w14:paraId="1D7B78DC" w14:textId="77777777" w:rsidR="0052031D" w:rsidRPr="008347C8" w:rsidRDefault="0052031D" w:rsidP="0052031D">
      <w:pPr>
        <w:rPr>
          <w:rFonts w:cs="Arial"/>
        </w:rPr>
      </w:pPr>
      <w:r w:rsidRPr="008347C8">
        <w:rPr>
          <w:rFonts w:cs="Arial"/>
        </w:rPr>
        <w:t xml:space="preserve">1. </w:t>
      </w:r>
      <w:r>
        <w:rPr>
          <w:rFonts w:cs="Arial"/>
        </w:rPr>
        <w:t xml:space="preserve"> Prodávající</w:t>
      </w:r>
      <w:r w:rsidRPr="008347C8">
        <w:rPr>
          <w:rFonts w:cs="Arial"/>
        </w:rPr>
        <w:t xml:space="preserve"> podpisem této </w:t>
      </w:r>
      <w:r>
        <w:rPr>
          <w:rFonts w:cs="Arial"/>
        </w:rPr>
        <w:t>s</w:t>
      </w:r>
      <w:r w:rsidRPr="008347C8">
        <w:rPr>
          <w:rFonts w:cs="Arial"/>
        </w:rPr>
        <w:t xml:space="preserve">mlouvy prohlašuje, že při plnění předmětu </w:t>
      </w:r>
      <w:r>
        <w:rPr>
          <w:rFonts w:cs="Arial"/>
        </w:rPr>
        <w:t>s</w:t>
      </w:r>
      <w:r w:rsidRPr="008347C8">
        <w:rPr>
          <w:rFonts w:cs="Arial"/>
        </w:rPr>
        <w:t xml:space="preserve">mlouvy </w:t>
      </w:r>
    </w:p>
    <w:p w14:paraId="24D84CFE" w14:textId="77777777" w:rsidR="0052031D" w:rsidRDefault="0052031D" w:rsidP="0052031D">
      <w:pPr>
        <w:ind w:left="284"/>
        <w:rPr>
          <w:rFonts w:cs="Arial"/>
        </w:rPr>
      </w:pPr>
      <w:r w:rsidRPr="008347C8">
        <w:rPr>
          <w:rFonts w:cs="Arial"/>
        </w:rPr>
        <w:t>a) nepřekročí limity stanovené v článku 5k nařízení Rady (EU) č. 833/2014 ze dne 31. července 2014, o omezujících opatřeních vzhledem k činnostem Ruska destabilizujícím situaci na Ukrajině, ve znění nařízení Rady (EU) č. 2022/576 ze dne 8. dubna 2022 a nařízení Rady (EU) č. 2022/1269 ze dne 21. července 2022;</w:t>
      </w:r>
    </w:p>
    <w:p w14:paraId="190E612D" w14:textId="77777777" w:rsidR="0052031D" w:rsidRPr="008347C8" w:rsidRDefault="0052031D" w:rsidP="0052031D">
      <w:pPr>
        <w:ind w:left="284"/>
        <w:rPr>
          <w:rFonts w:cs="Arial"/>
        </w:rPr>
      </w:pPr>
      <w:r w:rsidRPr="008347C8">
        <w:rPr>
          <w:rFonts w:cs="Arial"/>
        </w:rPr>
        <w:t>b) nevyužije</w:t>
      </w:r>
    </w:p>
    <w:p w14:paraId="57B2B7F7" w14:textId="77777777" w:rsidR="0052031D" w:rsidRPr="008347C8" w:rsidRDefault="0052031D" w:rsidP="0052031D">
      <w:pPr>
        <w:ind w:left="709" w:hanging="283"/>
        <w:rPr>
          <w:rFonts w:cs="Arial"/>
        </w:rPr>
      </w:pPr>
      <w:r w:rsidRPr="008347C8">
        <w:rPr>
          <w:rFonts w:cs="Arial"/>
        </w:rPr>
        <w:t>a) ruského státního příslušníka, fyzickou či právnickou osobu nebo subjekt či orgán se sídlem v Rusku,</w:t>
      </w:r>
    </w:p>
    <w:p w14:paraId="7E48568B" w14:textId="77777777" w:rsidR="0052031D" w:rsidRPr="008347C8" w:rsidRDefault="0052031D" w:rsidP="0052031D">
      <w:pPr>
        <w:ind w:left="709" w:hanging="283"/>
        <w:rPr>
          <w:rFonts w:cs="Arial"/>
        </w:rPr>
      </w:pPr>
      <w:r w:rsidRPr="008347C8">
        <w:rPr>
          <w:rFonts w:cs="Arial"/>
        </w:rPr>
        <w:t>b) právnickou osobu, subjekt nebo orgán, které jsou z více než 50 % přímo či nepřímo vlastněny některým ze subjektů uvedených v písmeni a) tohoto písmene, nebo</w:t>
      </w:r>
    </w:p>
    <w:p w14:paraId="382D0E34" w14:textId="77777777" w:rsidR="0052031D" w:rsidRPr="008347C8" w:rsidRDefault="0052031D" w:rsidP="0052031D">
      <w:pPr>
        <w:ind w:left="709" w:hanging="283"/>
        <w:rPr>
          <w:rFonts w:cs="Arial"/>
        </w:rPr>
      </w:pPr>
      <w:r w:rsidRPr="008347C8">
        <w:rPr>
          <w:rFonts w:cs="Arial"/>
        </w:rPr>
        <w:t>c) fyzickou nebo právnickou osobu, subjekt nebo orgán, kteří jednají jménem nebo na pokyn některého ze subjektů uvedených v písmeni a) nebo b) tohoto písmene,</w:t>
      </w:r>
    </w:p>
    <w:p w14:paraId="3386B689" w14:textId="77777777" w:rsidR="0052031D" w:rsidRPr="008347C8" w:rsidRDefault="0052031D" w:rsidP="0052031D">
      <w:pPr>
        <w:ind w:left="426"/>
        <w:rPr>
          <w:rFonts w:cs="Arial"/>
        </w:rPr>
      </w:pPr>
      <w:r w:rsidRPr="008347C8">
        <w:rPr>
          <w:rFonts w:cs="Arial"/>
        </w:rPr>
        <w:t xml:space="preserve">včetně </w:t>
      </w:r>
      <w:r>
        <w:rPr>
          <w:rFonts w:cs="Arial"/>
        </w:rPr>
        <w:t>pod</w:t>
      </w:r>
      <w:r w:rsidRPr="008347C8">
        <w:rPr>
          <w:rFonts w:cs="Arial"/>
        </w:rPr>
        <w:t xml:space="preserve">dodavatelů, dodavatelů nebo subjektů podílejících se na realizaci </w:t>
      </w:r>
      <w:r>
        <w:rPr>
          <w:rFonts w:cs="Arial"/>
        </w:rPr>
        <w:t>veřejné zakázky</w:t>
      </w:r>
      <w:r w:rsidRPr="008347C8">
        <w:rPr>
          <w:rFonts w:cs="Arial"/>
        </w:rPr>
        <w:t>, pokud by plnili více než 10 % ceny Díla;</w:t>
      </w:r>
    </w:p>
    <w:p w14:paraId="521570D9" w14:textId="77777777" w:rsidR="0052031D" w:rsidRPr="008347C8" w:rsidRDefault="0052031D" w:rsidP="0052031D">
      <w:pPr>
        <w:ind w:left="284" w:hanging="284"/>
        <w:rPr>
          <w:rFonts w:cs="Arial"/>
          <w:b/>
        </w:rPr>
      </w:pPr>
      <w:r w:rsidRPr="008347C8">
        <w:rPr>
          <w:rFonts w:cs="Arial"/>
        </w:rPr>
        <w:t xml:space="preserve">c) není sankcionovanou osobou ve smyslu nařízení Rady (EU) č. 269/2014 ze dne 17.  března 2014, o omezujících opatřeních vzhledem k činnostem narušujícím nebo ohrožujícím územní celistvost, svrchovanost a nezávislost Ukrajiny, ve znění nařízení Rady (EU) č. 2022/1273 ze dne 21. července 2022, nařízení Rady (EU) č. 208/2014 ze dne 5. března 2014, o omezujících opatřeních vůči některým osobám, subjektům a orgánům vzhledem </w:t>
      </w:r>
      <w:r w:rsidRPr="008347C8">
        <w:rPr>
          <w:rFonts w:cs="Arial"/>
        </w:rPr>
        <w:lastRenderedPageBreak/>
        <w:t xml:space="preserve">k situaci na Ukrajině, v platném znění, nařízení Rady (ES) č. 765/2006 ze dne 18.  května 2006, o omezujících opatřeních vzhledem k situaci v Bělorusku a k zapojení Běloruska do ruské agrese proti Ukrajině, v platném znění, včetně aktuálních příloh těchto všech nařízení, tj. </w:t>
      </w:r>
      <w:r w:rsidRPr="008347C8">
        <w:rPr>
          <w:rFonts w:cs="Arial"/>
          <w:b/>
        </w:rPr>
        <w:t>nenachází se na tzv. sankčních seznamech.</w:t>
      </w:r>
    </w:p>
    <w:p w14:paraId="2B512C41" w14:textId="1B970ED3" w:rsidR="0052031D" w:rsidRDefault="0052031D" w:rsidP="0052031D">
      <w:pPr>
        <w:rPr>
          <w:lang w:val="x-none" w:eastAsia="x-none"/>
        </w:rPr>
      </w:pPr>
      <w:r w:rsidRPr="008347C8">
        <w:rPr>
          <w:rFonts w:cs="Arial"/>
        </w:rPr>
        <w:t>2</w:t>
      </w:r>
      <w:r w:rsidRPr="00F32B3B">
        <w:t xml:space="preserve">. </w:t>
      </w:r>
      <w:r>
        <w:t>Prodávající</w:t>
      </w:r>
      <w:r w:rsidRPr="00F32B3B">
        <w:t xml:space="preserve"> je povinen bezodkladně informovat Objednatele zasláním informace do datové schránky </w:t>
      </w:r>
      <w:r>
        <w:t>kupujícího</w:t>
      </w:r>
      <w:r w:rsidRPr="00F32B3B">
        <w:t xml:space="preserve"> o změnách spočívajících ve skutečnostech uvedených v odst. 1. tohoto Článku.</w:t>
      </w:r>
    </w:p>
    <w:p w14:paraId="354C1262" w14:textId="025F5C20" w:rsidR="0052031D" w:rsidRDefault="0052031D" w:rsidP="0052031D">
      <w:pPr>
        <w:rPr>
          <w:lang w:val="x-none" w:eastAsia="x-none"/>
        </w:rPr>
      </w:pPr>
    </w:p>
    <w:p w14:paraId="096E81FA" w14:textId="652658B9" w:rsidR="0052031D" w:rsidRDefault="0052031D" w:rsidP="0052031D">
      <w:pPr>
        <w:pStyle w:val="Nadpis1"/>
      </w:pPr>
      <w:r>
        <w:t>Článek XI</w:t>
      </w:r>
      <w:r>
        <w:rPr>
          <w:lang w:val="cs-CZ"/>
        </w:rPr>
        <w:t>I</w:t>
      </w:r>
      <w:r>
        <w:t>I.</w:t>
      </w:r>
    </w:p>
    <w:p w14:paraId="5E1AE6D1" w14:textId="6F7D056C" w:rsidR="0052031D" w:rsidRPr="0052031D" w:rsidRDefault="0052031D" w:rsidP="0052031D">
      <w:pPr>
        <w:pStyle w:val="Nadpis1"/>
        <w:spacing w:after="240"/>
      </w:pPr>
      <w:r>
        <w:t>Závěrečná ustanovení</w:t>
      </w:r>
    </w:p>
    <w:p w14:paraId="07D73063" w14:textId="77777777" w:rsidR="005C5071" w:rsidRDefault="005C5071" w:rsidP="005C5071">
      <w:pPr>
        <w:numPr>
          <w:ilvl w:val="0"/>
          <w:numId w:val="3"/>
        </w:numPr>
        <w:spacing w:line="240" w:lineRule="auto"/>
        <w:ind w:left="426"/>
      </w:pPr>
      <w:r w:rsidRPr="00242CF6">
        <w:t>Tato smlouva nabývá platnosti dnem podpisu smluvních stran a podle § 6 odst. 1 zákona č. 340/2015 Sb., o zvláštních podmínkách účinnosti některých smluv, uveřejňování těchto smluv a o registru smluv, ve znění pozdějších předpisů (dále jen „zákon o registru smluv“), účinnosti dnem uveřejnění prostřednictvím registru smluv</w:t>
      </w:r>
      <w:r w:rsidRPr="00D55158">
        <w:t>.</w:t>
      </w:r>
    </w:p>
    <w:p w14:paraId="6FEA1941" w14:textId="50223068" w:rsidR="001119A5" w:rsidRDefault="001119A5" w:rsidP="005C5071">
      <w:pPr>
        <w:numPr>
          <w:ilvl w:val="0"/>
          <w:numId w:val="3"/>
        </w:numPr>
        <w:spacing w:line="240" w:lineRule="auto"/>
        <w:ind w:left="426"/>
      </w:pPr>
      <w:r w:rsidRPr="001119A5">
        <w:t>Smlouvu zašle správci registru smluv k uveřejnění ve lhůtě stanovené tímto zákonem kupující, přičemž o nabytí účinnosti této smlouvy vyrozumí prodávajícího</w:t>
      </w:r>
      <w:r>
        <w:t>.</w:t>
      </w:r>
    </w:p>
    <w:p w14:paraId="6567EE20" w14:textId="3D4DE229" w:rsidR="005C5071" w:rsidRPr="001B0337" w:rsidRDefault="005C5071" w:rsidP="005C5071">
      <w:pPr>
        <w:numPr>
          <w:ilvl w:val="0"/>
          <w:numId w:val="3"/>
        </w:numPr>
        <w:spacing w:line="240" w:lineRule="auto"/>
        <w:ind w:left="426"/>
      </w:pPr>
      <w:r w:rsidRPr="00673A84">
        <w:t xml:space="preserve">V souladu se zákonem o registru smluv, se strany dohodly, že </w:t>
      </w:r>
      <w:r>
        <w:t>kupující</w:t>
      </w:r>
      <w:r w:rsidRPr="00673A84">
        <w:t xml:space="preserve"> zašle tuto smlouvu správci registru smluv k uveřejnění ve lhůtě, stanovené tímto zákonem a o nabytí účinnosti této smlouvy písemně vyrozumí </w:t>
      </w:r>
      <w:r>
        <w:t>prodávajícího</w:t>
      </w:r>
      <w:r w:rsidRPr="00673A84">
        <w:t>. Smluvní strany uzavírají tuto smlouvu v souladu se zákonem č. 110/2019 Sb., o zpracování osobních údajů, a podle Nařízení Evropského parlamentu a Rady (EU) 2016/679 ze dne 27. dubna 2016 o ochraně fyzických osob v souvislosti se zpracováním osobních údajů a o volném pohybu těchto údajů a o zrušení směrnice 95/46/ES (obecné nařízení o ochraně osobních údajů). Osobní údaje stran před odesláním budou anonymizovány v souladu se zákonem č. 110/2019 Sb., o zpracování osobních údajů</w:t>
      </w:r>
      <w:r>
        <w:t>.</w:t>
      </w:r>
    </w:p>
    <w:p w14:paraId="5F272940" w14:textId="63A6CED6" w:rsidR="005C5071" w:rsidRPr="001B0337" w:rsidRDefault="005C5071" w:rsidP="005C5071">
      <w:pPr>
        <w:numPr>
          <w:ilvl w:val="0"/>
          <w:numId w:val="3"/>
        </w:numPr>
        <w:spacing w:line="240" w:lineRule="auto"/>
        <w:ind w:left="426"/>
      </w:pPr>
      <w:r w:rsidRPr="00C73C2B">
        <w:rPr>
          <w:rFonts w:cs="Arial"/>
        </w:rPr>
        <w:t xml:space="preserve">Smluvní vztah se primárně řídí ujednáními této kupní smlouvy a není-li ujednáno v této kupní smlouvě speciálně, pak rámcovou dohodou </w:t>
      </w:r>
      <w:r w:rsidR="00E63F7A" w:rsidRPr="004F29E7">
        <w:rPr>
          <w:rFonts w:cs="Arial"/>
          <w:b/>
        </w:rPr>
        <w:t>č. j.</w:t>
      </w:r>
      <w:r w:rsidRPr="004F29E7">
        <w:rPr>
          <w:rFonts w:cs="Arial"/>
          <w:b/>
        </w:rPr>
        <w:t xml:space="preserve"> MV-</w:t>
      </w:r>
      <w:r w:rsidR="005F0F33" w:rsidRPr="004F29E7">
        <w:rPr>
          <w:rFonts w:cs="Arial"/>
          <w:b/>
        </w:rPr>
        <w:t>116344</w:t>
      </w:r>
      <w:r w:rsidR="00705330" w:rsidRPr="004F29E7">
        <w:rPr>
          <w:rFonts w:cs="Arial"/>
          <w:b/>
        </w:rPr>
        <w:t>-11/</w:t>
      </w:r>
      <w:r w:rsidRPr="004F29E7">
        <w:rPr>
          <w:rFonts w:cs="Arial"/>
          <w:b/>
        </w:rPr>
        <w:t>PO-PSM-202</w:t>
      </w:r>
      <w:r w:rsidR="005F0F33" w:rsidRPr="004F29E7">
        <w:rPr>
          <w:rFonts w:cs="Arial"/>
          <w:b/>
        </w:rPr>
        <w:t>3</w:t>
      </w:r>
      <w:r>
        <w:rPr>
          <w:rFonts w:cs="Arial"/>
        </w:rPr>
        <w:t xml:space="preserve"> </w:t>
      </w:r>
      <w:r w:rsidR="007727CA" w:rsidRPr="007727CA">
        <w:rPr>
          <w:rFonts w:cs="Arial"/>
          <w:b/>
        </w:rPr>
        <w:t>ze dne</w:t>
      </w:r>
      <w:r w:rsidR="007727CA">
        <w:rPr>
          <w:rFonts w:cs="Arial"/>
        </w:rPr>
        <w:t xml:space="preserve"> </w:t>
      </w:r>
      <w:r w:rsidR="007727CA" w:rsidRPr="007727CA">
        <w:rPr>
          <w:rFonts w:cs="Arial"/>
          <w:b/>
        </w:rPr>
        <w:t>18. 12. 2023</w:t>
      </w:r>
      <w:r w:rsidRPr="00C73C2B">
        <w:rPr>
          <w:rFonts w:cs="Arial"/>
        </w:rPr>
        <w:t xml:space="preserve">; není-li v kupní smlouvě nebo rámcové smlouvě ujednáno speciálně, pak se řídí </w:t>
      </w:r>
      <w:proofErr w:type="spellStart"/>
      <w:r>
        <w:rPr>
          <w:rFonts w:cs="Arial"/>
        </w:rPr>
        <w:t>ObčZ</w:t>
      </w:r>
      <w:proofErr w:type="spellEnd"/>
      <w:r w:rsidRPr="00C73C2B">
        <w:rPr>
          <w:rFonts w:cs="Arial"/>
        </w:rPr>
        <w:t xml:space="preserve"> (zejména úpravou kupní smlouvy či návazně úpravou závazkových smluvních vztahů)</w:t>
      </w:r>
      <w:r w:rsidRPr="00C73C2B">
        <w:rPr>
          <w:rFonts w:cs="Arial"/>
          <w:i/>
          <w:iCs/>
        </w:rPr>
        <w:t xml:space="preserve"> </w:t>
      </w:r>
      <w:r w:rsidRPr="00C73C2B">
        <w:rPr>
          <w:rFonts w:cs="Arial"/>
        </w:rPr>
        <w:t>a dalšími všeobecně platnými českými kogentními právními předpisy a normami dopadajícími na předmětný kontrakt a zboží</w:t>
      </w:r>
      <w:r>
        <w:rPr>
          <w:rFonts w:cs="Arial"/>
        </w:rPr>
        <w:t>.</w:t>
      </w:r>
    </w:p>
    <w:p w14:paraId="7C665E1A" w14:textId="77777777" w:rsidR="005C5071" w:rsidRPr="00D55158" w:rsidRDefault="005C5071" w:rsidP="005C5071">
      <w:pPr>
        <w:numPr>
          <w:ilvl w:val="0"/>
          <w:numId w:val="3"/>
        </w:numPr>
        <w:spacing w:line="240" w:lineRule="auto"/>
        <w:ind w:left="426"/>
      </w:pPr>
      <w:r w:rsidRPr="00D55158">
        <w:t>V případě uzavření smlouvy ve dvojjazyčném znění je rozhodné znění v českém jazyce. Veškerá komunikace smluvních stran bude probíhat v českém jazyce.</w:t>
      </w:r>
    </w:p>
    <w:p w14:paraId="7E351430" w14:textId="77777777" w:rsidR="005C5071" w:rsidRPr="00D55158" w:rsidRDefault="005C5071" w:rsidP="005C5071">
      <w:pPr>
        <w:numPr>
          <w:ilvl w:val="0"/>
          <w:numId w:val="3"/>
        </w:numPr>
        <w:spacing w:line="240" w:lineRule="auto"/>
        <w:ind w:left="426"/>
      </w:pPr>
      <w:r w:rsidRPr="00D55158">
        <w:t>Tuto smlouvu lze měnit, doplňovat či zrušit pouze dohodou smluvních stran, a to písemnými dodatky číslovanými vzestupnou řadou; jiná ujednání jsou neplatná.</w:t>
      </w:r>
    </w:p>
    <w:p w14:paraId="5554624F" w14:textId="77777777" w:rsidR="005C5071" w:rsidRDefault="005C5071" w:rsidP="005C5071">
      <w:pPr>
        <w:numPr>
          <w:ilvl w:val="0"/>
          <w:numId w:val="3"/>
        </w:numPr>
        <w:spacing w:line="240" w:lineRule="auto"/>
        <w:ind w:left="426" w:hanging="426"/>
      </w:pPr>
      <w:r w:rsidRPr="00376650">
        <w:t xml:space="preserve">Smluvní strany se dohodly, že </w:t>
      </w:r>
      <w:r>
        <w:t>prodávající</w:t>
      </w:r>
      <w:r w:rsidRPr="00376650">
        <w:t xml:space="preserve"> přebírá podle § 1765 </w:t>
      </w:r>
      <w:proofErr w:type="spellStart"/>
      <w:r w:rsidRPr="00376650">
        <w:t>ObčZ</w:t>
      </w:r>
      <w:proofErr w:type="spellEnd"/>
      <w:r w:rsidRPr="00376650">
        <w:t xml:space="preserve"> riziko změny okolností v souvislosti s cenou za poskytnuté plnění</w:t>
      </w:r>
      <w:r>
        <w:t>.</w:t>
      </w:r>
    </w:p>
    <w:p w14:paraId="214C47B1" w14:textId="77777777" w:rsidR="005C5071" w:rsidRPr="00D55158" w:rsidRDefault="005C5071" w:rsidP="005C5071">
      <w:pPr>
        <w:numPr>
          <w:ilvl w:val="0"/>
          <w:numId w:val="3"/>
        </w:numPr>
        <w:spacing w:line="240" w:lineRule="auto"/>
        <w:ind w:left="426" w:hanging="426"/>
      </w:pPr>
      <w:r w:rsidRPr="00D55158">
        <w:t>Veškeré spory mezi smluvními stranami vzniklé z této kupní smlouvy budou přednostně řešeny smírně. Nebude-li smírného řešení dosaženo, budou spory řešeny v soudním řízení.</w:t>
      </w:r>
    </w:p>
    <w:p w14:paraId="066726B9" w14:textId="77777777" w:rsidR="005C5071" w:rsidRPr="00D55158" w:rsidRDefault="005C5071" w:rsidP="005C5071">
      <w:pPr>
        <w:numPr>
          <w:ilvl w:val="0"/>
          <w:numId w:val="3"/>
        </w:numPr>
        <w:spacing w:line="240" w:lineRule="auto"/>
        <w:ind w:left="426"/>
      </w:pPr>
      <w:r w:rsidRPr="00D55158">
        <w:t>Veškerá korespondence mezi smluvními stranami, včetně jejich prohlášení, je bez vlivu na sjednaný obsah práv a povinností smluvních stran dle této smlouvy, není-li ve smlouvě stanoveno jinak.</w:t>
      </w:r>
    </w:p>
    <w:p w14:paraId="3E453D61" w14:textId="77777777" w:rsidR="005C5071" w:rsidRPr="00D55158" w:rsidRDefault="005C5071" w:rsidP="005C5071">
      <w:pPr>
        <w:numPr>
          <w:ilvl w:val="0"/>
          <w:numId w:val="3"/>
        </w:numPr>
        <w:spacing w:line="240" w:lineRule="auto"/>
        <w:ind w:left="426"/>
      </w:pPr>
      <w:r w:rsidRPr="00962E2F">
        <w:t xml:space="preserve">Tato </w:t>
      </w:r>
      <w:r>
        <w:t>smlouva</w:t>
      </w:r>
      <w:r w:rsidRPr="00962E2F">
        <w:t xml:space="preserve"> je vyhotovena v elektronické podobě. Smluvní strana podepisující tuto smlouvu jako druhá v pořadí je povinna prokazatelně doručit podepsanou smlouvu druhé smluvní straně</w:t>
      </w:r>
      <w:r w:rsidRPr="00D55158">
        <w:t xml:space="preserve">. </w:t>
      </w:r>
    </w:p>
    <w:p w14:paraId="01509898" w14:textId="5ED9A30A" w:rsidR="005C5071" w:rsidRPr="00D55158" w:rsidRDefault="005C5071" w:rsidP="00522E3E">
      <w:pPr>
        <w:numPr>
          <w:ilvl w:val="0"/>
          <w:numId w:val="3"/>
        </w:numPr>
        <w:spacing w:line="240" w:lineRule="auto"/>
        <w:ind w:left="426"/>
      </w:pPr>
      <w:r w:rsidRPr="00D55158">
        <w:t xml:space="preserve">Každá ze smluvních stran prohlašuje, že tuto smlouvu uzavírá svobodně a vážně, že považuje obsah této smlouvy za určitý a srozumitelný a že jsou jí známy veškeré </w:t>
      </w:r>
      <w:r w:rsidRPr="00D55158">
        <w:lastRenderedPageBreak/>
        <w:t>skutečnosti, jež jsou pro uzavření této smlouvy rozhodující, na důkaz čehož připojují smluvní strany k této smlouvě své podpisy.</w:t>
      </w:r>
    </w:p>
    <w:p w14:paraId="0BFAB758" w14:textId="77777777" w:rsidR="005C5071" w:rsidRPr="00D55158" w:rsidRDefault="005C5071" w:rsidP="005C5071">
      <w:pPr>
        <w:numPr>
          <w:ilvl w:val="0"/>
          <w:numId w:val="3"/>
        </w:numPr>
        <w:spacing w:line="240" w:lineRule="auto"/>
        <w:ind w:left="426"/>
      </w:pPr>
      <w:r w:rsidRPr="00D55158">
        <w:t xml:space="preserve">Smluvní strany se zavazují veškerou komunikaci a korespondenci provádět pouze v českém jazyce; všechny písemnosti, dokumenty, návody, dodatky, certifikáty, prohlášení o shodě, faktury, doklady o revizích a zkouškách apod. budou výhradně v českém jazyce. </w:t>
      </w:r>
    </w:p>
    <w:p w14:paraId="2C586052" w14:textId="72050AEE" w:rsidR="005C5071" w:rsidRDefault="005C5071" w:rsidP="005C5071">
      <w:pPr>
        <w:numPr>
          <w:ilvl w:val="0"/>
          <w:numId w:val="3"/>
        </w:numPr>
        <w:spacing w:line="240" w:lineRule="auto"/>
        <w:ind w:left="426"/>
      </w:pPr>
      <w:r w:rsidRPr="00D55158">
        <w:t>Prodávající bez jakýchkoliv výhrad souhlasí se zveřejněním své identifikace a dalších údajů uvedených ve smlouvě včetně ceny. Tato smlouva podléhá povinnosti uveřejnění v registru smluv podle zákona o registru smluv, přičemž smluvní strany souhlasí s jejím uveřejněním v plném rozsahu</w:t>
      </w:r>
      <w:r>
        <w:t xml:space="preserve"> </w:t>
      </w:r>
      <w:r w:rsidRPr="00430426">
        <w:t>a prohlašují, že skutečnosti ve smlouvě uvedené nepovažují za obchodní tajemství ve smyslu příslušných ustanovení právních předpisů</w:t>
      </w:r>
      <w:r w:rsidRPr="0029134B">
        <w:t>.</w:t>
      </w:r>
      <w:r>
        <w:t xml:space="preserve"> </w:t>
      </w:r>
      <w:r w:rsidRPr="00D55158">
        <w:t>Uveřejnění této smlouvy v registru smluv zajistí kupující</w:t>
      </w:r>
      <w:r>
        <w:t>.</w:t>
      </w:r>
    </w:p>
    <w:p w14:paraId="46813223" w14:textId="2D623643" w:rsidR="005C5071" w:rsidRDefault="005C5071" w:rsidP="005C5071">
      <w:pPr>
        <w:spacing w:line="240" w:lineRule="auto"/>
      </w:pPr>
    </w:p>
    <w:p w14:paraId="2BC883FB" w14:textId="4F157AE8" w:rsidR="00BD7DC7" w:rsidRDefault="00BD7DC7" w:rsidP="005C5071">
      <w:pPr>
        <w:spacing w:line="240" w:lineRule="auto"/>
      </w:pPr>
    </w:p>
    <w:p w14:paraId="06190661" w14:textId="7E6CD5C1" w:rsidR="00BD7DC7" w:rsidRDefault="00BD7DC7" w:rsidP="005C5071">
      <w:pPr>
        <w:spacing w:line="240" w:lineRule="auto"/>
      </w:pPr>
    </w:p>
    <w:p w14:paraId="30514DB1" w14:textId="77777777" w:rsidR="00BD7DC7" w:rsidRDefault="00BD7DC7" w:rsidP="005C5071">
      <w:pPr>
        <w:spacing w:line="240" w:lineRule="auto"/>
      </w:pPr>
    </w:p>
    <w:p w14:paraId="5573F55A" w14:textId="77777777" w:rsidR="005C5071" w:rsidRDefault="005C5071" w:rsidP="005C5071">
      <w:pPr>
        <w:numPr>
          <w:ilvl w:val="0"/>
          <w:numId w:val="3"/>
        </w:numPr>
        <w:spacing w:line="240" w:lineRule="auto"/>
        <w:ind w:left="426"/>
      </w:pPr>
      <w:r>
        <w:t>Nedílnou součást této smlouvy tvoří:</w:t>
      </w:r>
    </w:p>
    <w:p w14:paraId="520B4A8E" w14:textId="64D2D0D1" w:rsidR="00FC12D8" w:rsidRPr="001B0337" w:rsidRDefault="005C5071" w:rsidP="005C5071">
      <w:pPr>
        <w:spacing w:line="240" w:lineRule="auto"/>
        <w:ind w:left="426"/>
      </w:pPr>
      <w:r w:rsidRPr="00B61500">
        <w:rPr>
          <w:rFonts w:cs="Arial"/>
        </w:rPr>
        <w:t>Příloha č. 1 – Rozpis velikostí zboží a jednotlivých míst plnění</w:t>
      </w:r>
    </w:p>
    <w:p w14:paraId="16381988" w14:textId="77777777" w:rsidR="00BB2CF3" w:rsidRDefault="00BB2CF3" w:rsidP="004320D1">
      <w:pPr>
        <w:spacing w:after="0" w:line="240" w:lineRule="auto"/>
        <w:ind w:left="426"/>
        <w:rPr>
          <w:b/>
        </w:rPr>
      </w:pPr>
    </w:p>
    <w:p w14:paraId="6256E589" w14:textId="77777777" w:rsidR="0009013E" w:rsidRDefault="0009013E" w:rsidP="004320D1">
      <w:pPr>
        <w:spacing w:after="0" w:line="240" w:lineRule="auto"/>
        <w:ind w:left="426"/>
        <w:rPr>
          <w:b/>
        </w:rPr>
      </w:pPr>
    </w:p>
    <w:p w14:paraId="3AB09C93" w14:textId="77777777" w:rsidR="0009013E" w:rsidRDefault="0009013E" w:rsidP="004320D1">
      <w:pPr>
        <w:spacing w:after="0" w:line="240" w:lineRule="auto"/>
        <w:ind w:left="426"/>
        <w:rPr>
          <w:b/>
        </w:rPr>
      </w:pPr>
    </w:p>
    <w:p w14:paraId="0138381F" w14:textId="77777777" w:rsidR="00781409" w:rsidRPr="001B0337" w:rsidRDefault="00781409" w:rsidP="004320D1">
      <w:pPr>
        <w:spacing w:after="0" w:line="240" w:lineRule="auto"/>
        <w:ind w:left="426"/>
        <w:rPr>
          <w:b/>
        </w:rPr>
      </w:pPr>
    </w:p>
    <w:tbl>
      <w:tblPr>
        <w:tblW w:w="952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50"/>
        <w:gridCol w:w="3922"/>
      </w:tblGrid>
      <w:tr w:rsidR="00BD7DC7" w:rsidRPr="001B0337" w14:paraId="02601288" w14:textId="77777777" w:rsidTr="007A5A55">
        <w:trPr>
          <w:trHeight w:val="485"/>
        </w:trPr>
        <w:tc>
          <w:tcPr>
            <w:tcW w:w="4253" w:type="dxa"/>
          </w:tcPr>
          <w:p w14:paraId="64CDBC33" w14:textId="44EADDED" w:rsidR="00BD7DC7" w:rsidRPr="001B0337" w:rsidRDefault="00BD7DC7" w:rsidP="00BD7DC7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</w:rPr>
              <w:t>V Bojkovicích dne viz el. podpis</w:t>
            </w:r>
          </w:p>
        </w:tc>
        <w:tc>
          <w:tcPr>
            <w:tcW w:w="1350" w:type="dxa"/>
            <w:vMerge w:val="restart"/>
          </w:tcPr>
          <w:p w14:paraId="43B9E08C" w14:textId="77777777" w:rsidR="00BD7DC7" w:rsidRPr="001B0337" w:rsidRDefault="00BD7DC7" w:rsidP="00BD7DC7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  <w:tc>
          <w:tcPr>
            <w:tcW w:w="3922" w:type="dxa"/>
          </w:tcPr>
          <w:p w14:paraId="4CE82F01" w14:textId="3E966E9D" w:rsidR="00BD7DC7" w:rsidRPr="001B0337" w:rsidRDefault="00BD7DC7" w:rsidP="00BD7DC7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lang w:val="cs-CZ"/>
              </w:rPr>
            </w:pPr>
            <w:r w:rsidRPr="001B0337">
              <w:rPr>
                <w:rFonts w:ascii="Arial" w:hAnsi="Arial" w:cs="Arial"/>
                <w:b/>
                <w:lang w:val="cs-CZ"/>
              </w:rPr>
              <w:t xml:space="preserve">V </w:t>
            </w:r>
            <w:r w:rsidR="009220D7">
              <w:rPr>
                <w:rFonts w:ascii="Arial" w:hAnsi="Arial" w:cs="Arial"/>
                <w:b/>
                <w:lang w:val="cs-CZ"/>
              </w:rPr>
              <w:t xml:space="preserve">Jihlavě </w:t>
            </w:r>
            <w:r w:rsidRPr="001B0337">
              <w:rPr>
                <w:rFonts w:ascii="Arial" w:hAnsi="Arial" w:cs="Arial"/>
                <w:b/>
                <w:lang w:val="cs-CZ"/>
              </w:rPr>
              <w:t xml:space="preserve">dne </w:t>
            </w:r>
            <w:r w:rsidRPr="00962E2F">
              <w:rPr>
                <w:rFonts w:ascii="Arial" w:hAnsi="Arial" w:cs="Arial"/>
                <w:b/>
                <w:lang w:val="cs-CZ"/>
              </w:rPr>
              <w:t>viz el. podpis</w:t>
            </w:r>
          </w:p>
        </w:tc>
      </w:tr>
      <w:tr w:rsidR="00BD7DC7" w:rsidRPr="009220D7" w14:paraId="6F13FEA5" w14:textId="77777777" w:rsidTr="007A5A55">
        <w:trPr>
          <w:trHeight w:val="797"/>
        </w:trPr>
        <w:tc>
          <w:tcPr>
            <w:tcW w:w="4253" w:type="dxa"/>
          </w:tcPr>
          <w:p w14:paraId="3AB3A4BA" w14:textId="0C8EA8F8" w:rsidR="00BD7DC7" w:rsidRPr="003E703F" w:rsidRDefault="00BD7DC7" w:rsidP="00BD7DC7">
            <w:pPr>
              <w:tabs>
                <w:tab w:val="left" w:pos="709"/>
                <w:tab w:val="center" w:pos="1843"/>
                <w:tab w:val="center" w:pos="7088"/>
              </w:tabs>
              <w:spacing w:after="0" w:line="240" w:lineRule="auto"/>
              <w:jc w:val="left"/>
            </w:pPr>
            <w:r>
              <w:rPr>
                <w:rFonts w:cs="Arial"/>
              </w:rPr>
              <w:t>Za prodávajícího:</w:t>
            </w:r>
          </w:p>
        </w:tc>
        <w:tc>
          <w:tcPr>
            <w:tcW w:w="1350" w:type="dxa"/>
            <w:vMerge/>
          </w:tcPr>
          <w:p w14:paraId="18C34BB1" w14:textId="77777777" w:rsidR="00BD7DC7" w:rsidRPr="003E703F" w:rsidRDefault="00BD7DC7" w:rsidP="00BD7DC7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  <w:tc>
          <w:tcPr>
            <w:tcW w:w="3922" w:type="dxa"/>
          </w:tcPr>
          <w:p w14:paraId="173B80CC" w14:textId="77777777" w:rsidR="00BD7DC7" w:rsidRPr="009220D7" w:rsidRDefault="00BD7DC7" w:rsidP="00BD7DC7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lang w:val="cs-CZ"/>
              </w:rPr>
            </w:pPr>
            <w:r w:rsidRPr="009220D7">
              <w:rPr>
                <w:rFonts w:ascii="Arial" w:hAnsi="Arial" w:cs="Arial"/>
                <w:lang w:val="cs-CZ"/>
              </w:rPr>
              <w:t>Za kupujícího:</w:t>
            </w:r>
          </w:p>
          <w:p w14:paraId="60C8CE20" w14:textId="77777777" w:rsidR="00BD7DC7" w:rsidRPr="009220D7" w:rsidRDefault="00BD7DC7" w:rsidP="00BD7DC7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lang w:val="cs-CZ"/>
              </w:rPr>
            </w:pPr>
          </w:p>
          <w:p w14:paraId="12988E6D" w14:textId="77777777" w:rsidR="00BD7DC7" w:rsidRPr="009220D7" w:rsidRDefault="00BD7DC7" w:rsidP="00BD7DC7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lang w:val="cs-CZ"/>
              </w:rPr>
            </w:pPr>
          </w:p>
          <w:p w14:paraId="019C9530" w14:textId="77777777" w:rsidR="00BD7DC7" w:rsidRPr="009220D7" w:rsidRDefault="00BD7DC7" w:rsidP="00BD7DC7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/>
              </w:rPr>
            </w:pPr>
          </w:p>
        </w:tc>
      </w:tr>
      <w:tr w:rsidR="00BD7DC7" w:rsidRPr="009220D7" w14:paraId="6746AB8B" w14:textId="77777777" w:rsidTr="007A5A55">
        <w:trPr>
          <w:trHeight w:val="975"/>
        </w:trPr>
        <w:tc>
          <w:tcPr>
            <w:tcW w:w="4253" w:type="dxa"/>
          </w:tcPr>
          <w:p w14:paraId="57F4E69E" w14:textId="77777777" w:rsidR="00BD7DC7" w:rsidRDefault="00BD7DC7" w:rsidP="00BD7DC7">
            <w:pPr>
              <w:pStyle w:val="Zkladntext"/>
              <w:widowControl w:val="0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</w:t>
            </w:r>
          </w:p>
          <w:p w14:paraId="69402D66" w14:textId="77777777" w:rsidR="00BD7DC7" w:rsidRDefault="00BD7DC7" w:rsidP="00BD7DC7">
            <w:pPr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bomír Mlček</w:t>
            </w:r>
          </w:p>
          <w:p w14:paraId="5E1A9D16" w14:textId="77777777" w:rsidR="00BD7DC7" w:rsidRDefault="00BD7DC7" w:rsidP="00BD7DC7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ednatel společnosti Lubomír Mlček-ASTONA</w:t>
            </w:r>
          </w:p>
          <w:p w14:paraId="4201AADE" w14:textId="77777777" w:rsidR="00BD7DC7" w:rsidRPr="003E703F" w:rsidRDefault="00BD7DC7" w:rsidP="00BD7DC7">
            <w:pPr>
              <w:tabs>
                <w:tab w:val="left" w:pos="709"/>
                <w:tab w:val="center" w:pos="1843"/>
                <w:tab w:val="center" w:pos="7088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50" w:type="dxa"/>
            <w:vMerge/>
          </w:tcPr>
          <w:p w14:paraId="5504E608" w14:textId="77777777" w:rsidR="00BD7DC7" w:rsidRPr="003E703F" w:rsidRDefault="00BD7DC7" w:rsidP="00BD7DC7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3922" w:type="dxa"/>
          </w:tcPr>
          <w:p w14:paraId="37F9A383" w14:textId="77777777" w:rsidR="00BD7DC7" w:rsidRPr="009220D7" w:rsidRDefault="00BD7DC7" w:rsidP="00BD7DC7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 w:rsidRPr="009220D7"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............................................................</w:t>
            </w:r>
          </w:p>
          <w:p w14:paraId="7F02B3ED" w14:textId="7662E25C" w:rsidR="00BD7DC7" w:rsidRPr="009220D7" w:rsidRDefault="009220D7" w:rsidP="009220D7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 w:rsidRPr="009220D7"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 xml:space="preserve">            plk. Mgr. Jiří Němec</w:t>
            </w:r>
          </w:p>
          <w:p w14:paraId="25BD750C" w14:textId="6E1970CE" w:rsidR="00BD7DC7" w:rsidRPr="009220D7" w:rsidRDefault="00BD7DC7" w:rsidP="00BD7DC7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9220D7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ředitel HZS </w:t>
            </w:r>
            <w:r w:rsidR="009220D7" w:rsidRPr="009220D7">
              <w:rPr>
                <w:rFonts w:ascii="Arial" w:hAnsi="Arial" w:cs="Arial"/>
                <w:sz w:val="22"/>
                <w:szCs w:val="22"/>
                <w:lang w:val="cs-CZ" w:eastAsia="cs-CZ"/>
              </w:rPr>
              <w:t>Kraje Vysočina</w:t>
            </w:r>
          </w:p>
          <w:p w14:paraId="70402134" w14:textId="77777777" w:rsidR="00BD7DC7" w:rsidRPr="009220D7" w:rsidRDefault="00BD7DC7" w:rsidP="00BD7DC7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</w:rPr>
            </w:pPr>
          </w:p>
        </w:tc>
      </w:tr>
      <w:tr w:rsidR="009220D7" w:rsidRPr="003E703F" w14:paraId="19213CA9" w14:textId="77777777" w:rsidTr="007A5A55">
        <w:trPr>
          <w:trHeight w:val="975"/>
        </w:trPr>
        <w:tc>
          <w:tcPr>
            <w:tcW w:w="4253" w:type="dxa"/>
          </w:tcPr>
          <w:p w14:paraId="1AA31651" w14:textId="77777777" w:rsidR="009220D7" w:rsidRDefault="009220D7" w:rsidP="00BD7DC7">
            <w:pPr>
              <w:pStyle w:val="Zkladntext"/>
              <w:widowControl w:val="0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9BEE13" w14:textId="77777777" w:rsidR="009220D7" w:rsidRPr="003E703F" w:rsidRDefault="009220D7" w:rsidP="00BD7DC7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3922" w:type="dxa"/>
          </w:tcPr>
          <w:p w14:paraId="62094822" w14:textId="77777777" w:rsidR="009220D7" w:rsidRPr="006E3BCE" w:rsidRDefault="009220D7" w:rsidP="00BD7DC7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  <w:lang w:val="cs-CZ" w:eastAsia="cs-CZ"/>
              </w:rPr>
            </w:pPr>
          </w:p>
        </w:tc>
      </w:tr>
    </w:tbl>
    <w:p w14:paraId="1D2FE3D1" w14:textId="47B960D4" w:rsidR="00C22C33" w:rsidRDefault="00C22C33" w:rsidP="00667DAE">
      <w:pPr>
        <w:spacing w:after="0" w:line="240" w:lineRule="auto"/>
      </w:pPr>
    </w:p>
    <w:p w14:paraId="2DC471F8" w14:textId="77777777" w:rsidR="00C22C33" w:rsidRDefault="00C22C33">
      <w:pPr>
        <w:spacing w:after="0" w:line="240" w:lineRule="auto"/>
        <w:jc w:val="left"/>
      </w:pPr>
      <w:r>
        <w:br w:type="page"/>
      </w:r>
    </w:p>
    <w:tbl>
      <w:tblPr>
        <w:tblW w:w="8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200"/>
        <w:gridCol w:w="1040"/>
        <w:gridCol w:w="4148"/>
        <w:gridCol w:w="960"/>
      </w:tblGrid>
      <w:tr w:rsidR="00C22C33" w:rsidRPr="00C22C33" w14:paraId="173CF86B" w14:textId="77777777" w:rsidTr="002B0445">
        <w:trPr>
          <w:trHeight w:val="600"/>
        </w:trPr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570A1" w14:textId="77777777" w:rsidR="00C22C33" w:rsidRPr="00C22C33" w:rsidRDefault="00C22C33" w:rsidP="00C22C3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22C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Příloha č. 1 kupní </w:t>
            </w:r>
            <w:proofErr w:type="gramStart"/>
            <w:r w:rsidRPr="00C22C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mlouvy - Rozpis</w:t>
            </w:r>
            <w:proofErr w:type="gramEnd"/>
            <w:r w:rsidRPr="00C22C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elikostí zboží a jednotlivých míst pln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EA216" w14:textId="77777777" w:rsidR="00C22C33" w:rsidRPr="00C22C33" w:rsidRDefault="00C22C33" w:rsidP="00C22C3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2B0445" w:rsidRPr="002B0445" w14:paraId="499E33C5" w14:textId="77777777" w:rsidTr="002B0445">
        <w:trPr>
          <w:trHeight w:val="600"/>
        </w:trPr>
        <w:tc>
          <w:tcPr>
            <w:tcW w:w="73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74DAA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B044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ka HZS pánsk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B2BDA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B044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B0445" w:rsidRPr="002B0445" w14:paraId="28800489" w14:textId="77777777" w:rsidTr="002B0445">
        <w:trPr>
          <w:gridAfter w:val="2"/>
          <w:wAfter w:w="5109" w:type="dxa"/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34E3C8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1359FA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řezinovy Sady 8, 586 01 Jihl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6FC25C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</w:tr>
      <w:tr w:rsidR="002B0445" w:rsidRPr="002B0445" w14:paraId="433C87A1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CFB0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0/48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7D90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C2FF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</w:tr>
      <w:tr w:rsidR="002B0445" w:rsidRPr="002B0445" w14:paraId="60D87A47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C00E9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/44-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BA0D2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55847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</w:tr>
      <w:tr w:rsidR="002B0445" w:rsidRPr="002B0445" w14:paraId="18978EB5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D181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/48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D284A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F8469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7</w:t>
            </w:r>
          </w:p>
        </w:tc>
      </w:tr>
      <w:tr w:rsidR="002B0445" w:rsidRPr="002B0445" w14:paraId="2BA559AE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7213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2/44-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6FED9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8A4D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</w:tr>
      <w:tr w:rsidR="002B0445" w:rsidRPr="002B0445" w14:paraId="3D3DC4C9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3A69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2/48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8B95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D13B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6</w:t>
            </w:r>
          </w:p>
        </w:tc>
      </w:tr>
      <w:tr w:rsidR="002B0445" w:rsidRPr="002B0445" w14:paraId="384D6BB7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332B5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2/60-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FB82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7514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</w:tr>
      <w:tr w:rsidR="002B0445" w:rsidRPr="002B0445" w14:paraId="2BDA0FDD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A113E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3/44-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2F1F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898F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</w:tr>
      <w:tr w:rsidR="002B0445" w:rsidRPr="002B0445" w14:paraId="268083BE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4DC0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3/48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AEFE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23DD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</w:tr>
      <w:tr w:rsidR="002B0445" w:rsidRPr="002B0445" w14:paraId="4C120D40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ADB2E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4/48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2E4D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41D4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</w:tr>
      <w:tr w:rsidR="002B0445" w:rsidRPr="002B0445" w14:paraId="4F764B3F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22AC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4/56-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FE4C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6CF9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</w:tr>
      <w:tr w:rsidR="002B0445" w:rsidRPr="002B0445" w14:paraId="59D6B29C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3191F9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B9A803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6F81E3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30</w:t>
            </w:r>
          </w:p>
        </w:tc>
      </w:tr>
      <w:tr w:rsidR="002B0445" w:rsidRPr="002B0445" w14:paraId="3DDE0493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0003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37CD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7C9A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B0445" w:rsidRPr="002B0445" w14:paraId="1E4041BA" w14:textId="77777777" w:rsidTr="002B0445">
        <w:trPr>
          <w:gridAfter w:val="2"/>
          <w:wAfter w:w="5109" w:type="dxa"/>
          <w:trHeight w:val="555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25312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B044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arka HZS dámská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A0F3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B044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B0445" w:rsidRPr="002B0445" w14:paraId="3B8BF6D2" w14:textId="77777777" w:rsidTr="002B0445">
        <w:trPr>
          <w:gridAfter w:val="2"/>
          <w:wAfter w:w="5109" w:type="dxa"/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263FEF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ELIKO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6F729E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Březinovy Sady 8, 586 01 Jihl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8CD31E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</w:tr>
      <w:tr w:rsidR="002B0445" w:rsidRPr="002B0445" w14:paraId="0AE10617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B6BA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0/44-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A848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9A29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</w:tr>
      <w:tr w:rsidR="002B0445" w:rsidRPr="002B0445" w14:paraId="796A0029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691C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0/52-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3F52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E1936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</w:tr>
      <w:tr w:rsidR="002B0445" w:rsidRPr="002B0445" w14:paraId="1965AFE0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1309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/48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84112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532AB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</w:tr>
      <w:tr w:rsidR="002B0445" w:rsidRPr="002B0445" w14:paraId="68ECE847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F179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3/52-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ABA3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96FA4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</w:tr>
      <w:tr w:rsidR="002B0445" w:rsidRPr="002B0445" w14:paraId="1F745390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D5D1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3/56-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28D97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EAB74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</w:tr>
      <w:tr w:rsidR="002B0445" w:rsidRPr="002B0445" w14:paraId="739A4915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B68DA9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6557C7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5166D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B0445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  <w:t>5</w:t>
            </w:r>
          </w:p>
        </w:tc>
      </w:tr>
      <w:tr w:rsidR="002B0445" w:rsidRPr="002B0445" w14:paraId="6B985BB9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A3A4" w14:textId="77777777" w:rsidR="002B0445" w:rsidRPr="002B0445" w:rsidRDefault="002B0445" w:rsidP="002B0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8B8A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197C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B0445" w:rsidRPr="002B0445" w14:paraId="492E51E7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B275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09A5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8E24D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2B0445" w:rsidRPr="002B0445" w14:paraId="7C2099D7" w14:textId="77777777" w:rsidTr="002B0445">
        <w:trPr>
          <w:gridAfter w:val="2"/>
          <w:wAfter w:w="5109" w:type="dxa"/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F206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dací adresa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98143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B0445" w:rsidRPr="002B0445" w14:paraId="772956EA" w14:textId="77777777" w:rsidTr="002B0445">
        <w:trPr>
          <w:gridAfter w:val="2"/>
          <w:wAfter w:w="5109" w:type="dxa"/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B748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HZS Kraje </w:t>
            </w:r>
            <w:proofErr w:type="spellStart"/>
            <w:r w:rsidRPr="002B044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ysočn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0777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B0445" w:rsidRPr="002B0445" w14:paraId="09F6EBE4" w14:textId="77777777" w:rsidTr="002B0445">
        <w:trPr>
          <w:gridAfter w:val="2"/>
          <w:wAfter w:w="5109" w:type="dxa"/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446D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centrální skla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AEFC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B0445" w:rsidRPr="002B0445" w14:paraId="723826D6" w14:textId="77777777" w:rsidTr="002B0445">
        <w:trPr>
          <w:gridAfter w:val="2"/>
          <w:wAfter w:w="5109" w:type="dxa"/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4458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ulice č.p.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DED9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řezinovy Sady 8</w:t>
            </w:r>
          </w:p>
        </w:tc>
      </w:tr>
      <w:tr w:rsidR="002B0445" w:rsidRPr="002B0445" w14:paraId="2503D237" w14:textId="77777777" w:rsidTr="002B0445">
        <w:trPr>
          <w:gridAfter w:val="2"/>
          <w:wAfter w:w="5109" w:type="dxa"/>
          <w:trHeight w:val="300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D12E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SČ, město 586 01, Jihlava</w:t>
            </w:r>
          </w:p>
        </w:tc>
      </w:tr>
      <w:tr w:rsidR="002B0445" w:rsidRPr="002B0445" w14:paraId="2080A709" w14:textId="77777777" w:rsidTr="002B0445">
        <w:trPr>
          <w:gridAfter w:val="2"/>
          <w:wAfter w:w="5109" w:type="dxa"/>
          <w:trHeight w:val="300"/>
        </w:trPr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4F3D" w14:textId="2AF16A4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ontaktní osoba </w:t>
            </w:r>
            <w:r w:rsidR="00D7297A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XXX</w:t>
            </w:r>
          </w:p>
        </w:tc>
      </w:tr>
      <w:tr w:rsidR="002B0445" w:rsidRPr="002B0445" w14:paraId="2F5305A3" w14:textId="77777777" w:rsidTr="002B0445">
        <w:trPr>
          <w:gridAfter w:val="2"/>
          <w:wAfter w:w="5109" w:type="dxa"/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CFE0" w14:textId="2850585E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2B044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tel.: </w:t>
            </w:r>
            <w:r w:rsidR="00D7297A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826B" w14:textId="77777777" w:rsidR="002B0445" w:rsidRPr="002B0445" w:rsidRDefault="002B0445" w:rsidP="002B044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F5C6C73" w14:textId="77777777" w:rsidR="0033092A" w:rsidRPr="003E703F" w:rsidRDefault="0033092A" w:rsidP="00667DAE">
      <w:pPr>
        <w:spacing w:after="0" w:line="240" w:lineRule="auto"/>
      </w:pPr>
    </w:p>
    <w:sectPr w:rsidR="0033092A" w:rsidRPr="003E703F" w:rsidSect="003E29E1">
      <w:headerReference w:type="default" r:id="rId11"/>
      <w:footerReference w:type="default" r:id="rId12"/>
      <w:pgSz w:w="11906" w:h="16838"/>
      <w:pgMar w:top="1135" w:right="1417" w:bottom="1134" w:left="1417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FABFF" w14:textId="77777777" w:rsidR="00ED3C32" w:rsidRDefault="00ED3C32" w:rsidP="00FE2239">
      <w:pPr>
        <w:spacing w:after="0" w:line="240" w:lineRule="auto"/>
      </w:pPr>
      <w:r>
        <w:separator/>
      </w:r>
    </w:p>
  </w:endnote>
  <w:endnote w:type="continuationSeparator" w:id="0">
    <w:p w14:paraId="21A1EAB9" w14:textId="77777777" w:rsidR="00ED3C32" w:rsidRDefault="00ED3C32" w:rsidP="00FE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98E7" w14:textId="55A3C7AC" w:rsidR="0003570B" w:rsidRPr="00667DAE" w:rsidRDefault="0003570B">
    <w:pPr>
      <w:pStyle w:val="Zpat"/>
      <w:jc w:val="center"/>
      <w:rPr>
        <w:rFonts w:ascii="Arial" w:hAnsi="Arial" w:cs="Arial"/>
        <w:sz w:val="16"/>
        <w:szCs w:val="16"/>
        <w:lang w:val="cs-CZ"/>
      </w:rPr>
    </w:pPr>
    <w:r w:rsidRPr="00667DAE">
      <w:rPr>
        <w:rFonts w:ascii="Arial" w:hAnsi="Arial" w:cs="Arial"/>
        <w:sz w:val="16"/>
        <w:szCs w:val="16"/>
      </w:rPr>
      <w:fldChar w:fldCharType="begin"/>
    </w:r>
    <w:r w:rsidRPr="00667DAE">
      <w:rPr>
        <w:rFonts w:ascii="Arial" w:hAnsi="Arial" w:cs="Arial"/>
        <w:sz w:val="16"/>
        <w:szCs w:val="16"/>
      </w:rPr>
      <w:instrText>PAGE   \* MERGEFORMAT</w:instrText>
    </w:r>
    <w:r w:rsidRPr="00667DAE">
      <w:rPr>
        <w:rFonts w:ascii="Arial" w:hAnsi="Arial" w:cs="Arial"/>
        <w:sz w:val="16"/>
        <w:szCs w:val="16"/>
      </w:rPr>
      <w:fldChar w:fldCharType="separate"/>
    </w:r>
    <w:r w:rsidR="00302770" w:rsidRPr="00302770">
      <w:rPr>
        <w:rFonts w:ascii="Arial" w:hAnsi="Arial" w:cs="Arial"/>
        <w:noProof/>
        <w:sz w:val="16"/>
        <w:szCs w:val="16"/>
        <w:lang w:val="cs-CZ"/>
      </w:rPr>
      <w:t>3</w:t>
    </w:r>
    <w:r w:rsidRPr="00667DAE">
      <w:rPr>
        <w:rFonts w:ascii="Arial" w:hAnsi="Arial" w:cs="Arial"/>
        <w:sz w:val="16"/>
        <w:szCs w:val="16"/>
      </w:rPr>
      <w:fldChar w:fldCharType="end"/>
    </w:r>
  </w:p>
  <w:p w14:paraId="54A9A232" w14:textId="424F7528" w:rsidR="0003570B" w:rsidRPr="008B0BB8" w:rsidRDefault="0003570B" w:rsidP="00667DAE">
    <w:pPr>
      <w:pStyle w:val="Zpat"/>
      <w:jc w:val="center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Kupní smlouva na základě Rámcové doh</w:t>
    </w:r>
    <w:r w:rsidR="00705330">
      <w:rPr>
        <w:rFonts w:ascii="Arial" w:hAnsi="Arial" w:cs="Arial"/>
        <w:sz w:val="16"/>
        <w:szCs w:val="16"/>
        <w:lang w:val="cs-CZ"/>
      </w:rPr>
      <w:t>ody čj.:MV-116344-11</w:t>
    </w:r>
    <w:r w:rsidR="007F77C1">
      <w:rPr>
        <w:rFonts w:ascii="Arial" w:hAnsi="Arial" w:cs="Arial"/>
        <w:sz w:val="16"/>
        <w:szCs w:val="16"/>
        <w:lang w:val="cs-CZ"/>
      </w:rPr>
      <w:t>/PO-PSM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D1E9" w14:textId="77777777" w:rsidR="00ED3C32" w:rsidRDefault="00ED3C32" w:rsidP="00FE2239">
      <w:pPr>
        <w:spacing w:after="0" w:line="240" w:lineRule="auto"/>
      </w:pPr>
      <w:r>
        <w:separator/>
      </w:r>
    </w:p>
  </w:footnote>
  <w:footnote w:type="continuationSeparator" w:id="0">
    <w:p w14:paraId="3A2C5FA2" w14:textId="77777777" w:rsidR="00ED3C32" w:rsidRDefault="00ED3C32" w:rsidP="00FE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D45D" w14:textId="714538E4" w:rsidR="0003570B" w:rsidRPr="009F5144" w:rsidRDefault="0003570B" w:rsidP="009F5144">
    <w:pPr>
      <w:pStyle w:val="Zhlav"/>
      <w:jc w:val="right"/>
      <w:rPr>
        <w:rFonts w:ascii="Arial" w:hAnsi="Arial" w:cs="Arial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3B4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8C5288"/>
    <w:multiLevelType w:val="hybridMultilevel"/>
    <w:tmpl w:val="07DE468E"/>
    <w:lvl w:ilvl="0" w:tplc="00E0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5E2FC3"/>
    <w:multiLevelType w:val="hybridMultilevel"/>
    <w:tmpl w:val="BB2AC2C0"/>
    <w:lvl w:ilvl="0" w:tplc="941A1B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D5BED"/>
    <w:multiLevelType w:val="hybridMultilevel"/>
    <w:tmpl w:val="DC7AB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3F0"/>
    <w:multiLevelType w:val="hybridMultilevel"/>
    <w:tmpl w:val="10FE3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7B42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7D4BB6"/>
    <w:multiLevelType w:val="hybridMultilevel"/>
    <w:tmpl w:val="A3B4A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04E1DE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11A0"/>
    <w:multiLevelType w:val="hybridMultilevel"/>
    <w:tmpl w:val="B1F23984"/>
    <w:lvl w:ilvl="0" w:tplc="0F9E8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1631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7955AA"/>
    <w:multiLevelType w:val="singleLevel"/>
    <w:tmpl w:val="AFEC719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8307B2"/>
    <w:multiLevelType w:val="multilevel"/>
    <w:tmpl w:val="AB10217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057F7E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7B2C53"/>
    <w:multiLevelType w:val="hybridMultilevel"/>
    <w:tmpl w:val="FEB069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9840E0">
      <w:numFmt w:val="bullet"/>
      <w:lvlText w:val="-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C2A2C"/>
    <w:multiLevelType w:val="hybridMultilevel"/>
    <w:tmpl w:val="3B4EA152"/>
    <w:lvl w:ilvl="0" w:tplc="AFEC71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1F74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F030D0"/>
    <w:multiLevelType w:val="hybridMultilevel"/>
    <w:tmpl w:val="A9720F1A"/>
    <w:lvl w:ilvl="0" w:tplc="C58042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C5035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0841DD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C85F90"/>
    <w:multiLevelType w:val="hybridMultilevel"/>
    <w:tmpl w:val="62DABA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908CE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4DA54">
      <w:start w:val="7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7401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D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69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00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A1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C6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E0795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1341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4B1E5F"/>
    <w:multiLevelType w:val="hybridMultilevel"/>
    <w:tmpl w:val="8E1EB766"/>
    <w:lvl w:ilvl="0" w:tplc="A440A49E">
      <w:start w:val="1"/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F7E24FE"/>
    <w:multiLevelType w:val="multilevel"/>
    <w:tmpl w:val="CB18E0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D02E63"/>
    <w:multiLevelType w:val="hybridMultilevel"/>
    <w:tmpl w:val="B10A40CE"/>
    <w:lvl w:ilvl="0" w:tplc="812AC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FDF"/>
    <w:multiLevelType w:val="hybridMultilevel"/>
    <w:tmpl w:val="7292EDC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EA0350D"/>
    <w:multiLevelType w:val="hybridMultilevel"/>
    <w:tmpl w:val="05C48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5408"/>
    <w:multiLevelType w:val="hybridMultilevel"/>
    <w:tmpl w:val="58288DD0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7A921077"/>
    <w:multiLevelType w:val="hybridMultilevel"/>
    <w:tmpl w:val="9D788F1C"/>
    <w:lvl w:ilvl="0" w:tplc="0405000F">
      <w:start w:val="1"/>
      <w:numFmt w:val="decimal"/>
      <w:lvlText w:val="%1."/>
      <w:lvlJc w:val="left"/>
      <w:pPr>
        <w:ind w:left="362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200B"/>
    <w:multiLevelType w:val="multilevel"/>
    <w:tmpl w:val="0FB4E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3290676">
    <w:abstractNumId w:val="25"/>
  </w:num>
  <w:num w:numId="2" w16cid:durableId="549924884">
    <w:abstractNumId w:val="3"/>
  </w:num>
  <w:num w:numId="3" w16cid:durableId="783039448">
    <w:abstractNumId w:val="28"/>
  </w:num>
  <w:num w:numId="4" w16cid:durableId="1854421180">
    <w:abstractNumId w:val="27"/>
  </w:num>
  <w:num w:numId="5" w16cid:durableId="1398623459">
    <w:abstractNumId w:val="16"/>
  </w:num>
  <w:num w:numId="6" w16cid:durableId="950741336">
    <w:abstractNumId w:val="29"/>
  </w:num>
  <w:num w:numId="7" w16cid:durableId="1269388301">
    <w:abstractNumId w:val="0"/>
  </w:num>
  <w:num w:numId="8" w16cid:durableId="641353304">
    <w:abstractNumId w:val="8"/>
  </w:num>
  <w:num w:numId="9" w16cid:durableId="1324896996">
    <w:abstractNumId w:val="14"/>
  </w:num>
  <w:num w:numId="10" w16cid:durableId="175314650">
    <w:abstractNumId w:val="11"/>
  </w:num>
  <w:num w:numId="11" w16cid:durableId="669915675">
    <w:abstractNumId w:val="19"/>
  </w:num>
  <w:num w:numId="12" w16cid:durableId="961155556">
    <w:abstractNumId w:val="5"/>
  </w:num>
  <w:num w:numId="13" w16cid:durableId="2070420462">
    <w:abstractNumId w:val="10"/>
  </w:num>
  <w:num w:numId="14" w16cid:durableId="1244029774">
    <w:abstractNumId w:val="9"/>
  </w:num>
  <w:num w:numId="15" w16cid:durableId="1199007297">
    <w:abstractNumId w:val="12"/>
  </w:num>
  <w:num w:numId="16" w16cid:durableId="1195576171">
    <w:abstractNumId w:val="13"/>
  </w:num>
  <w:num w:numId="17" w16cid:durableId="869221484">
    <w:abstractNumId w:val="4"/>
  </w:num>
  <w:num w:numId="18" w16cid:durableId="210189649">
    <w:abstractNumId w:val="1"/>
  </w:num>
  <w:num w:numId="19" w16cid:durableId="259945873">
    <w:abstractNumId w:val="18"/>
  </w:num>
  <w:num w:numId="20" w16cid:durableId="630743474">
    <w:abstractNumId w:val="20"/>
  </w:num>
  <w:num w:numId="21" w16cid:durableId="1639846486">
    <w:abstractNumId w:val="2"/>
  </w:num>
  <w:num w:numId="22" w16cid:durableId="1857845006">
    <w:abstractNumId w:val="15"/>
  </w:num>
  <w:num w:numId="23" w16cid:durableId="593244237">
    <w:abstractNumId w:val="23"/>
  </w:num>
  <w:num w:numId="24" w16cid:durableId="814376859">
    <w:abstractNumId w:val="6"/>
  </w:num>
  <w:num w:numId="25" w16cid:durableId="915671254">
    <w:abstractNumId w:val="7"/>
  </w:num>
  <w:num w:numId="26" w16cid:durableId="1844008663">
    <w:abstractNumId w:val="24"/>
  </w:num>
  <w:num w:numId="27" w16cid:durableId="1411805760">
    <w:abstractNumId w:val="22"/>
  </w:num>
  <w:num w:numId="28" w16cid:durableId="1613896310">
    <w:abstractNumId w:val="26"/>
  </w:num>
  <w:num w:numId="29" w16cid:durableId="1493443890">
    <w:abstractNumId w:val="17"/>
  </w:num>
  <w:num w:numId="30" w16cid:durableId="1618751542">
    <w:abstractNumId w:val="21"/>
  </w:num>
  <w:num w:numId="31" w16cid:durableId="838546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28"/>
    <w:rsid w:val="000133CD"/>
    <w:rsid w:val="000163D9"/>
    <w:rsid w:val="00021048"/>
    <w:rsid w:val="00021E43"/>
    <w:rsid w:val="00027537"/>
    <w:rsid w:val="0003107C"/>
    <w:rsid w:val="000320F4"/>
    <w:rsid w:val="00032356"/>
    <w:rsid w:val="000337D1"/>
    <w:rsid w:val="0003570B"/>
    <w:rsid w:val="0004138C"/>
    <w:rsid w:val="000423BA"/>
    <w:rsid w:val="00043D8C"/>
    <w:rsid w:val="00044ADC"/>
    <w:rsid w:val="00050227"/>
    <w:rsid w:val="000524D9"/>
    <w:rsid w:val="00055233"/>
    <w:rsid w:val="00057B96"/>
    <w:rsid w:val="00061566"/>
    <w:rsid w:val="00062E4B"/>
    <w:rsid w:val="00066995"/>
    <w:rsid w:val="00066CD5"/>
    <w:rsid w:val="00066FED"/>
    <w:rsid w:val="00067397"/>
    <w:rsid w:val="000674FD"/>
    <w:rsid w:val="00072106"/>
    <w:rsid w:val="000722F7"/>
    <w:rsid w:val="00076F0E"/>
    <w:rsid w:val="000803BB"/>
    <w:rsid w:val="00082534"/>
    <w:rsid w:val="0008651F"/>
    <w:rsid w:val="0009013E"/>
    <w:rsid w:val="00090F7E"/>
    <w:rsid w:val="000931CF"/>
    <w:rsid w:val="0009337C"/>
    <w:rsid w:val="00093567"/>
    <w:rsid w:val="000938A3"/>
    <w:rsid w:val="00093BD3"/>
    <w:rsid w:val="0009524D"/>
    <w:rsid w:val="00096BD2"/>
    <w:rsid w:val="000A3719"/>
    <w:rsid w:val="000A4FFE"/>
    <w:rsid w:val="000A67A3"/>
    <w:rsid w:val="000A7A18"/>
    <w:rsid w:val="000B241E"/>
    <w:rsid w:val="000B32B4"/>
    <w:rsid w:val="000B597A"/>
    <w:rsid w:val="000C019A"/>
    <w:rsid w:val="000C08F5"/>
    <w:rsid w:val="000C2896"/>
    <w:rsid w:val="000C3A40"/>
    <w:rsid w:val="000C68F9"/>
    <w:rsid w:val="000C7AB9"/>
    <w:rsid w:val="000D6A32"/>
    <w:rsid w:val="000D731E"/>
    <w:rsid w:val="000E4402"/>
    <w:rsid w:val="000F6600"/>
    <w:rsid w:val="000F6CCE"/>
    <w:rsid w:val="000F7A85"/>
    <w:rsid w:val="001024AB"/>
    <w:rsid w:val="00102F92"/>
    <w:rsid w:val="00103C9D"/>
    <w:rsid w:val="0010627D"/>
    <w:rsid w:val="001119A5"/>
    <w:rsid w:val="00123F56"/>
    <w:rsid w:val="0012613B"/>
    <w:rsid w:val="00130BD3"/>
    <w:rsid w:val="001337F5"/>
    <w:rsid w:val="00134016"/>
    <w:rsid w:val="0013408A"/>
    <w:rsid w:val="00141883"/>
    <w:rsid w:val="00145532"/>
    <w:rsid w:val="0014625A"/>
    <w:rsid w:val="00147450"/>
    <w:rsid w:val="00152D52"/>
    <w:rsid w:val="00153021"/>
    <w:rsid w:val="00155A42"/>
    <w:rsid w:val="001625C7"/>
    <w:rsid w:val="00163A5F"/>
    <w:rsid w:val="00164D8A"/>
    <w:rsid w:val="00165DFD"/>
    <w:rsid w:val="0016732F"/>
    <w:rsid w:val="001705E4"/>
    <w:rsid w:val="001706FE"/>
    <w:rsid w:val="001717E2"/>
    <w:rsid w:val="00171EEF"/>
    <w:rsid w:val="00171F47"/>
    <w:rsid w:val="00172959"/>
    <w:rsid w:val="00172CE4"/>
    <w:rsid w:val="001826C5"/>
    <w:rsid w:val="00183666"/>
    <w:rsid w:val="001848CA"/>
    <w:rsid w:val="00190005"/>
    <w:rsid w:val="00190AAE"/>
    <w:rsid w:val="001926A5"/>
    <w:rsid w:val="0019471C"/>
    <w:rsid w:val="001A0034"/>
    <w:rsid w:val="001A0512"/>
    <w:rsid w:val="001A10FD"/>
    <w:rsid w:val="001A5D74"/>
    <w:rsid w:val="001A6C2B"/>
    <w:rsid w:val="001A6E4F"/>
    <w:rsid w:val="001B0337"/>
    <w:rsid w:val="001B2690"/>
    <w:rsid w:val="001C0574"/>
    <w:rsid w:val="001C1581"/>
    <w:rsid w:val="001C680D"/>
    <w:rsid w:val="001C75BE"/>
    <w:rsid w:val="001C7803"/>
    <w:rsid w:val="001D0DE8"/>
    <w:rsid w:val="001D192E"/>
    <w:rsid w:val="001E0CD9"/>
    <w:rsid w:val="001E231F"/>
    <w:rsid w:val="001E4D89"/>
    <w:rsid w:val="001E4EB9"/>
    <w:rsid w:val="001E68A7"/>
    <w:rsid w:val="001F0D11"/>
    <w:rsid w:val="001F10B8"/>
    <w:rsid w:val="001F1762"/>
    <w:rsid w:val="001F3683"/>
    <w:rsid w:val="001F462E"/>
    <w:rsid w:val="00210E67"/>
    <w:rsid w:val="0021282F"/>
    <w:rsid w:val="00212D03"/>
    <w:rsid w:val="0021639F"/>
    <w:rsid w:val="00220410"/>
    <w:rsid w:val="00221A7A"/>
    <w:rsid w:val="00221F87"/>
    <w:rsid w:val="00223C41"/>
    <w:rsid w:val="0023015F"/>
    <w:rsid w:val="00231F4C"/>
    <w:rsid w:val="00233863"/>
    <w:rsid w:val="00234AD0"/>
    <w:rsid w:val="00235D57"/>
    <w:rsid w:val="00242B8C"/>
    <w:rsid w:val="002435D2"/>
    <w:rsid w:val="00252C25"/>
    <w:rsid w:val="00253055"/>
    <w:rsid w:val="00253DBA"/>
    <w:rsid w:val="00260475"/>
    <w:rsid w:val="00261C40"/>
    <w:rsid w:val="00264DA1"/>
    <w:rsid w:val="00284FD0"/>
    <w:rsid w:val="00285B8C"/>
    <w:rsid w:val="00290083"/>
    <w:rsid w:val="002908FA"/>
    <w:rsid w:val="00292D7B"/>
    <w:rsid w:val="00293E8F"/>
    <w:rsid w:val="00295300"/>
    <w:rsid w:val="00295875"/>
    <w:rsid w:val="00296E53"/>
    <w:rsid w:val="002A18A5"/>
    <w:rsid w:val="002A3026"/>
    <w:rsid w:val="002A33B2"/>
    <w:rsid w:val="002A4420"/>
    <w:rsid w:val="002A53B1"/>
    <w:rsid w:val="002A6B57"/>
    <w:rsid w:val="002A7DE0"/>
    <w:rsid w:val="002B0445"/>
    <w:rsid w:val="002B3D76"/>
    <w:rsid w:val="002B4C98"/>
    <w:rsid w:val="002B53A0"/>
    <w:rsid w:val="002B6A06"/>
    <w:rsid w:val="002B72EB"/>
    <w:rsid w:val="002C5F6B"/>
    <w:rsid w:val="002C6C2C"/>
    <w:rsid w:val="002D5D48"/>
    <w:rsid w:val="002D76D4"/>
    <w:rsid w:val="002E1E22"/>
    <w:rsid w:val="002E5DA5"/>
    <w:rsid w:val="002F0AB7"/>
    <w:rsid w:val="002F18E0"/>
    <w:rsid w:val="002F6070"/>
    <w:rsid w:val="002F754E"/>
    <w:rsid w:val="00300F9C"/>
    <w:rsid w:val="00302770"/>
    <w:rsid w:val="003043D9"/>
    <w:rsid w:val="00310072"/>
    <w:rsid w:val="00310B83"/>
    <w:rsid w:val="003114F9"/>
    <w:rsid w:val="00314F01"/>
    <w:rsid w:val="0032035B"/>
    <w:rsid w:val="003214CB"/>
    <w:rsid w:val="00321A7F"/>
    <w:rsid w:val="003249CB"/>
    <w:rsid w:val="0033092A"/>
    <w:rsid w:val="00335B09"/>
    <w:rsid w:val="0034238B"/>
    <w:rsid w:val="0034461D"/>
    <w:rsid w:val="003452BE"/>
    <w:rsid w:val="00347E0F"/>
    <w:rsid w:val="00352E0E"/>
    <w:rsid w:val="00360578"/>
    <w:rsid w:val="00363152"/>
    <w:rsid w:val="00363631"/>
    <w:rsid w:val="003703CB"/>
    <w:rsid w:val="0037320F"/>
    <w:rsid w:val="003763B9"/>
    <w:rsid w:val="003805F6"/>
    <w:rsid w:val="00380B05"/>
    <w:rsid w:val="0038251C"/>
    <w:rsid w:val="00384E35"/>
    <w:rsid w:val="00387FFC"/>
    <w:rsid w:val="003907FC"/>
    <w:rsid w:val="00396EDE"/>
    <w:rsid w:val="003A7B66"/>
    <w:rsid w:val="003A7CF8"/>
    <w:rsid w:val="003B1028"/>
    <w:rsid w:val="003B11DF"/>
    <w:rsid w:val="003B2F0F"/>
    <w:rsid w:val="003B48D5"/>
    <w:rsid w:val="003B5BAD"/>
    <w:rsid w:val="003B79DB"/>
    <w:rsid w:val="003C182D"/>
    <w:rsid w:val="003C2150"/>
    <w:rsid w:val="003C58B9"/>
    <w:rsid w:val="003D22E1"/>
    <w:rsid w:val="003D3F70"/>
    <w:rsid w:val="003D56C4"/>
    <w:rsid w:val="003E201E"/>
    <w:rsid w:val="003E29E1"/>
    <w:rsid w:val="003E422D"/>
    <w:rsid w:val="003E6BFA"/>
    <w:rsid w:val="003E703F"/>
    <w:rsid w:val="003E78BD"/>
    <w:rsid w:val="003F0BEE"/>
    <w:rsid w:val="003F103F"/>
    <w:rsid w:val="003F4890"/>
    <w:rsid w:val="004005CB"/>
    <w:rsid w:val="004008BB"/>
    <w:rsid w:val="0040225F"/>
    <w:rsid w:val="004049B0"/>
    <w:rsid w:val="00410991"/>
    <w:rsid w:val="00412EB4"/>
    <w:rsid w:val="00413326"/>
    <w:rsid w:val="0041378D"/>
    <w:rsid w:val="00415FDD"/>
    <w:rsid w:val="00416758"/>
    <w:rsid w:val="004203BC"/>
    <w:rsid w:val="004278C9"/>
    <w:rsid w:val="004320D1"/>
    <w:rsid w:val="004334DC"/>
    <w:rsid w:val="00434D46"/>
    <w:rsid w:val="00437F0C"/>
    <w:rsid w:val="0044157D"/>
    <w:rsid w:val="00441FD8"/>
    <w:rsid w:val="004504E1"/>
    <w:rsid w:val="004515A2"/>
    <w:rsid w:val="004529DA"/>
    <w:rsid w:val="00453106"/>
    <w:rsid w:val="00454351"/>
    <w:rsid w:val="0045753B"/>
    <w:rsid w:val="00460683"/>
    <w:rsid w:val="00472616"/>
    <w:rsid w:val="00473004"/>
    <w:rsid w:val="004749E3"/>
    <w:rsid w:val="0047598A"/>
    <w:rsid w:val="00477E8B"/>
    <w:rsid w:val="00485418"/>
    <w:rsid w:val="00485BFB"/>
    <w:rsid w:val="0048643D"/>
    <w:rsid w:val="004868E5"/>
    <w:rsid w:val="0049139C"/>
    <w:rsid w:val="00491D5B"/>
    <w:rsid w:val="00494E5A"/>
    <w:rsid w:val="0049520D"/>
    <w:rsid w:val="004A4306"/>
    <w:rsid w:val="004A4DFE"/>
    <w:rsid w:val="004B7138"/>
    <w:rsid w:val="004B7CA8"/>
    <w:rsid w:val="004C033F"/>
    <w:rsid w:val="004D3528"/>
    <w:rsid w:val="004D66EA"/>
    <w:rsid w:val="004D71D5"/>
    <w:rsid w:val="004E2997"/>
    <w:rsid w:val="004E69E8"/>
    <w:rsid w:val="004E6C87"/>
    <w:rsid w:val="004E78AD"/>
    <w:rsid w:val="004F29E7"/>
    <w:rsid w:val="004F2B05"/>
    <w:rsid w:val="004F33D0"/>
    <w:rsid w:val="004F38A1"/>
    <w:rsid w:val="004F41CD"/>
    <w:rsid w:val="004F4FD1"/>
    <w:rsid w:val="00502A3F"/>
    <w:rsid w:val="00506A0F"/>
    <w:rsid w:val="00506CAB"/>
    <w:rsid w:val="005071EE"/>
    <w:rsid w:val="00517117"/>
    <w:rsid w:val="0052031D"/>
    <w:rsid w:val="00530A6F"/>
    <w:rsid w:val="005313A2"/>
    <w:rsid w:val="0053248A"/>
    <w:rsid w:val="00532682"/>
    <w:rsid w:val="0053396B"/>
    <w:rsid w:val="00534B2B"/>
    <w:rsid w:val="0053556B"/>
    <w:rsid w:val="00542D7B"/>
    <w:rsid w:val="005447C5"/>
    <w:rsid w:val="0054755A"/>
    <w:rsid w:val="00555362"/>
    <w:rsid w:val="005566F4"/>
    <w:rsid w:val="00556A2F"/>
    <w:rsid w:val="00563B2F"/>
    <w:rsid w:val="00566F80"/>
    <w:rsid w:val="00570E06"/>
    <w:rsid w:val="00571736"/>
    <w:rsid w:val="005736FC"/>
    <w:rsid w:val="005748B4"/>
    <w:rsid w:val="00574D38"/>
    <w:rsid w:val="0058343D"/>
    <w:rsid w:val="0058397F"/>
    <w:rsid w:val="005843AC"/>
    <w:rsid w:val="0058585A"/>
    <w:rsid w:val="00586B07"/>
    <w:rsid w:val="00586CF7"/>
    <w:rsid w:val="005927F3"/>
    <w:rsid w:val="0059294D"/>
    <w:rsid w:val="00593A23"/>
    <w:rsid w:val="0059460A"/>
    <w:rsid w:val="005A12CC"/>
    <w:rsid w:val="005A25CF"/>
    <w:rsid w:val="005A4878"/>
    <w:rsid w:val="005A6F38"/>
    <w:rsid w:val="005A6F4F"/>
    <w:rsid w:val="005A7F1E"/>
    <w:rsid w:val="005B1FF5"/>
    <w:rsid w:val="005B445D"/>
    <w:rsid w:val="005B7920"/>
    <w:rsid w:val="005B7D79"/>
    <w:rsid w:val="005C2187"/>
    <w:rsid w:val="005C3761"/>
    <w:rsid w:val="005C4196"/>
    <w:rsid w:val="005C5071"/>
    <w:rsid w:val="005C6242"/>
    <w:rsid w:val="005C72A9"/>
    <w:rsid w:val="005D010D"/>
    <w:rsid w:val="005D2C17"/>
    <w:rsid w:val="005D3552"/>
    <w:rsid w:val="005D4A90"/>
    <w:rsid w:val="005D5AE9"/>
    <w:rsid w:val="005D6B47"/>
    <w:rsid w:val="005E20A2"/>
    <w:rsid w:val="005E3081"/>
    <w:rsid w:val="005E67A4"/>
    <w:rsid w:val="005F0F33"/>
    <w:rsid w:val="005F274F"/>
    <w:rsid w:val="005F3E0E"/>
    <w:rsid w:val="005F6D1B"/>
    <w:rsid w:val="00601112"/>
    <w:rsid w:val="00602494"/>
    <w:rsid w:val="0060588F"/>
    <w:rsid w:val="00607044"/>
    <w:rsid w:val="00607F6A"/>
    <w:rsid w:val="0061165B"/>
    <w:rsid w:val="00624778"/>
    <w:rsid w:val="00627F0B"/>
    <w:rsid w:val="00631091"/>
    <w:rsid w:val="006426CA"/>
    <w:rsid w:val="0064422A"/>
    <w:rsid w:val="00645560"/>
    <w:rsid w:val="006464A1"/>
    <w:rsid w:val="00650382"/>
    <w:rsid w:val="00650ECB"/>
    <w:rsid w:val="00652B65"/>
    <w:rsid w:val="00661A50"/>
    <w:rsid w:val="006626FA"/>
    <w:rsid w:val="006634B2"/>
    <w:rsid w:val="00667301"/>
    <w:rsid w:val="00667DAE"/>
    <w:rsid w:val="00671842"/>
    <w:rsid w:val="006744BD"/>
    <w:rsid w:val="006748FD"/>
    <w:rsid w:val="0067531B"/>
    <w:rsid w:val="006773AC"/>
    <w:rsid w:val="00677A63"/>
    <w:rsid w:val="00680E00"/>
    <w:rsid w:val="006816C3"/>
    <w:rsid w:val="00683EAA"/>
    <w:rsid w:val="00685617"/>
    <w:rsid w:val="00690490"/>
    <w:rsid w:val="00692A1B"/>
    <w:rsid w:val="00695CEB"/>
    <w:rsid w:val="006A51CE"/>
    <w:rsid w:val="006A7056"/>
    <w:rsid w:val="006A7BBB"/>
    <w:rsid w:val="006B18ED"/>
    <w:rsid w:val="006B3610"/>
    <w:rsid w:val="006C4659"/>
    <w:rsid w:val="006C6620"/>
    <w:rsid w:val="006C6D58"/>
    <w:rsid w:val="006D0AA6"/>
    <w:rsid w:val="006D3352"/>
    <w:rsid w:val="006D5B47"/>
    <w:rsid w:val="006D68A8"/>
    <w:rsid w:val="006E3BCE"/>
    <w:rsid w:val="006F1437"/>
    <w:rsid w:val="006F7116"/>
    <w:rsid w:val="006F7217"/>
    <w:rsid w:val="0070008D"/>
    <w:rsid w:val="00705330"/>
    <w:rsid w:val="00705B36"/>
    <w:rsid w:val="0071010D"/>
    <w:rsid w:val="00711A45"/>
    <w:rsid w:val="007224D4"/>
    <w:rsid w:val="00722E31"/>
    <w:rsid w:val="00724C2A"/>
    <w:rsid w:val="00725166"/>
    <w:rsid w:val="00725995"/>
    <w:rsid w:val="007261C1"/>
    <w:rsid w:val="00726BC0"/>
    <w:rsid w:val="00726E74"/>
    <w:rsid w:val="00731318"/>
    <w:rsid w:val="00737BA1"/>
    <w:rsid w:val="00740F68"/>
    <w:rsid w:val="00741D19"/>
    <w:rsid w:val="00741E0C"/>
    <w:rsid w:val="00742BCA"/>
    <w:rsid w:val="00743502"/>
    <w:rsid w:val="00744E73"/>
    <w:rsid w:val="007450C1"/>
    <w:rsid w:val="00745E03"/>
    <w:rsid w:val="00746748"/>
    <w:rsid w:val="007516BB"/>
    <w:rsid w:val="00752EAA"/>
    <w:rsid w:val="0075313A"/>
    <w:rsid w:val="0075437E"/>
    <w:rsid w:val="0075549A"/>
    <w:rsid w:val="00756182"/>
    <w:rsid w:val="00763A7A"/>
    <w:rsid w:val="00765585"/>
    <w:rsid w:val="007660DD"/>
    <w:rsid w:val="007664C0"/>
    <w:rsid w:val="0077190F"/>
    <w:rsid w:val="007727CA"/>
    <w:rsid w:val="00774EEF"/>
    <w:rsid w:val="0077611E"/>
    <w:rsid w:val="00780F28"/>
    <w:rsid w:val="00781409"/>
    <w:rsid w:val="00782F98"/>
    <w:rsid w:val="007833FB"/>
    <w:rsid w:val="00785339"/>
    <w:rsid w:val="0078549C"/>
    <w:rsid w:val="00790A8D"/>
    <w:rsid w:val="00796D1B"/>
    <w:rsid w:val="007A54F2"/>
    <w:rsid w:val="007A5A55"/>
    <w:rsid w:val="007A6BD1"/>
    <w:rsid w:val="007A720E"/>
    <w:rsid w:val="007B081A"/>
    <w:rsid w:val="007B240A"/>
    <w:rsid w:val="007B7AE5"/>
    <w:rsid w:val="007C3198"/>
    <w:rsid w:val="007C7811"/>
    <w:rsid w:val="007D1EFF"/>
    <w:rsid w:val="007D62E9"/>
    <w:rsid w:val="007E4E93"/>
    <w:rsid w:val="007E543A"/>
    <w:rsid w:val="007E7A02"/>
    <w:rsid w:val="007F77C1"/>
    <w:rsid w:val="00805EEE"/>
    <w:rsid w:val="00810155"/>
    <w:rsid w:val="00810A4B"/>
    <w:rsid w:val="008116AB"/>
    <w:rsid w:val="00815677"/>
    <w:rsid w:val="0082014F"/>
    <w:rsid w:val="00821B17"/>
    <w:rsid w:val="00833592"/>
    <w:rsid w:val="0083514F"/>
    <w:rsid w:val="00836C56"/>
    <w:rsid w:val="0084010C"/>
    <w:rsid w:val="00840CFE"/>
    <w:rsid w:val="00845729"/>
    <w:rsid w:val="00845B86"/>
    <w:rsid w:val="00845E15"/>
    <w:rsid w:val="00847E5C"/>
    <w:rsid w:val="00851009"/>
    <w:rsid w:val="0085489D"/>
    <w:rsid w:val="00861D40"/>
    <w:rsid w:val="00872E78"/>
    <w:rsid w:val="00876682"/>
    <w:rsid w:val="00880E13"/>
    <w:rsid w:val="008828FF"/>
    <w:rsid w:val="008829CB"/>
    <w:rsid w:val="00882C94"/>
    <w:rsid w:val="00882D51"/>
    <w:rsid w:val="00883C7F"/>
    <w:rsid w:val="00893490"/>
    <w:rsid w:val="0089376A"/>
    <w:rsid w:val="00894169"/>
    <w:rsid w:val="008A4867"/>
    <w:rsid w:val="008A6336"/>
    <w:rsid w:val="008B0BB8"/>
    <w:rsid w:val="008B0DAB"/>
    <w:rsid w:val="008B100C"/>
    <w:rsid w:val="008B11F3"/>
    <w:rsid w:val="008B2910"/>
    <w:rsid w:val="008B4498"/>
    <w:rsid w:val="008C1A8C"/>
    <w:rsid w:val="008C2535"/>
    <w:rsid w:val="008C40A3"/>
    <w:rsid w:val="008C4872"/>
    <w:rsid w:val="008C6BCD"/>
    <w:rsid w:val="008D231C"/>
    <w:rsid w:val="008D4086"/>
    <w:rsid w:val="008D5482"/>
    <w:rsid w:val="008E027D"/>
    <w:rsid w:val="008E07F5"/>
    <w:rsid w:val="008E10DD"/>
    <w:rsid w:val="008E2F10"/>
    <w:rsid w:val="008E3178"/>
    <w:rsid w:val="008E71B9"/>
    <w:rsid w:val="008E7984"/>
    <w:rsid w:val="008E79EE"/>
    <w:rsid w:val="008F050A"/>
    <w:rsid w:val="008F26EB"/>
    <w:rsid w:val="008F2E1E"/>
    <w:rsid w:val="008F51E3"/>
    <w:rsid w:val="008F5D18"/>
    <w:rsid w:val="008F6349"/>
    <w:rsid w:val="009000F7"/>
    <w:rsid w:val="0090451B"/>
    <w:rsid w:val="00906C48"/>
    <w:rsid w:val="0091052B"/>
    <w:rsid w:val="00910573"/>
    <w:rsid w:val="00911029"/>
    <w:rsid w:val="00920679"/>
    <w:rsid w:val="009220D7"/>
    <w:rsid w:val="00931747"/>
    <w:rsid w:val="00935BC2"/>
    <w:rsid w:val="00935E21"/>
    <w:rsid w:val="00940E17"/>
    <w:rsid w:val="00940F68"/>
    <w:rsid w:val="00942601"/>
    <w:rsid w:val="0094303D"/>
    <w:rsid w:val="00954D29"/>
    <w:rsid w:val="00956B0D"/>
    <w:rsid w:val="00957DDB"/>
    <w:rsid w:val="00962318"/>
    <w:rsid w:val="00962B66"/>
    <w:rsid w:val="00964ED2"/>
    <w:rsid w:val="00964EDC"/>
    <w:rsid w:val="00976A6E"/>
    <w:rsid w:val="00981E3F"/>
    <w:rsid w:val="009833A4"/>
    <w:rsid w:val="00985B44"/>
    <w:rsid w:val="00986550"/>
    <w:rsid w:val="00995587"/>
    <w:rsid w:val="009A297B"/>
    <w:rsid w:val="009A3DEF"/>
    <w:rsid w:val="009A7CEE"/>
    <w:rsid w:val="009B0BD0"/>
    <w:rsid w:val="009C0768"/>
    <w:rsid w:val="009C56D7"/>
    <w:rsid w:val="009C5F69"/>
    <w:rsid w:val="009D33A7"/>
    <w:rsid w:val="009D6718"/>
    <w:rsid w:val="009E4806"/>
    <w:rsid w:val="009F0C80"/>
    <w:rsid w:val="009F5144"/>
    <w:rsid w:val="00A01875"/>
    <w:rsid w:val="00A03400"/>
    <w:rsid w:val="00A03B61"/>
    <w:rsid w:val="00A0593F"/>
    <w:rsid w:val="00A123C3"/>
    <w:rsid w:val="00A125D1"/>
    <w:rsid w:val="00A15D89"/>
    <w:rsid w:val="00A3012F"/>
    <w:rsid w:val="00A30FB8"/>
    <w:rsid w:val="00A32F7A"/>
    <w:rsid w:val="00A33AA4"/>
    <w:rsid w:val="00A35236"/>
    <w:rsid w:val="00A3590E"/>
    <w:rsid w:val="00A37F10"/>
    <w:rsid w:val="00A41E99"/>
    <w:rsid w:val="00A43C79"/>
    <w:rsid w:val="00A517A4"/>
    <w:rsid w:val="00A547CA"/>
    <w:rsid w:val="00A54D20"/>
    <w:rsid w:val="00A621F6"/>
    <w:rsid w:val="00A66753"/>
    <w:rsid w:val="00A67175"/>
    <w:rsid w:val="00A672FA"/>
    <w:rsid w:val="00A6747D"/>
    <w:rsid w:val="00A73946"/>
    <w:rsid w:val="00A74925"/>
    <w:rsid w:val="00A75595"/>
    <w:rsid w:val="00A81B0E"/>
    <w:rsid w:val="00A905BC"/>
    <w:rsid w:val="00A975E5"/>
    <w:rsid w:val="00AA1960"/>
    <w:rsid w:val="00AA19BA"/>
    <w:rsid w:val="00AA1EF2"/>
    <w:rsid w:val="00AA2C96"/>
    <w:rsid w:val="00AA4068"/>
    <w:rsid w:val="00AA682E"/>
    <w:rsid w:val="00AB0492"/>
    <w:rsid w:val="00AB1AA2"/>
    <w:rsid w:val="00AB5FF8"/>
    <w:rsid w:val="00AB649B"/>
    <w:rsid w:val="00AC148E"/>
    <w:rsid w:val="00AC1918"/>
    <w:rsid w:val="00AC6BAE"/>
    <w:rsid w:val="00AD205A"/>
    <w:rsid w:val="00AD265E"/>
    <w:rsid w:val="00AD41EB"/>
    <w:rsid w:val="00AE2BEC"/>
    <w:rsid w:val="00AE5469"/>
    <w:rsid w:val="00AF4395"/>
    <w:rsid w:val="00B02E22"/>
    <w:rsid w:val="00B07B32"/>
    <w:rsid w:val="00B14BE3"/>
    <w:rsid w:val="00B1552F"/>
    <w:rsid w:val="00B17BFC"/>
    <w:rsid w:val="00B205F3"/>
    <w:rsid w:val="00B22F79"/>
    <w:rsid w:val="00B2340C"/>
    <w:rsid w:val="00B236E6"/>
    <w:rsid w:val="00B24FAB"/>
    <w:rsid w:val="00B3093D"/>
    <w:rsid w:val="00B30DE9"/>
    <w:rsid w:val="00B31EEF"/>
    <w:rsid w:val="00B33D59"/>
    <w:rsid w:val="00B41DDD"/>
    <w:rsid w:val="00B42021"/>
    <w:rsid w:val="00B45B53"/>
    <w:rsid w:val="00B45F39"/>
    <w:rsid w:val="00B50BBA"/>
    <w:rsid w:val="00B52E89"/>
    <w:rsid w:val="00B53A02"/>
    <w:rsid w:val="00B541E5"/>
    <w:rsid w:val="00B55274"/>
    <w:rsid w:val="00B55C4A"/>
    <w:rsid w:val="00B621AE"/>
    <w:rsid w:val="00B6244A"/>
    <w:rsid w:val="00B6549C"/>
    <w:rsid w:val="00B67273"/>
    <w:rsid w:val="00B71B38"/>
    <w:rsid w:val="00B72A57"/>
    <w:rsid w:val="00B90E7A"/>
    <w:rsid w:val="00B91CA3"/>
    <w:rsid w:val="00B96691"/>
    <w:rsid w:val="00BA036B"/>
    <w:rsid w:val="00BA269A"/>
    <w:rsid w:val="00BA39C0"/>
    <w:rsid w:val="00BA6737"/>
    <w:rsid w:val="00BA7CB8"/>
    <w:rsid w:val="00BB1A89"/>
    <w:rsid w:val="00BB2CF3"/>
    <w:rsid w:val="00BB71A0"/>
    <w:rsid w:val="00BC0E41"/>
    <w:rsid w:val="00BC1926"/>
    <w:rsid w:val="00BC2494"/>
    <w:rsid w:val="00BC4E5F"/>
    <w:rsid w:val="00BD0EAA"/>
    <w:rsid w:val="00BD2A9A"/>
    <w:rsid w:val="00BD3CB0"/>
    <w:rsid w:val="00BD7335"/>
    <w:rsid w:val="00BD7DC7"/>
    <w:rsid w:val="00BE7281"/>
    <w:rsid w:val="00BF20E5"/>
    <w:rsid w:val="00BF4CB6"/>
    <w:rsid w:val="00BF7274"/>
    <w:rsid w:val="00C006F7"/>
    <w:rsid w:val="00C009C4"/>
    <w:rsid w:val="00C0261C"/>
    <w:rsid w:val="00C04B68"/>
    <w:rsid w:val="00C06043"/>
    <w:rsid w:val="00C06521"/>
    <w:rsid w:val="00C1752D"/>
    <w:rsid w:val="00C21423"/>
    <w:rsid w:val="00C22C33"/>
    <w:rsid w:val="00C232AB"/>
    <w:rsid w:val="00C27ECB"/>
    <w:rsid w:val="00C315B7"/>
    <w:rsid w:val="00C3734A"/>
    <w:rsid w:val="00C43C1C"/>
    <w:rsid w:val="00C476E9"/>
    <w:rsid w:val="00C53CE1"/>
    <w:rsid w:val="00C54008"/>
    <w:rsid w:val="00C54945"/>
    <w:rsid w:val="00C54AE8"/>
    <w:rsid w:val="00C573FA"/>
    <w:rsid w:val="00C606FF"/>
    <w:rsid w:val="00C62B36"/>
    <w:rsid w:val="00C6331F"/>
    <w:rsid w:val="00C64A6F"/>
    <w:rsid w:val="00C64BE9"/>
    <w:rsid w:val="00C65645"/>
    <w:rsid w:val="00C7017E"/>
    <w:rsid w:val="00C702DD"/>
    <w:rsid w:val="00C728FD"/>
    <w:rsid w:val="00C7386C"/>
    <w:rsid w:val="00C73C2B"/>
    <w:rsid w:val="00C80BD3"/>
    <w:rsid w:val="00C8105D"/>
    <w:rsid w:val="00C81865"/>
    <w:rsid w:val="00C82307"/>
    <w:rsid w:val="00C83C81"/>
    <w:rsid w:val="00C93141"/>
    <w:rsid w:val="00CA056D"/>
    <w:rsid w:val="00CA1C61"/>
    <w:rsid w:val="00CA1FAF"/>
    <w:rsid w:val="00CA46B8"/>
    <w:rsid w:val="00CA4C70"/>
    <w:rsid w:val="00CA66D0"/>
    <w:rsid w:val="00CA7217"/>
    <w:rsid w:val="00CD1CFE"/>
    <w:rsid w:val="00CE2B0A"/>
    <w:rsid w:val="00CE373B"/>
    <w:rsid w:val="00CE5340"/>
    <w:rsid w:val="00CE595C"/>
    <w:rsid w:val="00CE664D"/>
    <w:rsid w:val="00CE7F5B"/>
    <w:rsid w:val="00CF1887"/>
    <w:rsid w:val="00CF5530"/>
    <w:rsid w:val="00CF714B"/>
    <w:rsid w:val="00D00AFB"/>
    <w:rsid w:val="00D0347B"/>
    <w:rsid w:val="00D04A24"/>
    <w:rsid w:val="00D06D50"/>
    <w:rsid w:val="00D07394"/>
    <w:rsid w:val="00D10F28"/>
    <w:rsid w:val="00D11DE8"/>
    <w:rsid w:val="00D13BB5"/>
    <w:rsid w:val="00D156EB"/>
    <w:rsid w:val="00D2097B"/>
    <w:rsid w:val="00D21921"/>
    <w:rsid w:val="00D22AC7"/>
    <w:rsid w:val="00D23237"/>
    <w:rsid w:val="00D2636E"/>
    <w:rsid w:val="00D30909"/>
    <w:rsid w:val="00D3220B"/>
    <w:rsid w:val="00D43B6C"/>
    <w:rsid w:val="00D440B8"/>
    <w:rsid w:val="00D504ED"/>
    <w:rsid w:val="00D50857"/>
    <w:rsid w:val="00D52B1F"/>
    <w:rsid w:val="00D5641F"/>
    <w:rsid w:val="00D65508"/>
    <w:rsid w:val="00D7297A"/>
    <w:rsid w:val="00D74072"/>
    <w:rsid w:val="00D774B1"/>
    <w:rsid w:val="00D77A15"/>
    <w:rsid w:val="00D81A98"/>
    <w:rsid w:val="00D8272A"/>
    <w:rsid w:val="00D82D48"/>
    <w:rsid w:val="00D84E69"/>
    <w:rsid w:val="00D91423"/>
    <w:rsid w:val="00D91DAA"/>
    <w:rsid w:val="00D92A85"/>
    <w:rsid w:val="00D92EF8"/>
    <w:rsid w:val="00D95B41"/>
    <w:rsid w:val="00D95E1C"/>
    <w:rsid w:val="00D960A3"/>
    <w:rsid w:val="00DA10E2"/>
    <w:rsid w:val="00DA3BBA"/>
    <w:rsid w:val="00DA795C"/>
    <w:rsid w:val="00DB10FE"/>
    <w:rsid w:val="00DB5C2B"/>
    <w:rsid w:val="00DB7B47"/>
    <w:rsid w:val="00DB7F1B"/>
    <w:rsid w:val="00DC4D00"/>
    <w:rsid w:val="00DC7F7E"/>
    <w:rsid w:val="00DD64C7"/>
    <w:rsid w:val="00DD6E58"/>
    <w:rsid w:val="00DD7516"/>
    <w:rsid w:val="00DD7BFB"/>
    <w:rsid w:val="00DE34BD"/>
    <w:rsid w:val="00DE5F80"/>
    <w:rsid w:val="00DE7141"/>
    <w:rsid w:val="00DF1ADF"/>
    <w:rsid w:val="00DF3B2D"/>
    <w:rsid w:val="00DF4D64"/>
    <w:rsid w:val="00E041CD"/>
    <w:rsid w:val="00E07CF1"/>
    <w:rsid w:val="00E07DBB"/>
    <w:rsid w:val="00E07DCB"/>
    <w:rsid w:val="00E07E9D"/>
    <w:rsid w:val="00E10E55"/>
    <w:rsid w:val="00E1100B"/>
    <w:rsid w:val="00E1244A"/>
    <w:rsid w:val="00E158EA"/>
    <w:rsid w:val="00E17336"/>
    <w:rsid w:val="00E23F52"/>
    <w:rsid w:val="00E24A42"/>
    <w:rsid w:val="00E27B7B"/>
    <w:rsid w:val="00E27D9A"/>
    <w:rsid w:val="00E31B65"/>
    <w:rsid w:val="00E320BB"/>
    <w:rsid w:val="00E323D7"/>
    <w:rsid w:val="00E3617F"/>
    <w:rsid w:val="00E3642C"/>
    <w:rsid w:val="00E36F8B"/>
    <w:rsid w:val="00E40328"/>
    <w:rsid w:val="00E414E2"/>
    <w:rsid w:val="00E438B1"/>
    <w:rsid w:val="00E46566"/>
    <w:rsid w:val="00E47191"/>
    <w:rsid w:val="00E475E7"/>
    <w:rsid w:val="00E47ACC"/>
    <w:rsid w:val="00E564A9"/>
    <w:rsid w:val="00E57799"/>
    <w:rsid w:val="00E6055D"/>
    <w:rsid w:val="00E61C60"/>
    <w:rsid w:val="00E63F7A"/>
    <w:rsid w:val="00E643E9"/>
    <w:rsid w:val="00E6551D"/>
    <w:rsid w:val="00E704E0"/>
    <w:rsid w:val="00E71DD9"/>
    <w:rsid w:val="00E72F71"/>
    <w:rsid w:val="00E75584"/>
    <w:rsid w:val="00E77F91"/>
    <w:rsid w:val="00E8263E"/>
    <w:rsid w:val="00E87543"/>
    <w:rsid w:val="00E90877"/>
    <w:rsid w:val="00E92193"/>
    <w:rsid w:val="00E942BB"/>
    <w:rsid w:val="00E9527D"/>
    <w:rsid w:val="00E97D11"/>
    <w:rsid w:val="00EA0263"/>
    <w:rsid w:val="00EA12BC"/>
    <w:rsid w:val="00EA39B1"/>
    <w:rsid w:val="00EA4710"/>
    <w:rsid w:val="00EA6C39"/>
    <w:rsid w:val="00EA78D5"/>
    <w:rsid w:val="00EB0967"/>
    <w:rsid w:val="00EB1B00"/>
    <w:rsid w:val="00EB53FC"/>
    <w:rsid w:val="00EB75F5"/>
    <w:rsid w:val="00EC255D"/>
    <w:rsid w:val="00EC5662"/>
    <w:rsid w:val="00EC58FD"/>
    <w:rsid w:val="00ED0966"/>
    <w:rsid w:val="00ED3C32"/>
    <w:rsid w:val="00ED4081"/>
    <w:rsid w:val="00ED4209"/>
    <w:rsid w:val="00ED56EB"/>
    <w:rsid w:val="00EE2BC7"/>
    <w:rsid w:val="00EE7460"/>
    <w:rsid w:val="00EE7E9C"/>
    <w:rsid w:val="00EF0B81"/>
    <w:rsid w:val="00F0063B"/>
    <w:rsid w:val="00F03A27"/>
    <w:rsid w:val="00F051E7"/>
    <w:rsid w:val="00F05562"/>
    <w:rsid w:val="00F1577B"/>
    <w:rsid w:val="00F245F7"/>
    <w:rsid w:val="00F25503"/>
    <w:rsid w:val="00F37900"/>
    <w:rsid w:val="00F4219F"/>
    <w:rsid w:val="00F431CC"/>
    <w:rsid w:val="00F439AC"/>
    <w:rsid w:val="00F4688D"/>
    <w:rsid w:val="00F5107D"/>
    <w:rsid w:val="00F516C6"/>
    <w:rsid w:val="00F5374C"/>
    <w:rsid w:val="00F55A58"/>
    <w:rsid w:val="00F6198B"/>
    <w:rsid w:val="00F63379"/>
    <w:rsid w:val="00F65F72"/>
    <w:rsid w:val="00F70962"/>
    <w:rsid w:val="00F71BC5"/>
    <w:rsid w:val="00F73FA6"/>
    <w:rsid w:val="00F77978"/>
    <w:rsid w:val="00F80684"/>
    <w:rsid w:val="00F84A8F"/>
    <w:rsid w:val="00F87802"/>
    <w:rsid w:val="00F87B4F"/>
    <w:rsid w:val="00F911AC"/>
    <w:rsid w:val="00F92991"/>
    <w:rsid w:val="00F938D2"/>
    <w:rsid w:val="00FA5229"/>
    <w:rsid w:val="00FA5F65"/>
    <w:rsid w:val="00FB0B47"/>
    <w:rsid w:val="00FB239F"/>
    <w:rsid w:val="00FB565F"/>
    <w:rsid w:val="00FB6BC3"/>
    <w:rsid w:val="00FC12D8"/>
    <w:rsid w:val="00FC3FC1"/>
    <w:rsid w:val="00FD4445"/>
    <w:rsid w:val="00FD4E34"/>
    <w:rsid w:val="00FE2239"/>
    <w:rsid w:val="00FE71B6"/>
    <w:rsid w:val="00FE748B"/>
    <w:rsid w:val="00FF098B"/>
    <w:rsid w:val="00FF09F8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944A"/>
  <w15:chartTrackingRefBased/>
  <w15:docId w15:val="{95F84D4B-723C-4D6A-8003-C042F198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016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FD1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F4FD1"/>
    <w:pPr>
      <w:keepNext/>
      <w:spacing w:after="0" w:line="240" w:lineRule="auto"/>
      <w:outlineLvl w:val="1"/>
    </w:pPr>
    <w:rPr>
      <w:rFonts w:eastAsia="Times New Roman"/>
      <w:b/>
      <w:bCs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23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ZhlavChar">
    <w:name w:val="Záhlaví Char"/>
    <w:link w:val="Zhlav"/>
    <w:uiPriority w:val="99"/>
    <w:rsid w:val="00FE2239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FE223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ZpatChar">
    <w:name w:val="Zápatí Char"/>
    <w:link w:val="Zpat"/>
    <w:uiPriority w:val="99"/>
    <w:rsid w:val="00FE2239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F245F7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qFormat/>
    <w:rsid w:val="00F245F7"/>
    <w:rPr>
      <w:rFonts w:ascii="Times New Roman" w:eastAsia="Times New Roman" w:hAnsi="Times New Roman"/>
      <w:sz w:val="24"/>
    </w:rPr>
  </w:style>
  <w:style w:type="paragraph" w:customStyle="1" w:styleId="Normln0">
    <w:name w:val="Normální~"/>
    <w:basedOn w:val="Normln"/>
    <w:rsid w:val="00F245F7"/>
    <w:pPr>
      <w:widowControl w:val="0"/>
      <w:spacing w:after="0" w:line="240" w:lineRule="auto"/>
    </w:pPr>
    <w:rPr>
      <w:rFonts w:eastAsia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CA66D0"/>
    <w:rPr>
      <w:color w:val="0000FF"/>
      <w:u w:val="single"/>
    </w:rPr>
  </w:style>
  <w:style w:type="character" w:customStyle="1" w:styleId="family-name">
    <w:name w:val="family-name"/>
    <w:rsid w:val="006A7056"/>
  </w:style>
  <w:style w:type="character" w:customStyle="1" w:styleId="given-name">
    <w:name w:val="given-name"/>
    <w:rsid w:val="006A7056"/>
  </w:style>
  <w:style w:type="character" w:customStyle="1" w:styleId="honorific-prefix">
    <w:name w:val="honorific-prefix"/>
    <w:rsid w:val="006A7056"/>
  </w:style>
  <w:style w:type="character" w:customStyle="1" w:styleId="role">
    <w:name w:val="role"/>
    <w:rsid w:val="006A7056"/>
  </w:style>
  <w:style w:type="character" w:customStyle="1" w:styleId="Zvraznn">
    <w:name w:val="Zvýraznění"/>
    <w:uiPriority w:val="20"/>
    <w:qFormat/>
    <w:rsid w:val="005F274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F4FD1"/>
    <w:pPr>
      <w:ind w:left="283"/>
    </w:pPr>
    <w:rPr>
      <w:rFonts w:ascii="Calibri" w:hAnsi="Calibri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4F4FD1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F4FD1"/>
    <w:pPr>
      <w:ind w:left="283"/>
    </w:pPr>
    <w:rPr>
      <w:rFonts w:ascii="Calibri" w:hAnsi="Calibri"/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F4FD1"/>
    <w:rPr>
      <w:sz w:val="16"/>
      <w:szCs w:val="16"/>
      <w:lang w:eastAsia="en-US"/>
    </w:rPr>
  </w:style>
  <w:style w:type="character" w:customStyle="1" w:styleId="Nadpis1Char">
    <w:name w:val="Nadpis 1 Char"/>
    <w:link w:val="Nadpis1"/>
    <w:rsid w:val="004F4FD1"/>
    <w:rPr>
      <w:rFonts w:ascii="Arial" w:eastAsia="Times New Roman" w:hAnsi="Arial"/>
      <w:b/>
      <w:bCs/>
      <w:sz w:val="22"/>
      <w:szCs w:val="24"/>
    </w:rPr>
  </w:style>
  <w:style w:type="character" w:customStyle="1" w:styleId="Nadpis2Char">
    <w:name w:val="Nadpis 2 Char"/>
    <w:link w:val="Nadpis2"/>
    <w:rsid w:val="004F4FD1"/>
    <w:rPr>
      <w:rFonts w:ascii="Arial" w:eastAsia="Times New Roman" w:hAnsi="Arial"/>
      <w:b/>
      <w:bCs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CA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91CA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2C5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5F6B"/>
    <w:rPr>
      <w:rFonts w:ascii="Calibri" w:hAnsi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2C5F6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F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C5F6B"/>
    <w:rPr>
      <w:b/>
      <w:bCs/>
      <w:lang w:eastAsia="en-US"/>
    </w:rPr>
  </w:style>
  <w:style w:type="paragraph" w:customStyle="1" w:styleId="Textodstavce">
    <w:name w:val="Text odstavce"/>
    <w:basedOn w:val="Normln"/>
    <w:rsid w:val="00190005"/>
    <w:pPr>
      <w:numPr>
        <w:ilvl w:val="6"/>
        <w:numId w:val="1"/>
      </w:numPr>
      <w:tabs>
        <w:tab w:val="left" w:pos="851"/>
      </w:tabs>
      <w:spacing w:before="120"/>
      <w:outlineLvl w:val="6"/>
    </w:pPr>
    <w:rPr>
      <w:rFonts w:eastAsia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90005"/>
    <w:pPr>
      <w:numPr>
        <w:ilvl w:val="8"/>
        <w:numId w:val="1"/>
      </w:numPr>
      <w:spacing w:before="120" w:after="0"/>
      <w:outlineLvl w:val="8"/>
    </w:pPr>
    <w:rPr>
      <w:rFonts w:eastAsia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190005"/>
    <w:pPr>
      <w:numPr>
        <w:ilvl w:val="7"/>
        <w:numId w:val="1"/>
      </w:numPr>
      <w:spacing w:before="120" w:after="0"/>
      <w:outlineLvl w:val="7"/>
    </w:pPr>
    <w:rPr>
      <w:rFonts w:eastAsia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531B"/>
    <w:pPr>
      <w:ind w:left="720"/>
      <w:contextualSpacing/>
    </w:pPr>
  </w:style>
  <w:style w:type="paragraph" w:styleId="Revize">
    <w:name w:val="Revision"/>
    <w:hidden/>
    <w:uiPriority w:val="99"/>
    <w:semiHidden/>
    <w:rsid w:val="00E4719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mlcek@asto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.nipez.cz/Zadavaci_postup/N006-23-V00019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195C-8318-402A-87F0-F18A28F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67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Your Company Name</Company>
  <LinksUpToDate>false</LinksUpToDate>
  <CharactersWithSpaces>2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Your User Name</dc:creator>
  <cp:keywords/>
  <cp:lastModifiedBy>Matějková Kateřina</cp:lastModifiedBy>
  <cp:revision>2</cp:revision>
  <cp:lastPrinted>2025-09-16T11:26:00Z</cp:lastPrinted>
  <dcterms:created xsi:type="dcterms:W3CDTF">2025-09-22T07:15:00Z</dcterms:created>
  <dcterms:modified xsi:type="dcterms:W3CDTF">2025-09-22T07:15:00Z</dcterms:modified>
</cp:coreProperties>
</file>